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AFD6F1" w14:textId="194F7680" w:rsidR="00AB4B57" w:rsidRDefault="00AB4B57">
      <w:r>
        <w:rPr>
          <w:noProof/>
          <w:lang w:eastAsia="en-AU"/>
        </w:rPr>
        <mc:AlternateContent>
          <mc:Choice Requires="wps">
            <w:drawing>
              <wp:anchor distT="0" distB="0" distL="114300" distR="114300" simplePos="0" relativeHeight="251661312" behindDoc="0" locked="0" layoutInCell="1" allowOverlap="1" wp14:anchorId="1881C765" wp14:editId="03AC40D8">
                <wp:simplePos x="0" y="0"/>
                <wp:positionH relativeFrom="column">
                  <wp:posOffset>-131712</wp:posOffset>
                </wp:positionH>
                <wp:positionV relativeFrom="paragraph">
                  <wp:posOffset>-288290</wp:posOffset>
                </wp:positionV>
                <wp:extent cx="3133558" cy="90370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133558" cy="903705"/>
                        </a:xfrm>
                        <a:prstGeom prst="rect">
                          <a:avLst/>
                        </a:prstGeom>
                        <a:solidFill>
                          <a:schemeClr val="lt1"/>
                        </a:solidFill>
                        <a:ln w="6350">
                          <a:noFill/>
                        </a:ln>
                      </wps:spPr>
                      <wps:txbx>
                        <w:txbxContent>
                          <w:p w14:paraId="129D0102" w14:textId="1AFB0950" w:rsidR="00AB4B57" w:rsidRPr="00AB4B57" w:rsidRDefault="00AB4B57">
                            <w:pPr>
                              <w:rPr>
                                <w:sz w:val="56"/>
                                <w:szCs w:val="56"/>
                              </w:rPr>
                            </w:pPr>
                            <w:r w:rsidRPr="00AB4B57">
                              <w:rPr>
                                <w:sz w:val="56"/>
                                <w:szCs w:val="56"/>
                              </w:rPr>
                              <w:t>Let’s</w:t>
                            </w:r>
                          </w:p>
                          <w:p w14:paraId="2BA0FD08" w14:textId="4377B28C" w:rsidR="00AB4B57" w:rsidRPr="00AB4B57" w:rsidRDefault="00AB4B57">
                            <w:pPr>
                              <w:rPr>
                                <w:sz w:val="56"/>
                                <w:szCs w:val="56"/>
                              </w:rPr>
                            </w:pPr>
                            <w:r w:rsidRPr="00AB4B57">
                              <w:rPr>
                                <w:sz w:val="56"/>
                                <w:szCs w:val="56"/>
                              </w:rPr>
                              <w:t>Listen &amp; Dis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C765" id="_x0000_t202" coordsize="21600,21600" o:spt="202" path="m,l,21600r21600,l21600,xe">
                <v:stroke joinstyle="miter"/>
                <v:path gradientshapeok="t" o:connecttype="rect"/>
              </v:shapetype>
              <v:shape id="Text Box 2" o:spid="_x0000_s1026" type="#_x0000_t202" style="position:absolute;margin-left:-10.35pt;margin-top:-22.7pt;width:246.7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" fillcolor="white [3201]" stroked="f" strokeweight=".5pt">
                <v:textbox>
                  <w:txbxContent>
                    <w:p w14:paraId="129D0102" w14:textId="1AFB0950" w:rsidR="00AB4B57" w:rsidRPr="00AB4B57" w:rsidRDefault="00AB4B57">
                      <w:pPr>
                        <w:rPr>
                          <w:sz w:val="56"/>
                          <w:szCs w:val="56"/>
                        </w:rPr>
                      </w:pPr>
                      <w:r w:rsidRPr="00AB4B57">
                        <w:rPr>
                          <w:sz w:val="56"/>
                          <w:szCs w:val="56"/>
                        </w:rPr>
                        <w:t>Let’s</w:t>
                      </w:r>
                    </w:p>
                    <w:p w14:paraId="2BA0FD08" w14:textId="4377B28C" w:rsidR="00AB4B57" w:rsidRPr="00AB4B57" w:rsidRDefault="00AB4B57">
                      <w:pPr>
                        <w:rPr>
                          <w:sz w:val="56"/>
                          <w:szCs w:val="56"/>
                        </w:rPr>
                      </w:pPr>
                      <w:r w:rsidRPr="00AB4B57">
                        <w:rPr>
                          <w:sz w:val="56"/>
                          <w:szCs w:val="56"/>
                        </w:rPr>
                        <w:t>Listen &amp; Discern</w:t>
                      </w:r>
                    </w:p>
                  </w:txbxContent>
                </v:textbox>
              </v:shape>
            </w:pict>
          </mc:Fallback>
        </mc:AlternateContent>
      </w:r>
      <w:r w:rsidRPr="009A26E9">
        <w:rPr>
          <w:noProof/>
          <w:lang w:eastAsia="en-AU"/>
        </w:rPr>
        <w:drawing>
          <wp:anchor distT="0" distB="0" distL="114300" distR="114300" simplePos="0" relativeHeight="251659264" behindDoc="0" locked="0" layoutInCell="1" allowOverlap="1" wp14:anchorId="6814CD88" wp14:editId="740F7998">
            <wp:simplePos x="0" y="0"/>
            <wp:positionH relativeFrom="column">
              <wp:posOffset>-975360</wp:posOffset>
            </wp:positionH>
            <wp:positionV relativeFrom="paragraph">
              <wp:posOffset>-914032</wp:posOffset>
            </wp:positionV>
            <wp:extent cx="7618730" cy="441325"/>
            <wp:effectExtent l="0" t="0" r="1270" b="31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1B164D1B" wp14:editId="7CF0E74B">
            <wp:simplePos x="0" y="0"/>
            <wp:positionH relativeFrom="column">
              <wp:posOffset>4388485</wp:posOffset>
            </wp:positionH>
            <wp:positionV relativeFrom="paragraph">
              <wp:posOffset>-425780</wp:posOffset>
            </wp:positionV>
            <wp:extent cx="1752500" cy="10001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n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500" cy="1000125"/>
                    </a:xfrm>
                    <a:prstGeom prst="rect">
                      <a:avLst/>
                    </a:prstGeom>
                  </pic:spPr>
                </pic:pic>
              </a:graphicData>
            </a:graphic>
            <wp14:sizeRelH relativeFrom="page">
              <wp14:pctWidth>0</wp14:pctWidth>
            </wp14:sizeRelH>
            <wp14:sizeRelV relativeFrom="page">
              <wp14:pctHeight>0</wp14:pctHeight>
            </wp14:sizeRelV>
          </wp:anchor>
        </w:drawing>
      </w:r>
    </w:p>
    <w:p w14:paraId="700FE0D8" w14:textId="22FB3036" w:rsidR="00AB4B57" w:rsidRDefault="00AB4B57"/>
    <w:p w14:paraId="0A58AAA6" w14:textId="3372396A" w:rsidR="00AB4B57" w:rsidRDefault="00AB4B57"/>
    <w:p w14:paraId="7988AB62" w14:textId="77777777" w:rsidR="00AB4B57" w:rsidRDefault="00AB4B57"/>
    <w:p w14:paraId="749F8A96" w14:textId="0BEFA6F5" w:rsidR="00AB4B57" w:rsidRPr="00AB4B57" w:rsidRDefault="00AB4B57">
      <w:pPr>
        <w:rPr>
          <w:i/>
          <w:iCs/>
        </w:rPr>
      </w:pPr>
      <w:r w:rsidRPr="00AB4B57">
        <w:rPr>
          <w:i/>
          <w:iCs/>
        </w:rPr>
        <w:t xml:space="preserve">How is God calling us to be a Christ-centred Church that </w:t>
      </w:r>
      <w:proofErr w:type="gramStart"/>
      <w:r w:rsidRPr="00AB4B57">
        <w:rPr>
          <w:i/>
          <w:iCs/>
        </w:rPr>
        <w:t>is:</w:t>
      </w:r>
      <w:proofErr w:type="gramEnd"/>
    </w:p>
    <w:p w14:paraId="03E4C359" w14:textId="77777777" w:rsidR="00AB4B57" w:rsidRDefault="00AB4B57"/>
    <w:p w14:paraId="4C7F9A99" w14:textId="7ECAF91F" w:rsidR="00AB4B57" w:rsidRDefault="00AB4B57">
      <w:r w:rsidRPr="009A26E9">
        <w:rPr>
          <w:noProof/>
          <w:lang w:eastAsia="en-AU"/>
        </w:rPr>
        <w:drawing>
          <wp:anchor distT="0" distB="0" distL="114300" distR="114300" simplePos="0" relativeHeight="251663360" behindDoc="0" locked="0" layoutInCell="1" allowOverlap="1" wp14:anchorId="7C4D730E" wp14:editId="396F0FA2">
            <wp:simplePos x="0" y="0"/>
            <wp:positionH relativeFrom="column">
              <wp:posOffset>775504</wp:posOffset>
            </wp:positionH>
            <wp:positionV relativeFrom="paragraph">
              <wp:posOffset>75613</wp:posOffset>
            </wp:positionV>
            <wp:extent cx="3842795" cy="2783188"/>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2795" cy="2783188"/>
                    </a:xfrm>
                    <a:prstGeom prst="rect">
                      <a:avLst/>
                    </a:prstGeom>
                  </pic:spPr>
                </pic:pic>
              </a:graphicData>
            </a:graphic>
            <wp14:sizeRelH relativeFrom="page">
              <wp14:pctWidth>0</wp14:pctWidth>
            </wp14:sizeRelH>
            <wp14:sizeRelV relativeFrom="page">
              <wp14:pctHeight>0</wp14:pctHeight>
            </wp14:sizeRelV>
          </wp:anchor>
        </w:drawing>
      </w:r>
    </w:p>
    <w:p w14:paraId="74E0CF5D" w14:textId="26F0CBE6" w:rsidR="00AB4B57" w:rsidRDefault="00AB4B57"/>
    <w:p w14:paraId="2602E531" w14:textId="77777777" w:rsidR="00AB4B57" w:rsidRDefault="00AB4B57"/>
    <w:p w14:paraId="458B5119" w14:textId="77777777" w:rsidR="00AB4B57" w:rsidRDefault="00AB4B57"/>
    <w:p w14:paraId="49E30CD2" w14:textId="77777777" w:rsidR="00AB4B57" w:rsidRDefault="00AB4B57"/>
    <w:p w14:paraId="2732A5BF" w14:textId="77777777" w:rsidR="00AB4B57" w:rsidRDefault="00AB4B57"/>
    <w:p w14:paraId="6380A978" w14:textId="77777777" w:rsidR="00AB4B57" w:rsidRDefault="00AB4B57"/>
    <w:p w14:paraId="3F92A526" w14:textId="77777777" w:rsidR="00AB4B57" w:rsidRDefault="00AB4B57"/>
    <w:p w14:paraId="78C3AB45" w14:textId="77777777" w:rsidR="00AB4B57" w:rsidRDefault="00AB4B57"/>
    <w:p w14:paraId="4173B3D2" w14:textId="77777777" w:rsidR="00AB4B57" w:rsidRDefault="00AB4B57"/>
    <w:p w14:paraId="67C3D646" w14:textId="77777777" w:rsidR="00AB4B57" w:rsidRDefault="00AB4B57"/>
    <w:p w14:paraId="249E02D0" w14:textId="77777777" w:rsidR="00AB4B57" w:rsidRDefault="00AB4B57"/>
    <w:p w14:paraId="6664DAFA" w14:textId="77777777" w:rsidR="00AB4B57" w:rsidRDefault="00AB4B57"/>
    <w:p w14:paraId="7A30FCB8" w14:textId="77777777" w:rsidR="00AB4B57" w:rsidRDefault="00AB4B57"/>
    <w:p w14:paraId="1C708913" w14:textId="77777777" w:rsidR="00AB4B57" w:rsidRDefault="00AB4B57"/>
    <w:p w14:paraId="5E7CEE3F" w14:textId="421A08FD" w:rsidR="00AB4B57" w:rsidRDefault="00AB4B57">
      <w:r>
        <w:rPr>
          <w:noProof/>
          <w:lang w:eastAsia="en-AU"/>
        </w:rPr>
        <mc:AlternateContent>
          <mc:Choice Requires="wps">
            <w:drawing>
              <wp:anchor distT="0" distB="0" distL="114300" distR="114300" simplePos="0" relativeHeight="251665408" behindDoc="0" locked="0" layoutInCell="1" allowOverlap="1" wp14:anchorId="3ED92E13" wp14:editId="2FAA3EE3">
                <wp:simplePos x="0" y="0"/>
                <wp:positionH relativeFrom="column">
                  <wp:posOffset>775335</wp:posOffset>
                </wp:positionH>
                <wp:positionV relativeFrom="paragraph">
                  <wp:posOffset>72132</wp:posOffset>
                </wp:positionV>
                <wp:extent cx="3842385" cy="462987"/>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3842385" cy="462987"/>
                        </a:xfrm>
                        <a:prstGeom prst="rect">
                          <a:avLst/>
                        </a:prstGeom>
                        <a:solidFill>
                          <a:srgbClr val="5794AD"/>
                        </a:solidFill>
                        <a:ln w="6350">
                          <a:noFill/>
                        </a:ln>
                      </wps:spPr>
                      <wps:txbx>
                        <w:txbxContent>
                          <w:p w14:paraId="0C564B5C" w14:textId="238B4629" w:rsidR="00AB4B57" w:rsidRPr="00AB4B57" w:rsidRDefault="00AB4B57" w:rsidP="00AB4B57">
                            <w:pPr>
                              <w:jc w:val="center"/>
                              <w:rPr>
                                <w:color w:val="FFFFFF" w:themeColor="background1"/>
                                <w:sz w:val="40"/>
                                <w:szCs w:val="40"/>
                              </w:rPr>
                            </w:pPr>
                            <w:r w:rsidRPr="00AB4B57">
                              <w:rPr>
                                <w:color w:val="FFFFFF" w:themeColor="background1"/>
                                <w:sz w:val="40"/>
                                <w:szCs w:val="40"/>
                              </w:rPr>
                              <w:t>Inclusive, participatory and syn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2E13" id="Text Box 11" o:spid="_x0000_s1027" type="#_x0000_t202" style="position:absolute;margin-left:61.05pt;margin-top:5.7pt;width:302.5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" fillcolor="#5794ad" stroked="f" strokeweight=".5pt">
                <v:textbox>
                  <w:txbxContent>
                    <w:p w14:paraId="0C564B5C" w14:textId="238B4629" w:rsidR="00AB4B57" w:rsidRPr="00AB4B57" w:rsidRDefault="00AB4B57" w:rsidP="00AB4B57">
                      <w:pPr>
                        <w:jc w:val="center"/>
                        <w:rPr>
                          <w:color w:val="FFFFFF" w:themeColor="background1"/>
                          <w:sz w:val="40"/>
                          <w:szCs w:val="40"/>
                        </w:rPr>
                      </w:pPr>
                      <w:r w:rsidRPr="00AB4B57">
                        <w:rPr>
                          <w:color w:val="FFFFFF" w:themeColor="background1"/>
                          <w:sz w:val="40"/>
                          <w:szCs w:val="40"/>
                        </w:rPr>
                        <w:t>Inclusive, participatory and synodal</w:t>
                      </w:r>
                    </w:p>
                  </w:txbxContent>
                </v:textbox>
              </v:shape>
            </w:pict>
          </mc:Fallback>
        </mc:AlternateContent>
      </w:r>
    </w:p>
    <w:p w14:paraId="407D408F" w14:textId="0C341B75" w:rsidR="00AB4B57" w:rsidRDefault="00AB4B57"/>
    <w:p w14:paraId="68839942" w14:textId="21432B0D" w:rsidR="00AB4B57" w:rsidRDefault="00AB4B57"/>
    <w:p w14:paraId="34B30056" w14:textId="7C3237C0" w:rsidR="00AB4B57" w:rsidRDefault="00AB4B57"/>
    <w:p w14:paraId="4981C8A6" w14:textId="44D0048A" w:rsidR="00AB4B57" w:rsidRDefault="00AB4B57"/>
    <w:p w14:paraId="53D695BF" w14:textId="32B2FDED" w:rsidR="00AB4B57" w:rsidRPr="00AB4B57" w:rsidRDefault="00AB4B57">
      <w:pPr>
        <w:rPr>
          <w:i/>
          <w:iCs/>
          <w:sz w:val="48"/>
          <w:szCs w:val="48"/>
        </w:rPr>
      </w:pPr>
      <w:r w:rsidRPr="00AB4B57">
        <w:rPr>
          <w:i/>
          <w:iCs/>
          <w:sz w:val="48"/>
          <w:szCs w:val="48"/>
        </w:rPr>
        <w:t>Welcome</w:t>
      </w:r>
    </w:p>
    <w:p w14:paraId="1636FDDD" w14:textId="17C42DD7" w:rsidR="00B13F1D" w:rsidRDefault="00B13F1D"/>
    <w:p w14:paraId="5C1F422F" w14:textId="11E32159" w:rsidR="00AB4B57" w:rsidRDefault="00AB4B57">
      <w:r>
        <w:t>Thank you for participating in the second phase of preparing for the Plenary Council 2020. In this phase, we are continuing to listen to what the Spirit is saying as we move from listening and dialogue, into listening and</w:t>
      </w:r>
      <w:r w:rsidR="002D2E19">
        <w:t xml:space="preserve"> </w:t>
      </w:r>
      <w:r>
        <w:t xml:space="preserve">discernment. </w:t>
      </w:r>
    </w:p>
    <w:p w14:paraId="4FDB2530" w14:textId="252E8C17" w:rsidR="00AB4B57" w:rsidRDefault="00AB4B57"/>
    <w:p w14:paraId="05C1062E" w14:textId="0A709964" w:rsidR="00AB4B57" w:rsidRDefault="00AB4B57">
      <w:r>
        <w:t xml:space="preserve">This is a process of Communal discernment, rather than individual discernment. As such, we are called to work together as a group. The process you and your students are going to engage with is built upon </w:t>
      </w:r>
      <w:r w:rsidR="002D2E19">
        <w:t>a recontextualised</w:t>
      </w:r>
      <w:r>
        <w:t xml:space="preserve"> practice of Spiritual Conversations</w:t>
      </w:r>
      <w:r w:rsidR="002D2E19">
        <w:rPr>
          <w:rStyle w:val="FootnoteReference"/>
        </w:rPr>
        <w:footnoteReference w:id="1"/>
      </w:r>
      <w:r w:rsidR="002D2E19">
        <w:t xml:space="preserve"> tailored to meet young people where they are. It is a process of connection, prayer, reflection, sharing with one another and seeking God’s direction. As the Holy Spirit guides the Church in Australia, all are welcome to participate and discern together.</w:t>
      </w:r>
    </w:p>
    <w:p w14:paraId="1CB93E5D" w14:textId="687A9B8D" w:rsidR="002D2E19" w:rsidRDefault="002D2E19"/>
    <w:p w14:paraId="42AE67A9" w14:textId="37CB8667" w:rsidR="002D2E19" w:rsidRDefault="002D2E19"/>
    <w:p w14:paraId="15EFE640" w14:textId="5E41054C" w:rsidR="00A23FE1" w:rsidRDefault="00A23FE1">
      <w:r>
        <w:br w:type="page"/>
      </w:r>
    </w:p>
    <w:p w14:paraId="00522B50" w14:textId="4C18CE18" w:rsidR="007D311C" w:rsidRDefault="00B068F5" w:rsidP="007D311C">
      <w:pPr>
        <w:jc w:val="both"/>
      </w:pPr>
      <w:r w:rsidRPr="00A23FE1">
        <w:rPr>
          <w:noProof/>
        </w:rPr>
        <w:lastRenderedPageBreak/>
        <mc:AlternateContent>
          <mc:Choice Requires="wps">
            <w:drawing>
              <wp:anchor distT="0" distB="0" distL="114300" distR="114300" simplePos="0" relativeHeight="251675648" behindDoc="0" locked="0" layoutInCell="1" allowOverlap="1" wp14:anchorId="7E55A4F8" wp14:editId="7D6BCC8F">
                <wp:simplePos x="0" y="0"/>
                <wp:positionH relativeFrom="column">
                  <wp:posOffset>6031043</wp:posOffset>
                </wp:positionH>
                <wp:positionV relativeFrom="paragraph">
                  <wp:posOffset>-479685</wp:posOffset>
                </wp:positionV>
                <wp:extent cx="475750" cy="439711"/>
                <wp:effectExtent l="0" t="0" r="0" b="5080"/>
                <wp:wrapNone/>
                <wp:docPr id="14" name="TextBox 1"/>
                <wp:cNvGraphicFramePr/>
                <a:graphic xmlns:a="http://schemas.openxmlformats.org/drawingml/2006/main">
                  <a:graphicData uri="http://schemas.microsoft.com/office/word/2010/wordprocessingShape">
                    <wps:wsp>
                      <wps:cNvSpPr txBox="1"/>
                      <wps:spPr>
                        <a:xfrm>
                          <a:off x="0" y="0"/>
                          <a:ext cx="47575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46ED749D" w14:textId="1A74498B" w:rsidR="007D311C" w:rsidRPr="00B068F5" w:rsidRDefault="007D311C" w:rsidP="007D311C">
                            <w:pPr>
                              <w:jc w:val="center"/>
                              <w:rPr>
                                <w:color w:val="FFFFFF" w:themeColor="background1"/>
                                <w:sz w:val="44"/>
                                <w:szCs w:val="44"/>
                              </w:rPr>
                            </w:pPr>
                            <w:r w:rsidRPr="00B068F5">
                              <w:rPr>
                                <w:color w:val="FFFFFF" w:themeColor="background1"/>
                                <w:sz w:val="44"/>
                                <w:szCs w:val="4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5A4F8" id="TextBox 1" o:spid="_x0000_s1028" type="#_x0000_t202" style="position:absolute;left:0;text-align:left;margin-left:474.9pt;margin-top:-37.75pt;width:37.4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" fillcolor="#5394a6" stroked="f">
                <v:textbox>
                  <w:txbxContent>
                    <w:p w14:paraId="46ED749D" w14:textId="1A74498B" w:rsidR="007D311C" w:rsidRPr="00B068F5" w:rsidRDefault="007D311C" w:rsidP="007D311C">
                      <w:pPr>
                        <w:jc w:val="center"/>
                        <w:rPr>
                          <w:color w:val="FFFFFF" w:themeColor="background1"/>
                          <w:sz w:val="44"/>
                          <w:szCs w:val="44"/>
                        </w:rPr>
                      </w:pPr>
                      <w:r w:rsidRPr="00B068F5">
                        <w:rPr>
                          <w:color w:val="FFFFFF" w:themeColor="background1"/>
                          <w:sz w:val="44"/>
                          <w:szCs w:val="44"/>
                        </w:rPr>
                        <w:t>1</w:t>
                      </w:r>
                    </w:p>
                  </w:txbxContent>
                </v:textbox>
              </v:shape>
            </w:pict>
          </mc:Fallback>
        </mc:AlternateContent>
      </w:r>
      <w:r w:rsidRPr="00A23FE1">
        <w:rPr>
          <w:noProof/>
        </w:rPr>
        <mc:AlternateContent>
          <mc:Choice Requires="wps">
            <w:drawing>
              <wp:anchor distT="0" distB="0" distL="114300" distR="114300" simplePos="0" relativeHeight="251673600" behindDoc="0" locked="0" layoutInCell="1" allowOverlap="1" wp14:anchorId="4921E051" wp14:editId="2B938309">
                <wp:simplePos x="0" y="0"/>
                <wp:positionH relativeFrom="column">
                  <wp:posOffset>-939384</wp:posOffset>
                </wp:positionH>
                <wp:positionV relativeFrom="paragraph">
                  <wp:posOffset>-534649</wp:posOffset>
                </wp:positionV>
                <wp:extent cx="7618730" cy="579619"/>
                <wp:effectExtent l="0" t="0" r="1270" b="5080"/>
                <wp:wrapNone/>
                <wp:docPr id="13" name="TextBox 1"/>
                <wp:cNvGraphicFramePr/>
                <a:graphic xmlns:a="http://schemas.openxmlformats.org/drawingml/2006/main">
                  <a:graphicData uri="http://schemas.microsoft.com/office/word/2010/wordprocessingShape">
                    <wps:wsp>
                      <wps:cNvSpPr txBox="1"/>
                      <wps:spPr>
                        <a:xfrm>
                          <a:off x="0" y="0"/>
                          <a:ext cx="7618730" cy="579619"/>
                        </a:xfrm>
                        <a:prstGeom prst="rect">
                          <a:avLst/>
                        </a:prstGeom>
                        <a:solidFill>
                          <a:srgbClr val="005E81"/>
                        </a:solidFill>
                      </wps:spPr>
                      <wps:style>
                        <a:lnRef idx="0">
                          <a:scrgbClr r="0" g="0" b="0"/>
                        </a:lnRef>
                        <a:fillRef idx="0">
                          <a:scrgbClr r="0" g="0" b="0"/>
                        </a:fillRef>
                        <a:effectRef idx="0">
                          <a:scrgbClr r="0" g="0" b="0"/>
                        </a:effectRef>
                        <a:fontRef idx="major"/>
                      </wps:style>
                      <wps:txbx>
                        <w:txbxContent>
                          <w:p w14:paraId="5A4F8763" w14:textId="18A1D0C4" w:rsidR="007D311C" w:rsidRPr="007D311C" w:rsidRDefault="007D311C">
                            <w:pPr>
                              <w:rPr>
                                <w:color w:val="FFFFFF" w:themeColor="background1"/>
                                <w:sz w:val="72"/>
                                <w:szCs w:val="72"/>
                              </w:rPr>
                            </w:pPr>
                            <w:r w:rsidRPr="007D311C">
                              <w:rPr>
                                <w:color w:val="FFFFFF" w:themeColor="background1"/>
                                <w:sz w:val="72"/>
                                <w:szCs w:val="72"/>
                              </w:rPr>
                              <w:t>Intro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1E051" id="_x0000_s1029" type="#_x0000_t202" style="position:absolute;left:0;text-align:left;margin-left:-73.95pt;margin-top:-42.1pt;width:599.9pt;height: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" fillcolor="#005e81" stroked="f">
                <v:textbox>
                  <w:txbxContent>
                    <w:p w14:paraId="5A4F8763" w14:textId="18A1D0C4" w:rsidR="007D311C" w:rsidRPr="007D311C" w:rsidRDefault="007D311C">
                      <w:pPr>
                        <w:rPr>
                          <w:color w:val="FFFFFF" w:themeColor="background1"/>
                          <w:sz w:val="72"/>
                          <w:szCs w:val="72"/>
                        </w:rPr>
                      </w:pPr>
                      <w:r w:rsidRPr="007D311C">
                        <w:rPr>
                          <w:color w:val="FFFFFF" w:themeColor="background1"/>
                          <w:sz w:val="72"/>
                          <w:szCs w:val="72"/>
                        </w:rPr>
                        <w:t>Introduction</w:t>
                      </w:r>
                    </w:p>
                  </w:txbxContent>
                </v:textbox>
              </v:shape>
            </w:pict>
          </mc:Fallback>
        </mc:AlternateContent>
      </w:r>
      <w:r w:rsidR="007D311C" w:rsidRPr="009A26E9">
        <w:rPr>
          <w:noProof/>
          <w:lang w:eastAsia="en-AU"/>
        </w:rPr>
        <w:drawing>
          <wp:anchor distT="0" distB="0" distL="114300" distR="114300" simplePos="0" relativeHeight="251667456" behindDoc="0" locked="0" layoutInCell="1" allowOverlap="1" wp14:anchorId="493A4A7E" wp14:editId="5516B820">
            <wp:simplePos x="0" y="0"/>
            <wp:positionH relativeFrom="column">
              <wp:posOffset>-939800</wp:posOffset>
            </wp:positionH>
            <wp:positionV relativeFrom="paragraph">
              <wp:posOffset>-977265</wp:posOffset>
            </wp:positionV>
            <wp:extent cx="7618730" cy="441325"/>
            <wp:effectExtent l="0" t="0" r="127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p>
    <w:p w14:paraId="3C9B340E" w14:textId="60084BA3" w:rsidR="007D311C" w:rsidRPr="007D311C" w:rsidRDefault="007D311C" w:rsidP="007D311C">
      <w:pPr>
        <w:jc w:val="both"/>
        <w:rPr>
          <w:b/>
          <w:bCs/>
        </w:rPr>
      </w:pPr>
      <w:r w:rsidRPr="007D311C">
        <w:rPr>
          <w:b/>
          <w:bCs/>
        </w:rPr>
        <w:t xml:space="preserve">Tell </w:t>
      </w:r>
      <w:r>
        <w:rPr>
          <w:b/>
          <w:bCs/>
        </w:rPr>
        <w:t>U</w:t>
      </w:r>
      <w:r w:rsidRPr="007D311C">
        <w:rPr>
          <w:b/>
          <w:bCs/>
        </w:rPr>
        <w:t xml:space="preserve">s </w:t>
      </w:r>
      <w:r>
        <w:rPr>
          <w:b/>
          <w:bCs/>
        </w:rPr>
        <w:t>A</w:t>
      </w:r>
      <w:r w:rsidRPr="007D311C">
        <w:rPr>
          <w:b/>
          <w:bCs/>
        </w:rPr>
        <w:t xml:space="preserve">bout </w:t>
      </w:r>
      <w:r>
        <w:rPr>
          <w:b/>
          <w:bCs/>
        </w:rPr>
        <w:t>Y</w:t>
      </w:r>
      <w:r w:rsidRPr="007D311C">
        <w:rPr>
          <w:b/>
          <w:bCs/>
        </w:rPr>
        <w:t>ou</w:t>
      </w:r>
    </w:p>
    <w:p w14:paraId="1BB39756" w14:textId="42E1122D" w:rsidR="007D311C" w:rsidRDefault="00254A9C" w:rsidP="007D311C">
      <w:pPr>
        <w:jc w:val="both"/>
      </w:pPr>
      <w:r>
        <w:rPr>
          <w:noProof/>
          <w:color w:val="000000" w:themeColor="text1"/>
        </w:rPr>
        <w:drawing>
          <wp:anchor distT="0" distB="0" distL="114300" distR="114300" simplePos="0" relativeHeight="251717632" behindDoc="0" locked="0" layoutInCell="1" allowOverlap="1" wp14:anchorId="07723470" wp14:editId="2CBE0887">
            <wp:simplePos x="0" y="0"/>
            <wp:positionH relativeFrom="column">
              <wp:posOffset>6140585</wp:posOffset>
            </wp:positionH>
            <wp:positionV relativeFrom="paragraph">
              <wp:posOffset>181308</wp:posOffset>
            </wp:positionV>
            <wp:extent cx="324787" cy="324787"/>
            <wp:effectExtent l="0" t="0" r="0" b="5715"/>
            <wp:wrapNone/>
            <wp:docPr id="43" name="Graphic 43"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B068F5" w:rsidRPr="00A23FE1">
        <w:rPr>
          <w:noProof/>
        </w:rPr>
        <mc:AlternateContent>
          <mc:Choice Requires="wps">
            <w:drawing>
              <wp:anchor distT="0" distB="0" distL="114300" distR="114300" simplePos="0" relativeHeight="251693056" behindDoc="0" locked="0" layoutInCell="1" allowOverlap="1" wp14:anchorId="135A0334" wp14:editId="2940E33D">
                <wp:simplePos x="0" y="0"/>
                <wp:positionH relativeFrom="column">
                  <wp:posOffset>6031043</wp:posOffset>
                </wp:positionH>
                <wp:positionV relativeFrom="paragraph">
                  <wp:posOffset>101402</wp:posOffset>
                </wp:positionV>
                <wp:extent cx="528320" cy="439711"/>
                <wp:effectExtent l="0" t="0" r="5080" b="5080"/>
                <wp:wrapNone/>
                <wp:docPr id="23"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35AB3A63" w14:textId="395A58C0"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5A0334" id="_x0000_s1030" type="#_x0000_t202" style="position:absolute;left:0;text-align:left;margin-left:474.9pt;margin-top:8pt;width:41.6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" fillcolor="#5394a6" stroked="f">
                <v:textbox>
                  <w:txbxContent>
                    <w:p w14:paraId="35AB3A63" w14:textId="395A58C0" w:rsidR="00B068F5" w:rsidRPr="00B068F5" w:rsidRDefault="00B068F5" w:rsidP="00B068F5">
                      <w:pPr>
                        <w:jc w:val="center"/>
                        <w:rPr>
                          <w:color w:val="FFFFFF" w:themeColor="background1"/>
                          <w:sz w:val="44"/>
                          <w:szCs w:val="44"/>
                        </w:rPr>
                      </w:pPr>
                    </w:p>
                  </w:txbxContent>
                </v:textbox>
              </v:shape>
            </w:pict>
          </mc:Fallback>
        </mc:AlternateContent>
      </w:r>
    </w:p>
    <w:p w14:paraId="3E071C25" w14:textId="439E7965" w:rsidR="007D311C" w:rsidRDefault="00B068F5" w:rsidP="007D311C">
      <w:pPr>
        <w:jc w:val="both"/>
      </w:pPr>
      <w:r w:rsidRPr="00B068F5">
        <w:rPr>
          <w:b/>
          <w:bCs/>
          <w:noProof/>
        </w:rPr>
        <mc:AlternateContent>
          <mc:Choice Requires="wps">
            <w:drawing>
              <wp:anchor distT="0" distB="0" distL="114300" distR="114300" simplePos="0" relativeHeight="251686912" behindDoc="0" locked="0" layoutInCell="1" allowOverlap="1" wp14:anchorId="24D7A656" wp14:editId="77E4C425">
                <wp:simplePos x="0" y="0"/>
                <wp:positionH relativeFrom="column">
                  <wp:posOffset>6030595</wp:posOffset>
                </wp:positionH>
                <wp:positionV relativeFrom="paragraph">
                  <wp:posOffset>354142</wp:posOffset>
                </wp:positionV>
                <wp:extent cx="528320" cy="307777"/>
                <wp:effectExtent l="0" t="0" r="5080" b="0"/>
                <wp:wrapNone/>
                <wp:docPr id="20"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772EC237" w14:textId="77777777" w:rsidR="00B068F5" w:rsidRPr="00B068F5" w:rsidRDefault="00B068F5" w:rsidP="00B068F5">
                            <w:pPr>
                              <w:rPr>
                                <w:sz w:val="20"/>
                                <w:szCs w:val="20"/>
                              </w:rPr>
                            </w:pPr>
                            <w:r w:rsidRPr="00B068F5">
                              <w:rPr>
                                <w:rFonts w:hAnsi="Calibri"/>
                                <w:color w:val="000000" w:themeColor="text1"/>
                                <w:kern w:val="24"/>
                                <w:sz w:val="20"/>
                                <w:szCs w:val="20"/>
                              </w:rPr>
                              <w:t>8 mins</w:t>
                            </w:r>
                          </w:p>
                        </w:txbxContent>
                      </wps:txbx>
                      <wps:bodyPr wrap="square" rtlCol="0">
                        <a:spAutoFit/>
                      </wps:bodyPr>
                    </wps:wsp>
                  </a:graphicData>
                </a:graphic>
                <wp14:sizeRelH relativeFrom="margin">
                  <wp14:pctWidth>0</wp14:pctWidth>
                </wp14:sizeRelH>
              </wp:anchor>
            </w:drawing>
          </mc:Choice>
          <mc:Fallback>
            <w:pict>
              <v:shape w14:anchorId="24D7A656" id="TextBox 9" o:spid="_x0000_s1031" type="#_x0000_t202" style="position:absolute;left:0;text-align:left;margin-left:474.85pt;margin-top:27.9pt;width:41.6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" fillcolor="#d8d8d8 [2732]" stroked="f">
                <v:textbox style="mso-fit-shape-to-text:t">
                  <w:txbxContent>
                    <w:p w14:paraId="772EC237" w14:textId="77777777" w:rsidR="00B068F5" w:rsidRPr="00B068F5" w:rsidRDefault="00B068F5" w:rsidP="00B068F5">
                      <w:pPr>
                        <w:rPr>
                          <w:sz w:val="20"/>
                          <w:szCs w:val="20"/>
                        </w:rPr>
                      </w:pPr>
                      <w:r w:rsidRPr="00B068F5">
                        <w:rPr>
                          <w:rFonts w:hAnsi="Calibri"/>
                          <w:color w:val="000000" w:themeColor="text1"/>
                          <w:kern w:val="24"/>
                          <w:sz w:val="20"/>
                          <w:szCs w:val="20"/>
                        </w:rPr>
                        <w:t>8 mins</w:t>
                      </w:r>
                    </w:p>
                  </w:txbxContent>
                </v:textbox>
              </v:shape>
            </w:pict>
          </mc:Fallback>
        </mc:AlternateContent>
      </w:r>
      <w:r w:rsidR="007D311C">
        <w:t xml:space="preserve">Each person in the circle introduces themselves by </w:t>
      </w:r>
      <w:r w:rsidR="00790B99">
        <w:t xml:space="preserve">telling the group their name and school and </w:t>
      </w:r>
      <w:r w:rsidR="007D311C">
        <w:t>answering the questions below. As facilitator please keep an eye on the time and move the conversation on after 8 minutes.</w:t>
      </w:r>
    </w:p>
    <w:p w14:paraId="04051D52" w14:textId="2D4C0DDE" w:rsidR="007D311C" w:rsidRDefault="007D311C" w:rsidP="007D311C">
      <w:pPr>
        <w:jc w:val="both"/>
      </w:pPr>
    </w:p>
    <w:p w14:paraId="79687373" w14:textId="23751AA2" w:rsidR="007D311C" w:rsidRPr="007D311C" w:rsidRDefault="007D311C" w:rsidP="007D311C">
      <w:pPr>
        <w:jc w:val="both"/>
        <w:rPr>
          <w:i/>
          <w:iCs/>
        </w:rPr>
      </w:pPr>
      <w:r w:rsidRPr="007D311C">
        <w:rPr>
          <w:i/>
          <w:iCs/>
        </w:rPr>
        <w:t>1. What is the last Disney movie that you watched?</w:t>
      </w:r>
    </w:p>
    <w:p w14:paraId="5ED15F85" w14:textId="6F710675" w:rsidR="007D311C" w:rsidRPr="007D311C" w:rsidRDefault="007D311C" w:rsidP="007D311C">
      <w:pPr>
        <w:jc w:val="both"/>
        <w:rPr>
          <w:i/>
          <w:iCs/>
        </w:rPr>
      </w:pPr>
      <w:r w:rsidRPr="007D311C">
        <w:rPr>
          <w:i/>
          <w:iCs/>
        </w:rPr>
        <w:t>2. What superhero or cartoon character would you have been as a child and why?</w:t>
      </w:r>
      <w:r w:rsidR="00B068F5" w:rsidRPr="00B068F5">
        <w:rPr>
          <w:b/>
          <w:bCs/>
        </w:rPr>
        <w:t xml:space="preserve"> </w:t>
      </w:r>
    </w:p>
    <w:p w14:paraId="050566A0" w14:textId="30BD4777" w:rsidR="007D311C" w:rsidRPr="007D311C" w:rsidRDefault="007D311C" w:rsidP="007D311C">
      <w:pPr>
        <w:jc w:val="both"/>
        <w:rPr>
          <w:i/>
          <w:iCs/>
        </w:rPr>
      </w:pPr>
      <w:r w:rsidRPr="007D311C">
        <w:rPr>
          <w:i/>
          <w:iCs/>
        </w:rPr>
        <w:t>3. Which song reminds you the most of your life?</w:t>
      </w:r>
      <w:r w:rsidR="00254A9C" w:rsidRPr="00254A9C">
        <w:rPr>
          <w:noProof/>
          <w:color w:val="000000" w:themeColor="text1"/>
        </w:rPr>
        <w:t xml:space="preserve"> </w:t>
      </w:r>
    </w:p>
    <w:p w14:paraId="3646DD23" w14:textId="27E0D58E" w:rsidR="007D311C" w:rsidRDefault="007D311C" w:rsidP="007D311C">
      <w:pPr>
        <w:jc w:val="both"/>
      </w:pPr>
    </w:p>
    <w:p w14:paraId="3AEA4C45" w14:textId="022725C4" w:rsidR="00F12A22" w:rsidRDefault="00F12A22" w:rsidP="007D311C">
      <w:pPr>
        <w:jc w:val="both"/>
        <w:rPr>
          <w:b/>
          <w:bCs/>
        </w:rPr>
      </w:pPr>
    </w:p>
    <w:p w14:paraId="6FA47231" w14:textId="650E358C" w:rsidR="007D311C" w:rsidRPr="007D311C" w:rsidRDefault="007D311C" w:rsidP="007D311C">
      <w:pPr>
        <w:jc w:val="both"/>
        <w:rPr>
          <w:b/>
          <w:bCs/>
        </w:rPr>
      </w:pPr>
      <w:r w:rsidRPr="007D311C">
        <w:rPr>
          <w:b/>
          <w:bCs/>
        </w:rPr>
        <w:t>Archbishop Message</w:t>
      </w:r>
    </w:p>
    <w:p w14:paraId="741C2CD9" w14:textId="686B750C" w:rsidR="007D311C" w:rsidRDefault="00254A9C" w:rsidP="007D311C">
      <w:pPr>
        <w:jc w:val="both"/>
      </w:pPr>
      <w:r>
        <w:rPr>
          <w:noProof/>
          <w:color w:val="000000" w:themeColor="text1"/>
        </w:rPr>
        <w:drawing>
          <wp:anchor distT="0" distB="0" distL="114300" distR="114300" simplePos="0" relativeHeight="251719680" behindDoc="0" locked="0" layoutInCell="1" allowOverlap="1" wp14:anchorId="76922849" wp14:editId="419FDBBF">
            <wp:simplePos x="0" y="0"/>
            <wp:positionH relativeFrom="column">
              <wp:posOffset>6125460</wp:posOffset>
            </wp:positionH>
            <wp:positionV relativeFrom="paragraph">
              <wp:posOffset>189230</wp:posOffset>
            </wp:positionV>
            <wp:extent cx="324787" cy="324787"/>
            <wp:effectExtent l="0" t="0" r="0" b="5715"/>
            <wp:wrapNone/>
            <wp:docPr id="44" name="Graphic 4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B068F5" w:rsidRPr="00A23FE1">
        <w:rPr>
          <w:noProof/>
        </w:rPr>
        <mc:AlternateContent>
          <mc:Choice Requires="wps">
            <w:drawing>
              <wp:anchor distT="0" distB="0" distL="114300" distR="114300" simplePos="0" relativeHeight="251695104" behindDoc="0" locked="0" layoutInCell="1" allowOverlap="1" wp14:anchorId="0E44D1CA" wp14:editId="12F757DA">
                <wp:simplePos x="0" y="0"/>
                <wp:positionH relativeFrom="column">
                  <wp:posOffset>6031043</wp:posOffset>
                </wp:positionH>
                <wp:positionV relativeFrom="paragraph">
                  <wp:posOffset>132215</wp:posOffset>
                </wp:positionV>
                <wp:extent cx="528320" cy="439711"/>
                <wp:effectExtent l="0" t="0" r="5080" b="5080"/>
                <wp:wrapNone/>
                <wp:docPr id="24"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5D115698"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44D1CA" id="_x0000_s1032" type="#_x0000_t202" style="position:absolute;left:0;text-align:left;margin-left:474.9pt;margin-top:10.4pt;width:41.6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" fillcolor="#5394a6" stroked="f">
                <v:textbox>
                  <w:txbxContent>
                    <w:p w14:paraId="5D115698" w14:textId="77777777" w:rsidR="00B068F5" w:rsidRPr="00B068F5" w:rsidRDefault="00B068F5" w:rsidP="00B068F5">
                      <w:pPr>
                        <w:jc w:val="center"/>
                        <w:rPr>
                          <w:color w:val="FFFFFF" w:themeColor="background1"/>
                          <w:sz w:val="44"/>
                          <w:szCs w:val="44"/>
                        </w:rPr>
                      </w:pPr>
                    </w:p>
                  </w:txbxContent>
                </v:textbox>
              </v:shape>
            </w:pict>
          </mc:Fallback>
        </mc:AlternateContent>
      </w:r>
    </w:p>
    <w:p w14:paraId="51FA5633" w14:textId="52057DC5" w:rsidR="007D311C" w:rsidRDefault="007D311C" w:rsidP="007D311C">
      <w:pPr>
        <w:jc w:val="both"/>
      </w:pPr>
      <w:r>
        <w:t xml:space="preserve">Begin focusing the conversation on the purpose of the day. </w:t>
      </w:r>
    </w:p>
    <w:p w14:paraId="58BEAC1E" w14:textId="411D1429" w:rsidR="007D311C" w:rsidRDefault="00B068F5" w:rsidP="007D311C">
      <w:pPr>
        <w:jc w:val="both"/>
      </w:pPr>
      <w:r w:rsidRPr="00B068F5">
        <w:rPr>
          <w:b/>
          <w:bCs/>
          <w:noProof/>
        </w:rPr>
        <mc:AlternateContent>
          <mc:Choice Requires="wps">
            <w:drawing>
              <wp:anchor distT="0" distB="0" distL="114300" distR="114300" simplePos="0" relativeHeight="251688960" behindDoc="0" locked="0" layoutInCell="1" allowOverlap="1" wp14:anchorId="5DD12003" wp14:editId="59A4799D">
                <wp:simplePos x="0" y="0"/>
                <wp:positionH relativeFrom="column">
                  <wp:posOffset>6031043</wp:posOffset>
                </wp:positionH>
                <wp:positionV relativeFrom="paragraph">
                  <wp:posOffset>196965</wp:posOffset>
                </wp:positionV>
                <wp:extent cx="528320" cy="307777"/>
                <wp:effectExtent l="0" t="0" r="5080" b="0"/>
                <wp:wrapNone/>
                <wp:docPr id="21"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46EC85E9" w14:textId="37EA32D7" w:rsidR="00B068F5" w:rsidRPr="00B068F5" w:rsidRDefault="00B068F5" w:rsidP="00B068F5">
                            <w:pPr>
                              <w:rPr>
                                <w:sz w:val="20"/>
                                <w:szCs w:val="20"/>
                              </w:rPr>
                            </w:pPr>
                            <w:r>
                              <w:rPr>
                                <w:rFonts w:hAnsi="Calibri"/>
                                <w:color w:val="000000" w:themeColor="text1"/>
                                <w:kern w:val="24"/>
                                <w:sz w:val="20"/>
                                <w:szCs w:val="20"/>
                              </w:rPr>
                              <w:t>5</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5DD12003" id="_x0000_s1033" type="#_x0000_t202" style="position:absolute;left:0;text-align:left;margin-left:474.9pt;margin-top:15.5pt;width:41.6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" fillcolor="#d8d8d8 [2732]" stroked="f">
                <v:textbox style="mso-fit-shape-to-text:t">
                  <w:txbxContent>
                    <w:p w14:paraId="46EC85E9" w14:textId="37EA32D7" w:rsidR="00B068F5" w:rsidRPr="00B068F5" w:rsidRDefault="00B068F5" w:rsidP="00B068F5">
                      <w:pPr>
                        <w:rPr>
                          <w:sz w:val="20"/>
                          <w:szCs w:val="20"/>
                        </w:rPr>
                      </w:pPr>
                      <w:r>
                        <w:rPr>
                          <w:rFonts w:hAnsi="Calibri"/>
                          <w:color w:val="000000" w:themeColor="text1"/>
                          <w:kern w:val="24"/>
                          <w:sz w:val="20"/>
                          <w:szCs w:val="20"/>
                        </w:rPr>
                        <w:t>5</w:t>
                      </w:r>
                      <w:r w:rsidRPr="00B068F5">
                        <w:rPr>
                          <w:rFonts w:hAnsi="Calibri"/>
                          <w:color w:val="000000" w:themeColor="text1"/>
                          <w:kern w:val="24"/>
                          <w:sz w:val="20"/>
                          <w:szCs w:val="20"/>
                        </w:rPr>
                        <w:t xml:space="preserve"> mins</w:t>
                      </w:r>
                    </w:p>
                  </w:txbxContent>
                </v:textbox>
              </v:shape>
            </w:pict>
          </mc:Fallback>
        </mc:AlternateContent>
      </w:r>
    </w:p>
    <w:p w14:paraId="7F1CEC81" w14:textId="21CC992D" w:rsidR="007D311C" w:rsidRDefault="007D311C" w:rsidP="007D311C">
      <w:pPr>
        <w:jc w:val="both"/>
        <w:rPr>
          <w:i/>
          <w:iCs/>
        </w:rPr>
      </w:pPr>
      <w:r w:rsidRPr="007D311C">
        <w:rPr>
          <w:i/>
          <w:iCs/>
        </w:rPr>
        <w:t xml:space="preserve">Have a think back to the message from the Archbishop. </w:t>
      </w:r>
    </w:p>
    <w:p w14:paraId="4A4587AF" w14:textId="69CF9D14" w:rsidR="007D311C" w:rsidRDefault="007D311C" w:rsidP="007D311C">
      <w:pPr>
        <w:jc w:val="both"/>
        <w:rPr>
          <w:i/>
          <w:iCs/>
        </w:rPr>
      </w:pPr>
      <w:r>
        <w:rPr>
          <w:i/>
          <w:iCs/>
        </w:rPr>
        <w:t>1. What was the energy/standout from what the Archbishop said?</w:t>
      </w:r>
    </w:p>
    <w:p w14:paraId="53905F2D" w14:textId="31CF6DB2" w:rsidR="007D311C" w:rsidRDefault="007D311C" w:rsidP="007D311C">
      <w:pPr>
        <w:jc w:val="both"/>
        <w:rPr>
          <w:i/>
          <w:iCs/>
        </w:rPr>
      </w:pPr>
      <w:r>
        <w:rPr>
          <w:i/>
          <w:iCs/>
        </w:rPr>
        <w:t>2. What did you really like or respond to?</w:t>
      </w:r>
    </w:p>
    <w:p w14:paraId="0DFE31C1" w14:textId="6417E13A" w:rsidR="007D311C" w:rsidRPr="007D311C" w:rsidRDefault="007D311C" w:rsidP="007D311C">
      <w:pPr>
        <w:jc w:val="both"/>
        <w:rPr>
          <w:i/>
          <w:iCs/>
        </w:rPr>
      </w:pPr>
      <w:r>
        <w:rPr>
          <w:i/>
          <w:iCs/>
        </w:rPr>
        <w:t>3. Did anything “fire you up” a bit? Why?</w:t>
      </w:r>
    </w:p>
    <w:p w14:paraId="7E925D9E" w14:textId="680B4929" w:rsidR="007D311C" w:rsidRDefault="00B068F5" w:rsidP="007D311C">
      <w:pPr>
        <w:jc w:val="both"/>
      </w:pPr>
      <w:r w:rsidRPr="00A23FE1">
        <w:rPr>
          <w:noProof/>
        </w:rPr>
        <mc:AlternateContent>
          <mc:Choice Requires="wps">
            <w:drawing>
              <wp:anchor distT="0" distB="0" distL="114300" distR="114300" simplePos="0" relativeHeight="251683840" behindDoc="0" locked="0" layoutInCell="1" allowOverlap="1" wp14:anchorId="4356C7A4" wp14:editId="161F55AE">
                <wp:simplePos x="0" y="0"/>
                <wp:positionH relativeFrom="column">
                  <wp:posOffset>6030616</wp:posOffset>
                </wp:positionH>
                <wp:positionV relativeFrom="paragraph">
                  <wp:posOffset>237490</wp:posOffset>
                </wp:positionV>
                <wp:extent cx="475750" cy="439711"/>
                <wp:effectExtent l="0" t="0" r="0" b="5080"/>
                <wp:wrapNone/>
                <wp:docPr id="18" name="TextBox 1"/>
                <wp:cNvGraphicFramePr/>
                <a:graphic xmlns:a="http://schemas.openxmlformats.org/drawingml/2006/main">
                  <a:graphicData uri="http://schemas.microsoft.com/office/word/2010/wordprocessingShape">
                    <wps:wsp>
                      <wps:cNvSpPr txBox="1"/>
                      <wps:spPr>
                        <a:xfrm>
                          <a:off x="0" y="0"/>
                          <a:ext cx="47575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5CF73E8B" w14:textId="63ADF00D" w:rsidR="00B068F5" w:rsidRPr="00B068F5" w:rsidRDefault="00B068F5" w:rsidP="00B068F5">
                            <w:pPr>
                              <w:jc w:val="center"/>
                              <w:rPr>
                                <w:color w:val="FFFFFF" w:themeColor="background1"/>
                                <w:sz w:val="44"/>
                                <w:szCs w:val="44"/>
                              </w:rPr>
                            </w:pPr>
                            <w:r>
                              <w:rPr>
                                <w:color w:val="FFFFFF" w:themeColor="background1"/>
                                <w:sz w:val="44"/>
                                <w:szCs w:val="44"/>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56C7A4" id="_x0000_s1034" type="#_x0000_t202" style="position:absolute;left:0;text-align:left;margin-left:474.85pt;margin-top:18.7pt;width:37.4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" fillcolor="#5394a6" stroked="f">
                <v:textbox>
                  <w:txbxContent>
                    <w:p w14:paraId="5CF73E8B" w14:textId="63ADF00D" w:rsidR="00B068F5" w:rsidRPr="00B068F5" w:rsidRDefault="00B068F5" w:rsidP="00B068F5">
                      <w:pPr>
                        <w:jc w:val="center"/>
                        <w:rPr>
                          <w:color w:val="FFFFFF" w:themeColor="background1"/>
                          <w:sz w:val="44"/>
                          <w:szCs w:val="44"/>
                        </w:rPr>
                      </w:pPr>
                      <w:r>
                        <w:rPr>
                          <w:color w:val="FFFFFF" w:themeColor="background1"/>
                          <w:sz w:val="44"/>
                          <w:szCs w:val="44"/>
                        </w:rPr>
                        <w:t>2</w:t>
                      </w:r>
                    </w:p>
                  </w:txbxContent>
                </v:textbox>
              </v:shape>
            </w:pict>
          </mc:Fallback>
        </mc:AlternateContent>
      </w:r>
      <w:r w:rsidRPr="00A23FE1">
        <w:rPr>
          <w:noProof/>
        </w:rPr>
        <mc:AlternateContent>
          <mc:Choice Requires="wps">
            <w:drawing>
              <wp:anchor distT="0" distB="0" distL="114300" distR="114300" simplePos="0" relativeHeight="251681792" behindDoc="0" locked="0" layoutInCell="1" allowOverlap="1" wp14:anchorId="4E9639C9" wp14:editId="1DB279D4">
                <wp:simplePos x="0" y="0"/>
                <wp:positionH relativeFrom="column">
                  <wp:posOffset>-909403</wp:posOffset>
                </wp:positionH>
                <wp:positionV relativeFrom="paragraph">
                  <wp:posOffset>183411</wp:posOffset>
                </wp:positionV>
                <wp:extent cx="7618730" cy="579619"/>
                <wp:effectExtent l="0" t="0" r="1270" b="5080"/>
                <wp:wrapNone/>
                <wp:docPr id="17" name="TextBox 1"/>
                <wp:cNvGraphicFramePr/>
                <a:graphic xmlns:a="http://schemas.openxmlformats.org/drawingml/2006/main">
                  <a:graphicData uri="http://schemas.microsoft.com/office/word/2010/wordprocessingShape">
                    <wps:wsp>
                      <wps:cNvSpPr txBox="1"/>
                      <wps:spPr>
                        <a:xfrm>
                          <a:off x="0" y="0"/>
                          <a:ext cx="7618730" cy="579619"/>
                        </a:xfrm>
                        <a:prstGeom prst="rect">
                          <a:avLst/>
                        </a:prstGeom>
                        <a:solidFill>
                          <a:srgbClr val="005E81"/>
                        </a:solidFill>
                      </wps:spPr>
                      <wps:style>
                        <a:lnRef idx="0">
                          <a:scrgbClr r="0" g="0" b="0"/>
                        </a:lnRef>
                        <a:fillRef idx="0">
                          <a:scrgbClr r="0" g="0" b="0"/>
                        </a:fillRef>
                        <a:effectRef idx="0">
                          <a:scrgbClr r="0" g="0" b="0"/>
                        </a:effectRef>
                        <a:fontRef idx="major"/>
                      </wps:style>
                      <wps:txbx>
                        <w:txbxContent>
                          <w:p w14:paraId="106E69A6" w14:textId="182EBEBB" w:rsidR="00B068F5" w:rsidRPr="007D311C" w:rsidRDefault="00B068F5" w:rsidP="00B068F5">
                            <w:pPr>
                              <w:rPr>
                                <w:color w:val="FFFFFF" w:themeColor="background1"/>
                                <w:sz w:val="72"/>
                                <w:szCs w:val="72"/>
                              </w:rPr>
                            </w:pPr>
                            <w:r>
                              <w:rPr>
                                <w:color w:val="FFFFFF" w:themeColor="background1"/>
                                <w:sz w:val="72"/>
                                <w:szCs w:val="72"/>
                              </w:rPr>
                              <w:t>Let’s refl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9639C9" id="_x0000_s1035" type="#_x0000_t202" style="position:absolute;left:0;text-align:left;margin-left:-71.6pt;margin-top:14.45pt;width:599.9pt;height: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" fillcolor="#005e81" stroked="f">
                <v:textbox>
                  <w:txbxContent>
                    <w:p w14:paraId="106E69A6" w14:textId="182EBEBB" w:rsidR="00B068F5" w:rsidRPr="007D311C" w:rsidRDefault="00B068F5" w:rsidP="00B068F5">
                      <w:pPr>
                        <w:rPr>
                          <w:color w:val="FFFFFF" w:themeColor="background1"/>
                          <w:sz w:val="72"/>
                          <w:szCs w:val="72"/>
                        </w:rPr>
                      </w:pPr>
                      <w:r>
                        <w:rPr>
                          <w:color w:val="FFFFFF" w:themeColor="background1"/>
                          <w:sz w:val="72"/>
                          <w:szCs w:val="72"/>
                        </w:rPr>
                        <w:t>Let’s reflect</w:t>
                      </w:r>
                    </w:p>
                  </w:txbxContent>
                </v:textbox>
              </v:shape>
            </w:pict>
          </mc:Fallback>
        </mc:AlternateContent>
      </w:r>
    </w:p>
    <w:p w14:paraId="524F6327" w14:textId="7650CD0B" w:rsidR="00F12A22" w:rsidRDefault="00F12A22" w:rsidP="007D311C">
      <w:pPr>
        <w:jc w:val="both"/>
        <w:rPr>
          <w:b/>
          <w:bCs/>
        </w:rPr>
      </w:pPr>
    </w:p>
    <w:p w14:paraId="2C7EE6BB" w14:textId="7B8018B5" w:rsidR="00F12A22" w:rsidRDefault="00F12A22" w:rsidP="007D311C">
      <w:pPr>
        <w:jc w:val="both"/>
        <w:rPr>
          <w:b/>
          <w:bCs/>
        </w:rPr>
      </w:pPr>
    </w:p>
    <w:p w14:paraId="40D7E5D6" w14:textId="3E807D9F" w:rsidR="00F12A22" w:rsidRDefault="00F12A22" w:rsidP="007D311C">
      <w:pPr>
        <w:jc w:val="both"/>
        <w:rPr>
          <w:b/>
          <w:bCs/>
        </w:rPr>
      </w:pPr>
    </w:p>
    <w:p w14:paraId="37D7E3AB" w14:textId="596E7A37" w:rsidR="00F12A22" w:rsidRDefault="00F12A22" w:rsidP="007D311C">
      <w:pPr>
        <w:jc w:val="both"/>
        <w:rPr>
          <w:b/>
          <w:bCs/>
        </w:rPr>
      </w:pPr>
    </w:p>
    <w:p w14:paraId="54DCFD50" w14:textId="576863BD" w:rsidR="007D311C" w:rsidRDefault="00B068F5" w:rsidP="007D311C">
      <w:pPr>
        <w:jc w:val="both"/>
        <w:rPr>
          <w:b/>
          <w:bCs/>
        </w:rPr>
      </w:pPr>
      <w:r w:rsidRPr="00B068F5">
        <w:rPr>
          <w:i/>
          <w:iCs/>
          <w:noProof/>
        </w:rPr>
        <mc:AlternateContent>
          <mc:Choice Requires="wps">
            <w:drawing>
              <wp:anchor distT="0" distB="0" distL="114300" distR="114300" simplePos="0" relativeHeight="251698176" behindDoc="0" locked="0" layoutInCell="1" allowOverlap="1" wp14:anchorId="149FE069" wp14:editId="0196B5DE">
                <wp:simplePos x="0" y="0"/>
                <wp:positionH relativeFrom="column">
                  <wp:posOffset>6030595</wp:posOffset>
                </wp:positionH>
                <wp:positionV relativeFrom="paragraph">
                  <wp:posOffset>231057</wp:posOffset>
                </wp:positionV>
                <wp:extent cx="528320" cy="439711"/>
                <wp:effectExtent l="0" t="0" r="5080" b="5080"/>
                <wp:wrapNone/>
                <wp:docPr id="26"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2E761FE3"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FE069" id="_x0000_s1036" type="#_x0000_t202" style="position:absolute;left:0;text-align:left;margin-left:474.85pt;margin-top:18.2pt;width:41.6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" fillcolor="#5394a6" stroked="f">
                <v:textbox>
                  <w:txbxContent>
                    <w:p w14:paraId="2E761FE3" w14:textId="77777777" w:rsidR="00B068F5" w:rsidRPr="00B068F5" w:rsidRDefault="00B068F5" w:rsidP="00B068F5">
                      <w:pPr>
                        <w:jc w:val="center"/>
                        <w:rPr>
                          <w:color w:val="FFFFFF" w:themeColor="background1"/>
                          <w:sz w:val="44"/>
                          <w:szCs w:val="44"/>
                        </w:rPr>
                      </w:pPr>
                    </w:p>
                  </w:txbxContent>
                </v:textbox>
              </v:shape>
            </w:pict>
          </mc:Fallback>
        </mc:AlternateContent>
      </w:r>
      <w:r w:rsidR="00F12A22" w:rsidRPr="00F12A22">
        <w:rPr>
          <w:b/>
          <w:bCs/>
        </w:rPr>
        <w:t>Scripture Passage</w:t>
      </w:r>
    </w:p>
    <w:p w14:paraId="7D2CD298" w14:textId="7C38213E" w:rsidR="00F12A22" w:rsidRDefault="00254A9C" w:rsidP="007D311C">
      <w:pPr>
        <w:jc w:val="both"/>
        <w:rPr>
          <w:b/>
          <w:bCs/>
        </w:rPr>
      </w:pPr>
      <w:r>
        <w:rPr>
          <w:i/>
          <w:iCs/>
          <w:noProof/>
          <w:color w:val="000000" w:themeColor="text1"/>
        </w:rPr>
        <w:drawing>
          <wp:anchor distT="0" distB="0" distL="114300" distR="114300" simplePos="0" relativeHeight="251715584" behindDoc="0" locked="0" layoutInCell="1" allowOverlap="1" wp14:anchorId="7D0EC0BD" wp14:editId="776D92A6">
            <wp:simplePos x="0" y="0"/>
            <wp:positionH relativeFrom="column">
              <wp:posOffset>6125980</wp:posOffset>
            </wp:positionH>
            <wp:positionV relativeFrom="paragraph">
              <wp:posOffset>116351</wp:posOffset>
            </wp:positionV>
            <wp:extent cx="339402" cy="339402"/>
            <wp:effectExtent l="0" t="0" r="381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isspng-praying-hands-prayer-computer-icons-prayer-vector-5ae1393a38d3a7.4582181515247096902328.png"/>
                    <pic:cNvPicPr/>
                  </pic:nvPicPr>
                  <pic:blipFill>
                    <a:blip r:embed="rId12" cstate="print">
                      <a:lum bright="70000" contrast="-70000"/>
                      <a:extLst>
                        <a:ext uri="{BEBA8EAE-BF5A-486C-A8C5-ECC9F3942E4B}">
                          <a14:imgProps xmlns:a14="http://schemas.microsoft.com/office/drawing/2010/main">
                            <a14:imgLayer r:embed="rId13">
                              <a14:imgEffect>
                                <a14:colorTemperature colorTemp="3221"/>
                              </a14:imgEffect>
                            </a14:imgLayer>
                          </a14:imgProps>
                        </a:ext>
                        <a:ext uri="{28A0092B-C50C-407E-A947-70E740481C1C}">
                          <a14:useLocalDpi xmlns:a14="http://schemas.microsoft.com/office/drawing/2010/main" val="0"/>
                        </a:ext>
                      </a:extLst>
                    </a:blip>
                    <a:stretch>
                      <a:fillRect/>
                    </a:stretch>
                  </pic:blipFill>
                  <pic:spPr>
                    <a:xfrm>
                      <a:off x="0" y="0"/>
                      <a:ext cx="339402" cy="339402"/>
                    </a:xfrm>
                    <a:prstGeom prst="rect">
                      <a:avLst/>
                    </a:prstGeom>
                    <a:noFill/>
                  </pic:spPr>
                </pic:pic>
              </a:graphicData>
            </a:graphic>
            <wp14:sizeRelH relativeFrom="page">
              <wp14:pctWidth>0</wp14:pctWidth>
            </wp14:sizeRelH>
            <wp14:sizeRelV relativeFrom="page">
              <wp14:pctHeight>0</wp14:pctHeight>
            </wp14:sizeRelV>
          </wp:anchor>
        </w:drawing>
      </w:r>
    </w:p>
    <w:p w14:paraId="53A4D0C5" w14:textId="637E8D53" w:rsidR="00F12A22" w:rsidRDefault="00B068F5" w:rsidP="007D311C">
      <w:pPr>
        <w:jc w:val="both"/>
        <w:rPr>
          <w:i/>
          <w:iCs/>
        </w:rPr>
      </w:pPr>
      <w:r w:rsidRPr="00B068F5">
        <w:rPr>
          <w:i/>
          <w:iCs/>
          <w:noProof/>
        </w:rPr>
        <mc:AlternateContent>
          <mc:Choice Requires="wps">
            <w:drawing>
              <wp:anchor distT="0" distB="0" distL="114300" distR="114300" simplePos="0" relativeHeight="251697152" behindDoc="0" locked="0" layoutInCell="1" allowOverlap="1" wp14:anchorId="2EEBA489" wp14:editId="506E908E">
                <wp:simplePos x="0" y="0"/>
                <wp:positionH relativeFrom="column">
                  <wp:posOffset>6030595</wp:posOffset>
                </wp:positionH>
                <wp:positionV relativeFrom="paragraph">
                  <wp:posOffset>295827</wp:posOffset>
                </wp:positionV>
                <wp:extent cx="528320" cy="307777"/>
                <wp:effectExtent l="0" t="0" r="5080" b="0"/>
                <wp:wrapNone/>
                <wp:docPr id="25"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007B3D2C" w14:textId="54A8E292" w:rsidR="00B068F5" w:rsidRPr="00B068F5" w:rsidRDefault="00B068F5" w:rsidP="00B068F5">
                            <w:pPr>
                              <w:rPr>
                                <w:sz w:val="20"/>
                                <w:szCs w:val="20"/>
                              </w:rPr>
                            </w:pPr>
                            <w:r>
                              <w:rPr>
                                <w:rFonts w:hAnsi="Calibri"/>
                                <w:color w:val="000000" w:themeColor="text1"/>
                                <w:kern w:val="24"/>
                                <w:sz w:val="20"/>
                                <w:szCs w:val="20"/>
                              </w:rPr>
                              <w:t>3</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2EEBA489" id="_x0000_s1037" type="#_x0000_t202" style="position:absolute;left:0;text-align:left;margin-left:474.85pt;margin-top:23.3pt;width:41.6pt;height:2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" fillcolor="#d8d8d8 [2732]" stroked="f">
                <v:textbox style="mso-fit-shape-to-text:t">
                  <w:txbxContent>
                    <w:p w14:paraId="007B3D2C" w14:textId="54A8E292" w:rsidR="00B068F5" w:rsidRPr="00B068F5" w:rsidRDefault="00B068F5" w:rsidP="00B068F5">
                      <w:pPr>
                        <w:rPr>
                          <w:sz w:val="20"/>
                          <w:szCs w:val="20"/>
                        </w:rPr>
                      </w:pPr>
                      <w:r>
                        <w:rPr>
                          <w:rFonts w:hAnsi="Calibri"/>
                          <w:color w:val="000000" w:themeColor="text1"/>
                          <w:kern w:val="24"/>
                          <w:sz w:val="20"/>
                          <w:szCs w:val="20"/>
                        </w:rPr>
                        <w:t>3</w:t>
                      </w:r>
                      <w:r w:rsidRPr="00B068F5">
                        <w:rPr>
                          <w:rFonts w:hAnsi="Calibri"/>
                          <w:color w:val="000000" w:themeColor="text1"/>
                          <w:kern w:val="24"/>
                          <w:sz w:val="20"/>
                          <w:szCs w:val="20"/>
                        </w:rPr>
                        <w:t xml:space="preserve"> mins</w:t>
                      </w:r>
                    </w:p>
                  </w:txbxContent>
                </v:textbox>
              </v:shape>
            </w:pict>
          </mc:Fallback>
        </mc:AlternateContent>
      </w:r>
      <w:r w:rsidR="00F12A22">
        <w:rPr>
          <w:i/>
          <w:iCs/>
        </w:rPr>
        <w:t>The Archbishop is calling us to listen to the Holy Spirit, so let’s take a moment to centre ourselves and allow the Holy Spirit to connect with us through scripture.</w:t>
      </w:r>
    </w:p>
    <w:p w14:paraId="5558A565" w14:textId="67BB1992" w:rsidR="00F12A22" w:rsidRDefault="00F12A22" w:rsidP="007D311C">
      <w:pPr>
        <w:jc w:val="both"/>
        <w:rPr>
          <w:i/>
          <w:iCs/>
        </w:rPr>
      </w:pPr>
    </w:p>
    <w:p w14:paraId="2E124A11" w14:textId="5548F176" w:rsidR="00F12A22" w:rsidRPr="0004545D" w:rsidRDefault="00F12A22" w:rsidP="00F12A22">
      <w:pPr>
        <w:jc w:val="center"/>
        <w:rPr>
          <w:b/>
          <w:bCs/>
          <w:color w:val="5794AD"/>
        </w:rPr>
      </w:pPr>
      <w:r w:rsidRPr="0004545D">
        <w:rPr>
          <w:b/>
          <w:bCs/>
          <w:color w:val="5794AD"/>
        </w:rPr>
        <w:t>1 Timothy 4:12</w:t>
      </w:r>
    </w:p>
    <w:p w14:paraId="3C2E9E51" w14:textId="29CEC3BE" w:rsidR="007D311C" w:rsidRPr="0004545D" w:rsidRDefault="00F12A22" w:rsidP="00F12A22">
      <w:pPr>
        <w:jc w:val="center"/>
        <w:rPr>
          <w:color w:val="5794AD"/>
        </w:rPr>
      </w:pPr>
      <w:r w:rsidRPr="0004545D">
        <w:rPr>
          <w:color w:val="5794AD"/>
        </w:rPr>
        <w:t>Don’t let anyone look down on you because you are young, but set an example for the believers in speech, in conduct, in love, in faith and in purity.</w:t>
      </w:r>
      <w:r w:rsidR="00254A9C" w:rsidRPr="0004545D">
        <w:rPr>
          <w:i/>
          <w:iCs/>
          <w:noProof/>
          <w:color w:val="5794AD"/>
        </w:rPr>
        <w:t xml:space="preserve"> </w:t>
      </w:r>
    </w:p>
    <w:p w14:paraId="5C73CA74" w14:textId="4588F314" w:rsidR="00F12A22" w:rsidRDefault="00F12A22" w:rsidP="00F12A22">
      <w:pPr>
        <w:jc w:val="center"/>
      </w:pPr>
    </w:p>
    <w:p w14:paraId="3A3240E9" w14:textId="67CB6C62" w:rsidR="00F12A22" w:rsidRDefault="00F12A22" w:rsidP="00F12A22">
      <w:pPr>
        <w:rPr>
          <w:i/>
          <w:iCs/>
        </w:rPr>
      </w:pPr>
      <w:r>
        <w:rPr>
          <w:i/>
          <w:iCs/>
        </w:rPr>
        <w:t>Let’s take a moment to sit with this passage in silence (pause for just a minute).</w:t>
      </w:r>
      <w:r w:rsidR="008F3AC2" w:rsidRPr="008F3AC2">
        <w:rPr>
          <w:i/>
          <w:iCs/>
          <w:noProof/>
          <w:color w:val="000000" w:themeColor="text1"/>
        </w:rPr>
        <w:t xml:space="preserve"> </w:t>
      </w:r>
    </w:p>
    <w:p w14:paraId="058B5B98" w14:textId="182C5D7F" w:rsidR="00F12A22" w:rsidRDefault="00F12A22" w:rsidP="00F12A22">
      <w:pPr>
        <w:rPr>
          <w:i/>
          <w:iCs/>
        </w:rPr>
      </w:pPr>
    </w:p>
    <w:p w14:paraId="5244D12A" w14:textId="2FA0F55C" w:rsidR="00F12A22" w:rsidRDefault="00F12A22" w:rsidP="00F12A22">
      <w:pPr>
        <w:rPr>
          <w:b/>
          <w:bCs/>
        </w:rPr>
      </w:pPr>
    </w:p>
    <w:p w14:paraId="534F30AF" w14:textId="5FF2C19F" w:rsidR="00F12A22" w:rsidRPr="00F12A22" w:rsidRDefault="00F12A22" w:rsidP="00F12A22">
      <w:pPr>
        <w:rPr>
          <w:b/>
          <w:bCs/>
        </w:rPr>
      </w:pPr>
      <w:r w:rsidRPr="00F12A22">
        <w:rPr>
          <w:b/>
          <w:bCs/>
        </w:rPr>
        <w:t>Individual Silent Reflection</w:t>
      </w:r>
    </w:p>
    <w:p w14:paraId="5F88BAE6" w14:textId="6E8D2CFA" w:rsidR="00F12A22" w:rsidRPr="00F12A22" w:rsidRDefault="00461C8B" w:rsidP="00F12A22">
      <w:r>
        <w:rPr>
          <w:noProof/>
        </w:rPr>
        <w:drawing>
          <wp:anchor distT="0" distB="0" distL="114300" distR="114300" simplePos="0" relativeHeight="251734016" behindDoc="0" locked="0" layoutInCell="1" allowOverlap="1" wp14:anchorId="592965F9" wp14:editId="19ED04E1">
            <wp:simplePos x="0" y="0"/>
            <wp:positionH relativeFrom="column">
              <wp:posOffset>6150745</wp:posOffset>
            </wp:positionH>
            <wp:positionV relativeFrom="paragraph">
              <wp:posOffset>201295</wp:posOffset>
            </wp:positionV>
            <wp:extent cx="314793" cy="314793"/>
            <wp:effectExtent l="0" t="0" r="0" b="0"/>
            <wp:wrapNone/>
            <wp:docPr id="53" name="Graphic 5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r w:rsidR="00B068F5" w:rsidRPr="00B068F5">
        <w:rPr>
          <w:b/>
          <w:bCs/>
          <w:noProof/>
        </w:rPr>
        <mc:AlternateContent>
          <mc:Choice Requires="wps">
            <w:drawing>
              <wp:anchor distT="0" distB="0" distL="114300" distR="114300" simplePos="0" relativeHeight="251701248" behindDoc="0" locked="0" layoutInCell="1" allowOverlap="1" wp14:anchorId="11BE0704" wp14:editId="48EF5159">
                <wp:simplePos x="0" y="0"/>
                <wp:positionH relativeFrom="column">
                  <wp:posOffset>6030595</wp:posOffset>
                </wp:positionH>
                <wp:positionV relativeFrom="paragraph">
                  <wp:posOffset>130893</wp:posOffset>
                </wp:positionV>
                <wp:extent cx="528320" cy="439420"/>
                <wp:effectExtent l="0" t="0" r="5080" b="5080"/>
                <wp:wrapNone/>
                <wp:docPr id="28" name="TextBox 1"/>
                <wp:cNvGraphicFramePr/>
                <a:graphic xmlns:a="http://schemas.openxmlformats.org/drawingml/2006/main">
                  <a:graphicData uri="http://schemas.microsoft.com/office/word/2010/wordprocessingShape">
                    <wps:wsp>
                      <wps:cNvSpPr txBox="1"/>
                      <wps:spPr>
                        <a:xfrm>
                          <a:off x="0" y="0"/>
                          <a:ext cx="528320" cy="439420"/>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6CAEF532"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0704" id="_x0000_s1038" type="#_x0000_t202" style="position:absolute;margin-left:474.85pt;margin-top:10.3pt;width:41.6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" fillcolor="#5394a6" stroked="f">
                <v:textbox>
                  <w:txbxContent>
                    <w:p w14:paraId="6CAEF532" w14:textId="77777777" w:rsidR="00B068F5" w:rsidRPr="00B068F5" w:rsidRDefault="00B068F5" w:rsidP="00B068F5">
                      <w:pPr>
                        <w:jc w:val="center"/>
                        <w:rPr>
                          <w:color w:val="FFFFFF" w:themeColor="background1"/>
                          <w:sz w:val="44"/>
                          <w:szCs w:val="44"/>
                        </w:rPr>
                      </w:pPr>
                    </w:p>
                  </w:txbxContent>
                </v:textbox>
              </v:shape>
            </w:pict>
          </mc:Fallback>
        </mc:AlternateContent>
      </w:r>
    </w:p>
    <w:p w14:paraId="5B5BD35F" w14:textId="4A5E4BE6" w:rsidR="00F12A22" w:rsidRDefault="00F12A22" w:rsidP="00F12A22">
      <w:pPr>
        <w:rPr>
          <w:i/>
          <w:iCs/>
        </w:rPr>
      </w:pPr>
      <w:r>
        <w:rPr>
          <w:i/>
          <w:iCs/>
        </w:rPr>
        <w:t>I’d like to invite you to listen to your truth, wisdom, insights on this topic by considering the question:</w:t>
      </w:r>
    </w:p>
    <w:p w14:paraId="52D2DC66" w14:textId="266C91D2" w:rsidR="00F12A22" w:rsidRDefault="00B068F5" w:rsidP="00F12A22">
      <w:pPr>
        <w:rPr>
          <w:i/>
          <w:iCs/>
        </w:rPr>
      </w:pPr>
      <w:r w:rsidRPr="00B068F5">
        <w:rPr>
          <w:b/>
          <w:bCs/>
          <w:noProof/>
        </w:rPr>
        <mc:AlternateContent>
          <mc:Choice Requires="wps">
            <w:drawing>
              <wp:anchor distT="0" distB="0" distL="114300" distR="114300" simplePos="0" relativeHeight="251700224" behindDoc="0" locked="0" layoutInCell="1" allowOverlap="1" wp14:anchorId="2E54E49F" wp14:editId="79678F5E">
                <wp:simplePos x="0" y="0"/>
                <wp:positionH relativeFrom="column">
                  <wp:posOffset>6030595</wp:posOffset>
                </wp:positionH>
                <wp:positionV relativeFrom="paragraph">
                  <wp:posOffset>9608</wp:posOffset>
                </wp:positionV>
                <wp:extent cx="528320" cy="307340"/>
                <wp:effectExtent l="0" t="0" r="5080" b="0"/>
                <wp:wrapNone/>
                <wp:docPr id="27" name="TextBox 9"/>
                <wp:cNvGraphicFramePr/>
                <a:graphic xmlns:a="http://schemas.openxmlformats.org/drawingml/2006/main">
                  <a:graphicData uri="http://schemas.microsoft.com/office/word/2010/wordprocessingShape">
                    <wps:wsp>
                      <wps:cNvSpPr txBox="1"/>
                      <wps:spPr>
                        <a:xfrm>
                          <a:off x="0" y="0"/>
                          <a:ext cx="528320" cy="307340"/>
                        </a:xfrm>
                        <a:prstGeom prst="rect">
                          <a:avLst/>
                        </a:prstGeom>
                        <a:solidFill>
                          <a:schemeClr val="bg1">
                            <a:lumMod val="85000"/>
                          </a:schemeClr>
                        </a:solidFill>
                      </wps:spPr>
                      <wps:txbx>
                        <w:txbxContent>
                          <w:p w14:paraId="6DE5272D" w14:textId="155321D6" w:rsidR="00B068F5" w:rsidRPr="00B068F5" w:rsidRDefault="00B068F5" w:rsidP="00B068F5">
                            <w:pPr>
                              <w:rPr>
                                <w:sz w:val="20"/>
                                <w:szCs w:val="20"/>
                              </w:rPr>
                            </w:pPr>
                            <w:r>
                              <w:rPr>
                                <w:rFonts w:hAnsi="Calibri"/>
                                <w:color w:val="000000" w:themeColor="text1"/>
                                <w:kern w:val="24"/>
                                <w:sz w:val="20"/>
                                <w:szCs w:val="20"/>
                              </w:rPr>
                              <w:t>8</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2E54E49F" id="_x0000_s1039" type="#_x0000_t202" style="position:absolute;margin-left:474.85pt;margin-top:.75pt;width:41.6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" fillcolor="#d8d8d8 [2732]" stroked="f">
                <v:textbox style="mso-fit-shape-to-text:t">
                  <w:txbxContent>
                    <w:p w14:paraId="6DE5272D" w14:textId="155321D6" w:rsidR="00B068F5" w:rsidRPr="00B068F5" w:rsidRDefault="00B068F5" w:rsidP="00B068F5">
                      <w:pPr>
                        <w:rPr>
                          <w:sz w:val="20"/>
                          <w:szCs w:val="20"/>
                        </w:rPr>
                      </w:pPr>
                      <w:r>
                        <w:rPr>
                          <w:rFonts w:hAnsi="Calibri"/>
                          <w:color w:val="000000" w:themeColor="text1"/>
                          <w:kern w:val="24"/>
                          <w:sz w:val="20"/>
                          <w:szCs w:val="20"/>
                        </w:rPr>
                        <w:t>8</w:t>
                      </w:r>
                      <w:r w:rsidRPr="00B068F5">
                        <w:rPr>
                          <w:rFonts w:hAnsi="Calibri"/>
                          <w:color w:val="000000" w:themeColor="text1"/>
                          <w:kern w:val="24"/>
                          <w:sz w:val="20"/>
                          <w:szCs w:val="20"/>
                        </w:rPr>
                        <w:t xml:space="preserve"> mins</w:t>
                      </w:r>
                    </w:p>
                  </w:txbxContent>
                </v:textbox>
              </v:shape>
            </w:pict>
          </mc:Fallback>
        </mc:AlternateContent>
      </w:r>
    </w:p>
    <w:p w14:paraId="7BCCBD92" w14:textId="72D02503" w:rsidR="00F12A22" w:rsidRDefault="00F12A22" w:rsidP="00F12A22">
      <w:pPr>
        <w:jc w:val="center"/>
        <w:rPr>
          <w:color w:val="5794AD"/>
        </w:rPr>
      </w:pPr>
      <w:r w:rsidRPr="00F12A22">
        <w:rPr>
          <w:color w:val="5794AD"/>
        </w:rPr>
        <w:t>What do you find challenging about the way the church does or does not include and provide opportunities to participate in a Christ-centred Church?</w:t>
      </w:r>
    </w:p>
    <w:p w14:paraId="09942DE2" w14:textId="5873D3B2" w:rsidR="00F12A22" w:rsidRDefault="00F12A22" w:rsidP="00F12A22">
      <w:pPr>
        <w:rPr>
          <w:color w:val="000000" w:themeColor="text1"/>
        </w:rPr>
      </w:pPr>
    </w:p>
    <w:p w14:paraId="64BEE36F" w14:textId="5AA8527B" w:rsidR="00F12A22" w:rsidRDefault="00F12A22" w:rsidP="00F12A22">
      <w:pPr>
        <w:rPr>
          <w:i/>
          <w:iCs/>
          <w:color w:val="000000" w:themeColor="text1"/>
        </w:rPr>
      </w:pPr>
      <w:r>
        <w:rPr>
          <w:i/>
          <w:iCs/>
          <w:color w:val="000000" w:themeColor="text1"/>
        </w:rPr>
        <w:t>Use the post-it notes provided, ensuring that you write each thought/answer on an individual post-it note.</w:t>
      </w:r>
    </w:p>
    <w:p w14:paraId="0143BDAB" w14:textId="25B5EC38" w:rsidR="00F12A22" w:rsidRDefault="00790B99" w:rsidP="00F12A22">
      <w:pPr>
        <w:rPr>
          <w:i/>
          <w:iCs/>
          <w:color w:val="000000" w:themeColor="text1"/>
        </w:rPr>
      </w:pPr>
      <w:r>
        <w:rPr>
          <w:noProof/>
        </w:rPr>
        <w:lastRenderedPageBreak/>
        <mc:AlternateContent>
          <mc:Choice Requires="wps">
            <w:drawing>
              <wp:anchor distT="0" distB="0" distL="114300" distR="114300" simplePos="0" relativeHeight="251707392" behindDoc="0" locked="0" layoutInCell="1" allowOverlap="1" wp14:anchorId="556035F2" wp14:editId="173458B5">
                <wp:simplePos x="0" y="0"/>
                <wp:positionH relativeFrom="column">
                  <wp:posOffset>6030376</wp:posOffset>
                </wp:positionH>
                <wp:positionV relativeFrom="paragraph">
                  <wp:posOffset>-384810</wp:posOffset>
                </wp:positionV>
                <wp:extent cx="523875" cy="434340"/>
                <wp:effectExtent l="0" t="0" r="0" b="0"/>
                <wp:wrapNone/>
                <wp:docPr id="31"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023B" w14:textId="15A72D20" w:rsidR="00B068F5" w:rsidRPr="00B068F5" w:rsidRDefault="00B068F5" w:rsidP="00B068F5">
                            <w:pPr>
                              <w:jc w:val="center"/>
                              <w:rPr>
                                <w:sz w:val="44"/>
                                <w:szCs w:val="44"/>
                              </w:rPr>
                            </w:pPr>
                            <w:r w:rsidRPr="00B068F5">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35F2" id="Rectangle 1" o:spid="_x0000_s1040" style="position:absolute;margin-left:474.85pt;margin-top:-30.3pt;width:41.25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" fillcolor="#9aad5d" stroked="f" strokeweight="1pt">
                <v:textbox>
                  <w:txbxContent>
                    <w:p w14:paraId="6890023B" w14:textId="15A72D20" w:rsidR="00B068F5" w:rsidRPr="00B068F5" w:rsidRDefault="00B068F5" w:rsidP="00B068F5">
                      <w:pPr>
                        <w:jc w:val="center"/>
                        <w:rPr>
                          <w:sz w:val="44"/>
                          <w:szCs w:val="44"/>
                        </w:rPr>
                      </w:pPr>
                      <w:r w:rsidRPr="00B068F5">
                        <w:rPr>
                          <w:sz w:val="44"/>
                          <w:szCs w:val="44"/>
                        </w:rPr>
                        <w:t>3</w:t>
                      </w:r>
                    </w:p>
                  </w:txbxContent>
                </v:textbox>
              </v:rect>
            </w:pict>
          </mc:Fallback>
        </mc:AlternateContent>
      </w:r>
      <w:r w:rsidRPr="009A26E9">
        <w:rPr>
          <w:noProof/>
          <w:lang w:eastAsia="en-AU"/>
        </w:rPr>
        <w:drawing>
          <wp:anchor distT="0" distB="0" distL="114300" distR="114300" simplePos="0" relativeHeight="251705344" behindDoc="0" locked="0" layoutInCell="1" allowOverlap="1" wp14:anchorId="5EB8924A" wp14:editId="5DC33B64">
            <wp:simplePos x="0" y="0"/>
            <wp:positionH relativeFrom="column">
              <wp:posOffset>-939165</wp:posOffset>
            </wp:positionH>
            <wp:positionV relativeFrom="paragraph">
              <wp:posOffset>-919480</wp:posOffset>
            </wp:positionV>
            <wp:extent cx="7618730" cy="441325"/>
            <wp:effectExtent l="0" t="0" r="1270" b="317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85C1E91" wp14:editId="1D24C202">
                <wp:simplePos x="0" y="0"/>
                <wp:positionH relativeFrom="column">
                  <wp:posOffset>-913546</wp:posOffset>
                </wp:positionH>
                <wp:positionV relativeFrom="paragraph">
                  <wp:posOffset>-475531</wp:posOffset>
                </wp:positionV>
                <wp:extent cx="7593330" cy="579120"/>
                <wp:effectExtent l="0" t="0" r="1270" b="5080"/>
                <wp:wrapNone/>
                <wp:docPr id="29"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002" w14:textId="3C2AD9D2" w:rsidR="00B068F5" w:rsidRPr="00B068F5" w:rsidRDefault="00B068F5" w:rsidP="00B068F5">
                            <w:pPr>
                              <w:rPr>
                                <w:sz w:val="72"/>
                                <w:szCs w:val="72"/>
                              </w:rPr>
                            </w:pPr>
                            <w:r w:rsidRPr="00B068F5">
                              <w:rPr>
                                <w:sz w:val="72"/>
                                <w:szCs w:val="72"/>
                              </w:rPr>
                              <w:t>Let’s share &amp;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1E91" id="_x0000_s1041" style="position:absolute;margin-left:-71.95pt;margin-top:-37.45pt;width:597.9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" fillcolor="#6f8946" stroked="f" strokeweight="1pt">
                <v:textbox>
                  <w:txbxContent>
                    <w:p w14:paraId="3970A002" w14:textId="3C2AD9D2" w:rsidR="00B068F5" w:rsidRPr="00B068F5" w:rsidRDefault="00B068F5" w:rsidP="00B068F5">
                      <w:pPr>
                        <w:rPr>
                          <w:sz w:val="72"/>
                          <w:szCs w:val="72"/>
                        </w:rPr>
                      </w:pPr>
                      <w:r w:rsidRPr="00B068F5">
                        <w:rPr>
                          <w:sz w:val="72"/>
                          <w:szCs w:val="72"/>
                        </w:rPr>
                        <w:t>Let’s share &amp; listen</w:t>
                      </w:r>
                    </w:p>
                  </w:txbxContent>
                </v:textbox>
              </v:rect>
            </w:pict>
          </mc:Fallback>
        </mc:AlternateContent>
      </w:r>
    </w:p>
    <w:p w14:paraId="3AC51653" w14:textId="4B80354C" w:rsidR="00F12A22" w:rsidRDefault="00F12A22" w:rsidP="00F12A22">
      <w:pPr>
        <w:rPr>
          <w:i/>
          <w:iCs/>
          <w:color w:val="000000" w:themeColor="text1"/>
        </w:rPr>
      </w:pPr>
    </w:p>
    <w:p w14:paraId="797D7DBF" w14:textId="6F2C93E7" w:rsidR="00790B99" w:rsidRPr="00790B99" w:rsidRDefault="00254A9C" w:rsidP="00F12A22">
      <w:pPr>
        <w:rPr>
          <w:b/>
          <w:bCs/>
          <w:color w:val="000000" w:themeColor="text1"/>
        </w:rPr>
      </w:pPr>
      <w:r>
        <w:rPr>
          <w:noProof/>
          <w:color w:val="000000" w:themeColor="text1"/>
        </w:rPr>
        <w:drawing>
          <wp:anchor distT="0" distB="0" distL="114300" distR="114300" simplePos="0" relativeHeight="251712512" behindDoc="0" locked="0" layoutInCell="1" allowOverlap="1" wp14:anchorId="79247163" wp14:editId="4FF3232A">
            <wp:simplePos x="0" y="0"/>
            <wp:positionH relativeFrom="column">
              <wp:posOffset>6125981</wp:posOffset>
            </wp:positionH>
            <wp:positionV relativeFrom="paragraph">
              <wp:posOffset>217025</wp:posOffset>
            </wp:positionV>
            <wp:extent cx="324787" cy="324787"/>
            <wp:effectExtent l="0" t="0" r="0" b="5715"/>
            <wp:wrapNone/>
            <wp:docPr id="37" name="Graphic 3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790B99">
        <w:rPr>
          <w:noProof/>
        </w:rPr>
        <mc:AlternateContent>
          <mc:Choice Requires="wps">
            <w:drawing>
              <wp:anchor distT="0" distB="0" distL="114300" distR="114300" simplePos="0" relativeHeight="251709440" behindDoc="0" locked="0" layoutInCell="1" allowOverlap="1" wp14:anchorId="42D7E9CD" wp14:editId="0EBAE30D">
                <wp:simplePos x="0" y="0"/>
                <wp:positionH relativeFrom="column">
                  <wp:posOffset>6031043</wp:posOffset>
                </wp:positionH>
                <wp:positionV relativeFrom="paragraph">
                  <wp:posOffset>173074</wp:posOffset>
                </wp:positionV>
                <wp:extent cx="523875" cy="434340"/>
                <wp:effectExtent l="0" t="0" r="0" b="0"/>
                <wp:wrapNone/>
                <wp:docPr id="32"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C65CE" w14:textId="3852598E" w:rsidR="00790B99" w:rsidRPr="00B068F5" w:rsidRDefault="00790B99" w:rsidP="00790B99">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9CD" id="_x0000_s1042" style="position:absolute;margin-left:474.9pt;margin-top:13.65pt;width:41.25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" fillcolor="#9aad5d" stroked="f" strokeweight="1pt">
                <v:textbox>
                  <w:txbxContent>
                    <w:p w14:paraId="3DBC65CE" w14:textId="3852598E" w:rsidR="00790B99" w:rsidRPr="00B068F5" w:rsidRDefault="00790B99" w:rsidP="00790B99">
                      <w:pPr>
                        <w:jc w:val="center"/>
                        <w:rPr>
                          <w:sz w:val="44"/>
                          <w:szCs w:val="44"/>
                        </w:rPr>
                      </w:pPr>
                    </w:p>
                  </w:txbxContent>
                </v:textbox>
              </v:rect>
            </w:pict>
          </mc:Fallback>
        </mc:AlternateContent>
      </w:r>
      <w:r w:rsidR="00790B99" w:rsidRPr="00790B99">
        <w:rPr>
          <w:b/>
          <w:bCs/>
          <w:color w:val="000000" w:themeColor="text1"/>
        </w:rPr>
        <w:t>Sharing and Listening, Round 1</w:t>
      </w:r>
    </w:p>
    <w:p w14:paraId="17EF3736" w14:textId="62527EA1" w:rsidR="00790B99" w:rsidRDefault="00790B99" w:rsidP="00F12A22">
      <w:pPr>
        <w:rPr>
          <w:i/>
          <w:iCs/>
          <w:color w:val="000000" w:themeColor="text1"/>
        </w:rPr>
      </w:pPr>
    </w:p>
    <w:p w14:paraId="0A2B8A87" w14:textId="6E956AB7" w:rsidR="00790B99" w:rsidRDefault="00790B99" w:rsidP="00F12A22">
      <w:pPr>
        <w:rPr>
          <w:color w:val="000000" w:themeColor="text1"/>
        </w:rPr>
      </w:pPr>
      <w:r w:rsidRPr="00B068F5">
        <w:rPr>
          <w:b/>
          <w:bCs/>
          <w:noProof/>
        </w:rPr>
        <mc:AlternateContent>
          <mc:Choice Requires="wps">
            <w:drawing>
              <wp:anchor distT="0" distB="0" distL="114300" distR="114300" simplePos="0" relativeHeight="251711488" behindDoc="0" locked="0" layoutInCell="1" allowOverlap="1" wp14:anchorId="410999AC" wp14:editId="3B86458B">
                <wp:simplePos x="0" y="0"/>
                <wp:positionH relativeFrom="column">
                  <wp:posOffset>6026046</wp:posOffset>
                </wp:positionH>
                <wp:positionV relativeFrom="paragraph">
                  <wp:posOffset>235137</wp:posOffset>
                </wp:positionV>
                <wp:extent cx="528320" cy="424722"/>
                <wp:effectExtent l="0" t="0" r="5080" b="0"/>
                <wp:wrapNone/>
                <wp:docPr id="33" name="TextBox 9"/>
                <wp:cNvGraphicFramePr/>
                <a:graphic xmlns:a="http://schemas.openxmlformats.org/drawingml/2006/main">
                  <a:graphicData uri="http://schemas.microsoft.com/office/word/2010/wordprocessingShape">
                    <wps:wsp>
                      <wps:cNvSpPr txBox="1"/>
                      <wps:spPr>
                        <a:xfrm>
                          <a:off x="0" y="0"/>
                          <a:ext cx="528320" cy="424722"/>
                        </a:xfrm>
                        <a:prstGeom prst="rect">
                          <a:avLst/>
                        </a:prstGeom>
                        <a:solidFill>
                          <a:schemeClr val="bg1">
                            <a:lumMod val="85000"/>
                          </a:schemeClr>
                        </a:solidFill>
                      </wps:spPr>
                      <wps:txbx>
                        <w:txbxContent>
                          <w:p w14:paraId="6D327452" w14:textId="25B2AAAA" w:rsidR="00790B99" w:rsidRPr="00790B99" w:rsidRDefault="00790B99" w:rsidP="00790B99">
                            <w:pPr>
                              <w:rPr>
                                <w:sz w:val="14"/>
                                <w:szCs w:val="14"/>
                              </w:rPr>
                            </w:pPr>
                            <w:r w:rsidRPr="00790B99">
                              <w:rPr>
                                <w:rFonts w:hAnsi="Calibri"/>
                                <w:color w:val="000000" w:themeColor="text1"/>
                                <w:kern w:val="24"/>
                                <w:sz w:val="14"/>
                                <w:szCs w:val="14"/>
                              </w:rPr>
                              <w:t>2-3 mins per per</w:t>
                            </w:r>
                            <w:r>
                              <w:rPr>
                                <w:rFonts w:hAnsi="Calibri"/>
                                <w:color w:val="000000" w:themeColor="text1"/>
                                <w:kern w:val="24"/>
                                <w:sz w:val="14"/>
                                <w:szCs w:val="14"/>
                              </w:rPr>
                              <w:t>so</w:t>
                            </w:r>
                            <w:r w:rsidRPr="00790B99">
                              <w:rPr>
                                <w:rFonts w:hAnsi="Calibri"/>
                                <w:color w:val="000000" w:themeColor="text1"/>
                                <w:kern w:val="24"/>
                                <w:sz w:val="14"/>
                                <w:szCs w:val="14"/>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0999AC" id="_x0000_s1043" type="#_x0000_t202" style="position:absolute;margin-left:474.5pt;margin-top:18.5pt;width:41.6pt;height:3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" fillcolor="#d8d8d8 [2732]" stroked="f">
                <v:textbox>
                  <w:txbxContent>
                    <w:p w14:paraId="6D327452" w14:textId="25B2AAAA" w:rsidR="00790B99" w:rsidRPr="00790B99" w:rsidRDefault="00790B99" w:rsidP="00790B99">
                      <w:pPr>
                        <w:rPr>
                          <w:sz w:val="14"/>
                          <w:szCs w:val="14"/>
                        </w:rPr>
                      </w:pPr>
                      <w:r w:rsidRPr="00790B99">
                        <w:rPr>
                          <w:rFonts w:hAnsi="Calibri"/>
                          <w:color w:val="000000" w:themeColor="text1"/>
                          <w:kern w:val="24"/>
                          <w:sz w:val="14"/>
                          <w:szCs w:val="14"/>
                        </w:rPr>
                        <w:t>2-3 mins per per</w:t>
                      </w:r>
                      <w:r>
                        <w:rPr>
                          <w:rFonts w:hAnsi="Calibri"/>
                          <w:color w:val="000000" w:themeColor="text1"/>
                          <w:kern w:val="24"/>
                          <w:sz w:val="14"/>
                          <w:szCs w:val="14"/>
                        </w:rPr>
                        <w:t>so</w:t>
                      </w:r>
                      <w:r w:rsidRPr="00790B99">
                        <w:rPr>
                          <w:rFonts w:hAnsi="Calibri"/>
                          <w:color w:val="000000" w:themeColor="text1"/>
                          <w:kern w:val="24"/>
                          <w:sz w:val="14"/>
                          <w:szCs w:val="14"/>
                        </w:rPr>
                        <w:t>n</w:t>
                      </w:r>
                    </w:p>
                  </w:txbxContent>
                </v:textbox>
              </v:shape>
            </w:pict>
          </mc:Fallback>
        </mc:AlternateContent>
      </w:r>
      <w:r>
        <w:rPr>
          <w:color w:val="000000" w:themeColor="text1"/>
        </w:rPr>
        <w:t xml:space="preserve">Each student has 2-3 minutes to read out what is written on their post-it notes and place them in the middle. Anyone in the group can begin, and the person on their left is the next person to share their post-it notes. They are welcome to “pass” if they don’t feel comfortable sharing. </w:t>
      </w:r>
    </w:p>
    <w:p w14:paraId="6F433E15" w14:textId="32DA62F1" w:rsidR="00790B99" w:rsidRDefault="00790B99" w:rsidP="00F12A22">
      <w:pPr>
        <w:rPr>
          <w:color w:val="000000" w:themeColor="text1"/>
        </w:rPr>
      </w:pPr>
    </w:p>
    <w:p w14:paraId="42464331" w14:textId="05695E66" w:rsidR="00F12A22" w:rsidRPr="00790B99" w:rsidRDefault="00790B99" w:rsidP="00F12A22">
      <w:pPr>
        <w:rPr>
          <w:color w:val="000000" w:themeColor="text1"/>
        </w:rPr>
      </w:pPr>
      <w:r>
        <w:rPr>
          <w:color w:val="000000" w:themeColor="text1"/>
        </w:rPr>
        <w:t xml:space="preserve">This is a time of sharing and listening </w:t>
      </w:r>
      <w:r w:rsidRPr="00790B99">
        <w:rPr>
          <w:b/>
          <w:bCs/>
          <w:i/>
          <w:iCs/>
          <w:color w:val="000000" w:themeColor="text1"/>
        </w:rPr>
        <w:t>not</w:t>
      </w:r>
      <w:r>
        <w:rPr>
          <w:color w:val="000000" w:themeColor="text1"/>
        </w:rPr>
        <w:t xml:space="preserve"> responding so the other members of the group need to refrain from commenting. This may be difficult for some </w:t>
      </w:r>
      <w:r w:rsidR="008F3AC2">
        <w:rPr>
          <w:color w:val="000000" w:themeColor="text1"/>
        </w:rPr>
        <w:t>students,</w:t>
      </w:r>
      <w:r>
        <w:rPr>
          <w:color w:val="000000" w:themeColor="text1"/>
        </w:rPr>
        <w:t xml:space="preserve"> but it is part of the practice of Spiritual Conversations and provides a way for groups of people to listen to God, by listening to one another. Students will have an opportunity to respond shortly after everyone has shared.</w:t>
      </w:r>
    </w:p>
    <w:p w14:paraId="080C4789" w14:textId="7BA3956B" w:rsidR="00F12A22" w:rsidRDefault="00F12A22" w:rsidP="00F12A22">
      <w:pPr>
        <w:rPr>
          <w:i/>
          <w:iCs/>
        </w:rPr>
      </w:pPr>
    </w:p>
    <w:p w14:paraId="17A559E9" w14:textId="655A3095" w:rsidR="00790B99" w:rsidRDefault="00461C8B" w:rsidP="00F12A22">
      <w:pPr>
        <w:rPr>
          <w:b/>
          <w:bCs/>
        </w:rPr>
      </w:pPr>
      <w:r>
        <w:rPr>
          <w:noProof/>
        </w:rPr>
        <w:drawing>
          <wp:anchor distT="0" distB="0" distL="114300" distR="114300" simplePos="0" relativeHeight="251731968" behindDoc="0" locked="0" layoutInCell="1" allowOverlap="1" wp14:anchorId="5A504593" wp14:editId="5006BB7D">
            <wp:simplePos x="0" y="0"/>
            <wp:positionH relativeFrom="column">
              <wp:posOffset>6136005</wp:posOffset>
            </wp:positionH>
            <wp:positionV relativeFrom="paragraph">
              <wp:posOffset>211101</wp:posOffset>
            </wp:positionV>
            <wp:extent cx="314793" cy="314793"/>
            <wp:effectExtent l="0" t="0" r="0" b="0"/>
            <wp:wrapNone/>
            <wp:docPr id="52" name="Graphic 5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r w:rsidRPr="00461C8B">
        <w:rPr>
          <w:noProof/>
          <w:color w:val="000000" w:themeColor="text1"/>
        </w:rPr>
        <mc:AlternateContent>
          <mc:Choice Requires="wps">
            <w:drawing>
              <wp:anchor distT="0" distB="0" distL="114300" distR="114300" simplePos="0" relativeHeight="251727872" behindDoc="0" locked="0" layoutInCell="1" allowOverlap="1" wp14:anchorId="12F4C4A9" wp14:editId="109B8826">
                <wp:simplePos x="0" y="0"/>
                <wp:positionH relativeFrom="column">
                  <wp:posOffset>6036123</wp:posOffset>
                </wp:positionH>
                <wp:positionV relativeFrom="paragraph">
                  <wp:posOffset>139565</wp:posOffset>
                </wp:positionV>
                <wp:extent cx="523875" cy="434340"/>
                <wp:effectExtent l="0" t="0" r="0" b="0"/>
                <wp:wrapNone/>
                <wp:docPr id="49"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6565F" w14:textId="77777777" w:rsidR="00461C8B" w:rsidRPr="00B068F5" w:rsidRDefault="00461C8B" w:rsidP="00461C8B">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C4A9" id="_x0000_s1044" style="position:absolute;margin-left:475.3pt;margin-top:11pt;width:41.2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" fillcolor="#9aad5d" stroked="f" strokeweight="1pt">
                <v:textbox>
                  <w:txbxContent>
                    <w:p w14:paraId="5A46565F" w14:textId="77777777" w:rsidR="00461C8B" w:rsidRPr="00B068F5" w:rsidRDefault="00461C8B" w:rsidP="00461C8B">
                      <w:pPr>
                        <w:jc w:val="center"/>
                        <w:rPr>
                          <w:sz w:val="44"/>
                          <w:szCs w:val="44"/>
                        </w:rPr>
                      </w:pPr>
                    </w:p>
                  </w:txbxContent>
                </v:textbox>
              </v:rect>
            </w:pict>
          </mc:Fallback>
        </mc:AlternateContent>
      </w:r>
      <w:r w:rsidR="00790B99">
        <w:rPr>
          <w:b/>
          <w:bCs/>
        </w:rPr>
        <w:t>Reflection Time</w:t>
      </w:r>
    </w:p>
    <w:p w14:paraId="60AAC1A7" w14:textId="4B65851F" w:rsidR="00790B99" w:rsidRDefault="00790B99" w:rsidP="00F12A22">
      <w:pPr>
        <w:rPr>
          <w:b/>
          <w:bCs/>
        </w:rPr>
      </w:pPr>
    </w:p>
    <w:p w14:paraId="789A8622" w14:textId="4E4C6F64" w:rsidR="008F3AC2" w:rsidRDefault="00461C8B" w:rsidP="00F12A22">
      <w:r w:rsidRPr="00461C8B">
        <w:rPr>
          <w:noProof/>
          <w:color w:val="000000" w:themeColor="text1"/>
        </w:rPr>
        <mc:AlternateContent>
          <mc:Choice Requires="wps">
            <w:drawing>
              <wp:anchor distT="0" distB="0" distL="114300" distR="114300" simplePos="0" relativeHeight="251728896" behindDoc="0" locked="0" layoutInCell="1" allowOverlap="1" wp14:anchorId="6FFDCC18" wp14:editId="132266C1">
                <wp:simplePos x="0" y="0"/>
                <wp:positionH relativeFrom="column">
                  <wp:posOffset>6031043</wp:posOffset>
                </wp:positionH>
                <wp:positionV relativeFrom="paragraph">
                  <wp:posOffset>200493</wp:posOffset>
                </wp:positionV>
                <wp:extent cx="528320" cy="209863"/>
                <wp:effectExtent l="0" t="0" r="5080" b="6350"/>
                <wp:wrapNone/>
                <wp:docPr id="50"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3963F39" w14:textId="1DC0D4CB"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DCC18" id="_x0000_s1045" type="#_x0000_t202" style="position:absolute;margin-left:474.9pt;margin-top:15.8pt;width:41.6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" fillcolor="#d8d8d8 [2732]" stroked="f">
                <v:textbox>
                  <w:txbxContent>
                    <w:p w14:paraId="73963F39" w14:textId="1DC0D4CB"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v:textbox>
              </v:shape>
            </w:pict>
          </mc:Fallback>
        </mc:AlternateContent>
      </w:r>
      <w:r w:rsidR="008F3AC2">
        <w:t>Once everybody has shared, the whole group reflects in silence for 2 minutes. During this time ask the students: “</w:t>
      </w:r>
      <w:r w:rsidR="008F3AC2" w:rsidRPr="008F3AC2">
        <w:rPr>
          <w:i/>
          <w:iCs/>
        </w:rPr>
        <w:t>What did you hear in common</w:t>
      </w:r>
      <w:r w:rsidR="008F3AC2">
        <w:t>?”.</w:t>
      </w:r>
    </w:p>
    <w:p w14:paraId="6CDB3440" w14:textId="21EB467F" w:rsidR="008F3AC2" w:rsidRDefault="008F3AC2" w:rsidP="00F12A22"/>
    <w:p w14:paraId="595DFB77" w14:textId="599C5DBE" w:rsidR="008F3AC2" w:rsidRPr="008F3AC2" w:rsidRDefault="008F3AC2" w:rsidP="00F12A22">
      <w:pPr>
        <w:rPr>
          <w:b/>
          <w:bCs/>
        </w:rPr>
      </w:pPr>
      <w:r w:rsidRPr="008F3AC2">
        <w:rPr>
          <w:b/>
          <w:bCs/>
        </w:rPr>
        <w:t>Sharing and Listening, Round 2</w:t>
      </w:r>
    </w:p>
    <w:p w14:paraId="70214060" w14:textId="1CC92DE1" w:rsidR="008F3AC2" w:rsidRDefault="008F3AC2" w:rsidP="00F12A22">
      <w:r w:rsidRPr="008F3AC2">
        <w:rPr>
          <w:b/>
          <w:bCs/>
          <w:noProof/>
        </w:rPr>
        <w:drawing>
          <wp:anchor distT="0" distB="0" distL="114300" distR="114300" simplePos="0" relativeHeight="251725824" behindDoc="0" locked="0" layoutInCell="1" allowOverlap="1" wp14:anchorId="09BF452A" wp14:editId="6D36C475">
            <wp:simplePos x="0" y="0"/>
            <wp:positionH relativeFrom="column">
              <wp:posOffset>6130925</wp:posOffset>
            </wp:positionH>
            <wp:positionV relativeFrom="paragraph">
              <wp:posOffset>122555</wp:posOffset>
            </wp:positionV>
            <wp:extent cx="324485" cy="324485"/>
            <wp:effectExtent l="0" t="0" r="0" b="5715"/>
            <wp:wrapNone/>
            <wp:docPr id="48" name="Graphic 48"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8F3AC2">
        <w:rPr>
          <w:b/>
          <w:bCs/>
          <w:noProof/>
        </w:rPr>
        <mc:AlternateContent>
          <mc:Choice Requires="wps">
            <w:drawing>
              <wp:anchor distT="0" distB="0" distL="114300" distR="114300" simplePos="0" relativeHeight="251723776" behindDoc="0" locked="0" layoutInCell="1" allowOverlap="1" wp14:anchorId="0DBB77F6" wp14:editId="6DB8BE87">
                <wp:simplePos x="0" y="0"/>
                <wp:positionH relativeFrom="column">
                  <wp:posOffset>6036123</wp:posOffset>
                </wp:positionH>
                <wp:positionV relativeFrom="paragraph">
                  <wp:posOffset>78771</wp:posOffset>
                </wp:positionV>
                <wp:extent cx="523875" cy="434340"/>
                <wp:effectExtent l="0" t="0" r="0" b="0"/>
                <wp:wrapNone/>
                <wp:docPr id="46"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A52BA" w14:textId="77777777" w:rsidR="008F3AC2" w:rsidRPr="00B068F5" w:rsidRDefault="008F3AC2" w:rsidP="008F3AC2">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77F6" id="_x0000_s1046" style="position:absolute;margin-left:475.3pt;margin-top:6.2pt;width:41.25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" fillcolor="#9aad5d" stroked="f" strokeweight="1pt">
                <v:textbox>
                  <w:txbxContent>
                    <w:p w14:paraId="1C0A52BA" w14:textId="77777777" w:rsidR="008F3AC2" w:rsidRPr="00B068F5" w:rsidRDefault="008F3AC2" w:rsidP="008F3AC2">
                      <w:pPr>
                        <w:jc w:val="center"/>
                        <w:rPr>
                          <w:sz w:val="44"/>
                          <w:szCs w:val="44"/>
                        </w:rPr>
                      </w:pPr>
                    </w:p>
                  </w:txbxContent>
                </v:textbox>
              </v:rect>
            </w:pict>
          </mc:Fallback>
        </mc:AlternateContent>
      </w:r>
    </w:p>
    <w:p w14:paraId="63574440" w14:textId="6B398E64" w:rsidR="008F3AC2" w:rsidRDefault="008F3AC2" w:rsidP="00F12A22">
      <w:r w:rsidRPr="008F3AC2">
        <w:rPr>
          <w:b/>
          <w:bCs/>
          <w:noProof/>
        </w:rPr>
        <mc:AlternateContent>
          <mc:Choice Requires="wps">
            <w:drawing>
              <wp:anchor distT="0" distB="0" distL="114300" distR="114300" simplePos="0" relativeHeight="251724800" behindDoc="0" locked="0" layoutInCell="1" allowOverlap="1" wp14:anchorId="5068E5D4" wp14:editId="0681C8FE">
                <wp:simplePos x="0" y="0"/>
                <wp:positionH relativeFrom="column">
                  <wp:posOffset>6031043</wp:posOffset>
                </wp:positionH>
                <wp:positionV relativeFrom="paragraph">
                  <wp:posOffset>329523</wp:posOffset>
                </wp:positionV>
                <wp:extent cx="528320" cy="199869"/>
                <wp:effectExtent l="0" t="0" r="5080" b="3810"/>
                <wp:wrapNone/>
                <wp:docPr id="47" name="TextBox 9"/>
                <wp:cNvGraphicFramePr/>
                <a:graphic xmlns:a="http://schemas.openxmlformats.org/drawingml/2006/main">
                  <a:graphicData uri="http://schemas.microsoft.com/office/word/2010/wordprocessingShape">
                    <wps:wsp>
                      <wps:cNvSpPr txBox="1"/>
                      <wps:spPr>
                        <a:xfrm>
                          <a:off x="0" y="0"/>
                          <a:ext cx="528320" cy="199869"/>
                        </a:xfrm>
                        <a:prstGeom prst="rect">
                          <a:avLst/>
                        </a:prstGeom>
                        <a:solidFill>
                          <a:schemeClr val="bg1">
                            <a:lumMod val="85000"/>
                          </a:schemeClr>
                        </a:solidFill>
                      </wps:spPr>
                      <wps:txbx>
                        <w:txbxContent>
                          <w:p w14:paraId="522245EC" w14:textId="09B02AB8" w:rsidR="008F3AC2" w:rsidRPr="00790B99" w:rsidRDefault="00461C8B" w:rsidP="008F3AC2">
                            <w:pPr>
                              <w:rPr>
                                <w:sz w:val="14"/>
                                <w:szCs w:val="14"/>
                              </w:rPr>
                            </w:pPr>
                            <w:r>
                              <w:rPr>
                                <w:rFonts w:hAnsi="Calibri"/>
                                <w:color w:val="000000" w:themeColor="text1"/>
                                <w:kern w:val="24"/>
                                <w:sz w:val="14"/>
                                <w:szCs w:val="14"/>
                              </w:rPr>
                              <w:t>1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8E5D4" id="_x0000_s1047" type="#_x0000_t202" style="position:absolute;margin-left:474.9pt;margin-top:25.95pt;width:41.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" fillcolor="#d8d8d8 [2732]" stroked="f">
                <v:textbox>
                  <w:txbxContent>
                    <w:p w14:paraId="522245EC" w14:textId="09B02AB8" w:rsidR="008F3AC2" w:rsidRPr="00790B99" w:rsidRDefault="00461C8B" w:rsidP="008F3AC2">
                      <w:pPr>
                        <w:rPr>
                          <w:sz w:val="14"/>
                          <w:szCs w:val="14"/>
                        </w:rPr>
                      </w:pPr>
                      <w:r>
                        <w:rPr>
                          <w:rFonts w:hAnsi="Calibri"/>
                          <w:color w:val="000000" w:themeColor="text1"/>
                          <w:kern w:val="24"/>
                          <w:sz w:val="14"/>
                          <w:szCs w:val="14"/>
                        </w:rPr>
                        <w:t>15 mins</w:t>
                      </w:r>
                    </w:p>
                  </w:txbxContent>
                </v:textbox>
              </v:shape>
            </w:pict>
          </mc:Fallback>
        </mc:AlternateContent>
      </w:r>
      <w:r>
        <w:t>Invite students to talk to the person beside them and share what they heard in common. When you feel the time is right invite the pairs to share with the whole group, asking one student to be the scribe writing down what everyone heard in common.</w:t>
      </w:r>
    </w:p>
    <w:p w14:paraId="2F65466A" w14:textId="5B4B0A0D" w:rsidR="00461C8B" w:rsidRDefault="00461C8B" w:rsidP="00F12A22"/>
    <w:p w14:paraId="68CD81BE" w14:textId="31128664" w:rsidR="00461C8B" w:rsidRDefault="00461C8B" w:rsidP="00F12A22">
      <w:pPr>
        <w:rPr>
          <w:b/>
          <w:bCs/>
        </w:rPr>
      </w:pPr>
      <w:r w:rsidRPr="00461C8B">
        <w:rPr>
          <w:noProof/>
        </w:rPr>
        <mc:AlternateContent>
          <mc:Choice Requires="wps">
            <w:drawing>
              <wp:anchor distT="0" distB="0" distL="114300" distR="114300" simplePos="0" relativeHeight="251736064" behindDoc="0" locked="0" layoutInCell="1" allowOverlap="1" wp14:anchorId="29C2ED7F" wp14:editId="4E9B87CF">
                <wp:simplePos x="0" y="0"/>
                <wp:positionH relativeFrom="column">
                  <wp:posOffset>6036122</wp:posOffset>
                </wp:positionH>
                <wp:positionV relativeFrom="paragraph">
                  <wp:posOffset>235731</wp:posOffset>
                </wp:positionV>
                <wp:extent cx="523875" cy="434340"/>
                <wp:effectExtent l="0" t="0" r="0" b="0"/>
                <wp:wrapNone/>
                <wp:docPr id="54"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D09D" w14:textId="77777777" w:rsidR="00461C8B" w:rsidRPr="00B068F5" w:rsidRDefault="00461C8B" w:rsidP="00461C8B">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ED7F" id="_x0000_s1048" style="position:absolute;margin-left:475.3pt;margin-top:18.55pt;width:41.25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" fillcolor="#9aad5d" stroked="f" strokeweight="1pt">
                <v:textbox>
                  <w:txbxContent>
                    <w:p w14:paraId="309ED09D" w14:textId="77777777" w:rsidR="00461C8B" w:rsidRPr="00B068F5" w:rsidRDefault="00461C8B" w:rsidP="00461C8B">
                      <w:pPr>
                        <w:jc w:val="center"/>
                        <w:rPr>
                          <w:sz w:val="44"/>
                          <w:szCs w:val="44"/>
                        </w:rPr>
                      </w:pPr>
                    </w:p>
                  </w:txbxContent>
                </v:textbox>
              </v:rect>
            </w:pict>
          </mc:Fallback>
        </mc:AlternateContent>
      </w:r>
      <w:r>
        <w:rPr>
          <w:b/>
          <w:bCs/>
        </w:rPr>
        <w:t>Reflection Time</w:t>
      </w:r>
    </w:p>
    <w:p w14:paraId="24519075" w14:textId="2EBA7449" w:rsidR="00461C8B" w:rsidRDefault="00461C8B" w:rsidP="00F12A22">
      <w:pPr>
        <w:rPr>
          <w:b/>
          <w:bCs/>
        </w:rPr>
      </w:pPr>
      <w:r w:rsidRPr="00461C8B">
        <w:rPr>
          <w:noProof/>
        </w:rPr>
        <w:drawing>
          <wp:anchor distT="0" distB="0" distL="114300" distR="114300" simplePos="0" relativeHeight="251738112" behindDoc="0" locked="0" layoutInCell="1" allowOverlap="1" wp14:anchorId="2EDEFF6D" wp14:editId="4BEDD1A1">
            <wp:simplePos x="0" y="0"/>
            <wp:positionH relativeFrom="column">
              <wp:posOffset>6136452</wp:posOffset>
            </wp:positionH>
            <wp:positionV relativeFrom="paragraph">
              <wp:posOffset>121431</wp:posOffset>
            </wp:positionV>
            <wp:extent cx="314793" cy="314793"/>
            <wp:effectExtent l="0" t="0" r="0" b="0"/>
            <wp:wrapNone/>
            <wp:docPr id="56" name="Graphic 56"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p>
    <w:p w14:paraId="44F7BE67" w14:textId="1065D7C7" w:rsidR="00461C8B" w:rsidRDefault="00461C8B" w:rsidP="00F12A22">
      <w:r>
        <w:t>Check in with the group about how they feel they went from a discernment point of view.</w:t>
      </w:r>
    </w:p>
    <w:p w14:paraId="75B0031C" w14:textId="08B3F809" w:rsidR="00461C8B" w:rsidRDefault="00461C8B" w:rsidP="00F12A22">
      <w:r w:rsidRPr="00461C8B">
        <w:rPr>
          <w:noProof/>
        </w:rPr>
        <mc:AlternateContent>
          <mc:Choice Requires="wps">
            <w:drawing>
              <wp:anchor distT="0" distB="0" distL="114300" distR="114300" simplePos="0" relativeHeight="251737088" behindDoc="0" locked="0" layoutInCell="1" allowOverlap="1" wp14:anchorId="3623E6A6" wp14:editId="4033DB11">
                <wp:simplePos x="0" y="0"/>
                <wp:positionH relativeFrom="column">
                  <wp:posOffset>6031042</wp:posOffset>
                </wp:positionH>
                <wp:positionV relativeFrom="paragraph">
                  <wp:posOffset>110001</wp:posOffset>
                </wp:positionV>
                <wp:extent cx="528320" cy="209863"/>
                <wp:effectExtent l="0" t="0" r="5080" b="6350"/>
                <wp:wrapNone/>
                <wp:docPr id="55"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953F9A4" w14:textId="77777777"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23E6A6" id="_x0000_s1049" type="#_x0000_t202" style="position:absolute;margin-left:474.9pt;margin-top:8.65pt;width:41.6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" fillcolor="#d8d8d8 [2732]" stroked="f">
                <v:textbox>
                  <w:txbxContent>
                    <w:p w14:paraId="7953F9A4" w14:textId="77777777"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v:textbox>
              </v:shape>
            </w:pict>
          </mc:Fallback>
        </mc:AlternateContent>
      </w:r>
    </w:p>
    <w:p w14:paraId="209FA773" w14:textId="653A4D4A" w:rsidR="00461C8B" w:rsidRPr="00461C8B" w:rsidRDefault="00461C8B" w:rsidP="00F12A22">
      <w:pPr>
        <w:rPr>
          <w:i/>
          <w:iCs/>
        </w:rPr>
      </w:pPr>
      <w:r>
        <w:rPr>
          <w:i/>
          <w:iCs/>
        </w:rPr>
        <w:t>How do you feel we went in listening to the common voice in the group?</w:t>
      </w:r>
    </w:p>
    <w:p w14:paraId="2799DF8C" w14:textId="358C8D8F" w:rsidR="008F3AC2" w:rsidRDefault="008F3AC2" w:rsidP="00F12A22"/>
    <w:p w14:paraId="0ACD88B3" w14:textId="5A679797" w:rsidR="008F3AC2" w:rsidRDefault="00461C8B" w:rsidP="00F12A22">
      <w:r>
        <w:t>Invite the group to share some simple appreciations.</w:t>
      </w:r>
    </w:p>
    <w:p w14:paraId="18DFE2A5" w14:textId="344D565C" w:rsidR="00461C8B" w:rsidRDefault="00461C8B" w:rsidP="00F12A22"/>
    <w:p w14:paraId="79711868" w14:textId="734BC2F9" w:rsidR="00461C8B" w:rsidRPr="008F3AC2" w:rsidRDefault="00461C8B" w:rsidP="00F12A22"/>
    <w:p w14:paraId="11180335" w14:textId="436B03B6" w:rsidR="00790B99" w:rsidRPr="00790B99" w:rsidRDefault="00790B99" w:rsidP="00F12A22">
      <w:pPr>
        <w:rPr>
          <w:b/>
          <w:bCs/>
        </w:rPr>
      </w:pPr>
    </w:p>
    <w:p w14:paraId="01637A98" w14:textId="732FB839" w:rsidR="00790B99" w:rsidRDefault="00790B99" w:rsidP="00F12A22">
      <w:pPr>
        <w:rPr>
          <w:i/>
          <w:iCs/>
        </w:rPr>
      </w:pPr>
    </w:p>
    <w:p w14:paraId="3FC5B2E3" w14:textId="4A9833F6" w:rsidR="00F12A22" w:rsidRPr="000E4239" w:rsidRDefault="00F12A22" w:rsidP="00F12A22">
      <w:pPr>
        <w:rPr>
          <w:i/>
          <w:iCs/>
          <w:sz w:val="48"/>
          <w:szCs w:val="48"/>
        </w:rPr>
      </w:pPr>
    </w:p>
    <w:p w14:paraId="1D650855" w14:textId="792181A0" w:rsidR="007D311C" w:rsidRPr="000E4239" w:rsidRDefault="007D311C" w:rsidP="007D311C">
      <w:pPr>
        <w:jc w:val="both"/>
        <w:rPr>
          <w:sz w:val="48"/>
          <w:szCs w:val="48"/>
        </w:rPr>
      </w:pPr>
      <w:r w:rsidRPr="000E4239">
        <w:rPr>
          <w:sz w:val="48"/>
          <w:szCs w:val="48"/>
        </w:rPr>
        <w:t xml:space="preserve"> </w:t>
      </w:r>
      <w:r w:rsidR="000E4239" w:rsidRPr="000E4239">
        <w:rPr>
          <w:sz w:val="48"/>
          <w:szCs w:val="48"/>
        </w:rPr>
        <w:t>LUNCH BREAK</w:t>
      </w:r>
    </w:p>
    <w:p w14:paraId="6104C0C2" w14:textId="4381ED27" w:rsidR="007D311C" w:rsidRDefault="007D311C" w:rsidP="007D311C">
      <w:pPr>
        <w:jc w:val="both"/>
      </w:pPr>
    </w:p>
    <w:p w14:paraId="23829252" w14:textId="77777777" w:rsidR="007D311C" w:rsidRDefault="007D311C" w:rsidP="007D311C">
      <w:pPr>
        <w:jc w:val="both"/>
      </w:pPr>
    </w:p>
    <w:p w14:paraId="60747170" w14:textId="77777777" w:rsidR="007D311C" w:rsidRDefault="007D311C" w:rsidP="007D311C">
      <w:pPr>
        <w:jc w:val="both"/>
      </w:pPr>
    </w:p>
    <w:p w14:paraId="7F751DE1" w14:textId="1D5EFF93" w:rsidR="00A23FE1" w:rsidRDefault="00A23FE1" w:rsidP="007D311C">
      <w:pPr>
        <w:jc w:val="both"/>
      </w:pPr>
      <w:r>
        <w:br w:type="page"/>
      </w:r>
    </w:p>
    <w:p w14:paraId="3D07FD66" w14:textId="37E69312" w:rsidR="007D311C" w:rsidRDefault="00461C8B" w:rsidP="007D311C">
      <w:pPr>
        <w:jc w:val="both"/>
      </w:pPr>
      <w:r w:rsidRPr="00461C8B">
        <w:rPr>
          <w:noProof/>
        </w:rPr>
        <w:lastRenderedPageBreak/>
        <mc:AlternateContent>
          <mc:Choice Requires="wps">
            <w:drawing>
              <wp:anchor distT="0" distB="0" distL="114300" distR="114300" simplePos="0" relativeHeight="251742208" behindDoc="0" locked="0" layoutInCell="1" allowOverlap="1" wp14:anchorId="4CEE8CF3" wp14:editId="2242591A">
                <wp:simplePos x="0" y="0"/>
                <wp:positionH relativeFrom="column">
                  <wp:posOffset>5991225</wp:posOffset>
                </wp:positionH>
                <wp:positionV relativeFrom="paragraph">
                  <wp:posOffset>-405130</wp:posOffset>
                </wp:positionV>
                <wp:extent cx="523875" cy="434340"/>
                <wp:effectExtent l="0" t="0" r="0" b="0"/>
                <wp:wrapNone/>
                <wp:docPr id="58"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4C09" w14:textId="219BEC86" w:rsidR="00461C8B" w:rsidRPr="00B068F5" w:rsidRDefault="00461C8B" w:rsidP="00461C8B">
                            <w:pPr>
                              <w:jc w:val="cente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8CF3" id="_x0000_s1050" style="position:absolute;left:0;text-align:left;margin-left:471.75pt;margin-top:-31.9pt;width:41.25pt;height:3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" fillcolor="#9aad5d" stroked="f" strokeweight="1pt">
                <v:textbox>
                  <w:txbxContent>
                    <w:p w14:paraId="00394C09" w14:textId="219BEC86" w:rsidR="00461C8B" w:rsidRPr="00B068F5" w:rsidRDefault="00461C8B" w:rsidP="00461C8B">
                      <w:pPr>
                        <w:jc w:val="center"/>
                        <w:rPr>
                          <w:sz w:val="44"/>
                          <w:szCs w:val="44"/>
                        </w:rPr>
                      </w:pPr>
                      <w:r>
                        <w:rPr>
                          <w:sz w:val="44"/>
                          <w:szCs w:val="44"/>
                        </w:rPr>
                        <w:t>4</w:t>
                      </w:r>
                    </w:p>
                  </w:txbxContent>
                </v:textbox>
              </v:rect>
            </w:pict>
          </mc:Fallback>
        </mc:AlternateContent>
      </w:r>
      <w:r w:rsidRPr="00461C8B">
        <w:rPr>
          <w:noProof/>
        </w:rPr>
        <w:drawing>
          <wp:anchor distT="0" distB="0" distL="114300" distR="114300" simplePos="0" relativeHeight="251741184" behindDoc="0" locked="0" layoutInCell="1" allowOverlap="1" wp14:anchorId="43735A62" wp14:editId="67682AE4">
            <wp:simplePos x="0" y="0"/>
            <wp:positionH relativeFrom="column">
              <wp:posOffset>-977900</wp:posOffset>
            </wp:positionH>
            <wp:positionV relativeFrom="paragraph">
              <wp:posOffset>-939800</wp:posOffset>
            </wp:positionV>
            <wp:extent cx="7618730" cy="441325"/>
            <wp:effectExtent l="0" t="0" r="1270" b="317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sidRPr="00461C8B">
        <w:rPr>
          <w:noProof/>
        </w:rPr>
        <mc:AlternateContent>
          <mc:Choice Requires="wps">
            <w:drawing>
              <wp:anchor distT="0" distB="0" distL="114300" distR="114300" simplePos="0" relativeHeight="251740160" behindDoc="0" locked="0" layoutInCell="1" allowOverlap="1" wp14:anchorId="46B73131" wp14:editId="7C902435">
                <wp:simplePos x="0" y="0"/>
                <wp:positionH relativeFrom="column">
                  <wp:posOffset>-951865</wp:posOffset>
                </wp:positionH>
                <wp:positionV relativeFrom="paragraph">
                  <wp:posOffset>-495300</wp:posOffset>
                </wp:positionV>
                <wp:extent cx="7593330" cy="579120"/>
                <wp:effectExtent l="0" t="0" r="1270" b="5080"/>
                <wp:wrapNone/>
                <wp:docPr id="57"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A909F" w14:textId="77D58672" w:rsidR="00461C8B" w:rsidRPr="00B068F5" w:rsidRDefault="00461C8B" w:rsidP="00461C8B">
                            <w:pPr>
                              <w:rPr>
                                <w:sz w:val="72"/>
                                <w:szCs w:val="72"/>
                              </w:rPr>
                            </w:pPr>
                            <w:r w:rsidRPr="00B068F5">
                              <w:rPr>
                                <w:sz w:val="72"/>
                                <w:szCs w:val="72"/>
                              </w:rPr>
                              <w:t xml:space="preserve">Let’s </w:t>
                            </w:r>
                            <w:r>
                              <w:rPr>
                                <w:sz w:val="72"/>
                                <w:szCs w:val="72"/>
                              </w:rPr>
                              <w:t>think about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3131" id="_x0000_s1051" style="position:absolute;left:0;text-align:left;margin-left:-74.95pt;margin-top:-39pt;width:597.9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" fillcolor="#6f8946" stroked="f" strokeweight="1pt">
                <v:textbox>
                  <w:txbxContent>
                    <w:p w14:paraId="604A909F" w14:textId="77D58672" w:rsidR="00461C8B" w:rsidRPr="00B068F5" w:rsidRDefault="00461C8B" w:rsidP="00461C8B">
                      <w:pPr>
                        <w:rPr>
                          <w:sz w:val="72"/>
                          <w:szCs w:val="72"/>
                        </w:rPr>
                      </w:pPr>
                      <w:r w:rsidRPr="00B068F5">
                        <w:rPr>
                          <w:sz w:val="72"/>
                          <w:szCs w:val="72"/>
                        </w:rPr>
                        <w:t xml:space="preserve">Let’s </w:t>
                      </w:r>
                      <w:r>
                        <w:rPr>
                          <w:sz w:val="72"/>
                          <w:szCs w:val="72"/>
                        </w:rPr>
                        <w:t>think about “actions”</w:t>
                      </w:r>
                    </w:p>
                  </w:txbxContent>
                </v:textbox>
              </v:rect>
            </w:pict>
          </mc:Fallback>
        </mc:AlternateContent>
      </w:r>
    </w:p>
    <w:p w14:paraId="326305D1" w14:textId="2F73767E" w:rsidR="007D311C" w:rsidRDefault="007D311C" w:rsidP="007D311C">
      <w:pPr>
        <w:jc w:val="both"/>
      </w:pPr>
    </w:p>
    <w:p w14:paraId="6D2D46B4" w14:textId="2DF07AAF" w:rsidR="007D311C" w:rsidRPr="00461C8B" w:rsidRDefault="00C15F82" w:rsidP="007D311C">
      <w:pPr>
        <w:jc w:val="both"/>
        <w:rPr>
          <w:b/>
          <w:bCs/>
        </w:rPr>
      </w:pPr>
      <w:r w:rsidRPr="00C15F82">
        <w:rPr>
          <w:b/>
          <w:bCs/>
          <w:noProof/>
        </w:rPr>
        <mc:AlternateContent>
          <mc:Choice Requires="wps">
            <w:drawing>
              <wp:anchor distT="0" distB="0" distL="114300" distR="114300" simplePos="0" relativeHeight="251744256" behindDoc="0" locked="0" layoutInCell="1" allowOverlap="1" wp14:anchorId="69FDF79F" wp14:editId="1826A20B">
                <wp:simplePos x="0" y="0"/>
                <wp:positionH relativeFrom="column">
                  <wp:posOffset>6035040</wp:posOffset>
                </wp:positionH>
                <wp:positionV relativeFrom="paragraph">
                  <wp:posOffset>106680</wp:posOffset>
                </wp:positionV>
                <wp:extent cx="523875" cy="434340"/>
                <wp:effectExtent l="0" t="0" r="0" b="0"/>
                <wp:wrapNone/>
                <wp:docPr id="60"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22E2A" w14:textId="77777777" w:rsidR="00C15F82" w:rsidRPr="00B068F5" w:rsidRDefault="00C15F82" w:rsidP="00C15F82">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F79F" id="_x0000_s1052" style="position:absolute;left:0;text-align:left;margin-left:475.2pt;margin-top:8.4pt;width:41.25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" fillcolor="#9aad5d" stroked="f" strokeweight="1pt">
                <v:textbox>
                  <w:txbxContent>
                    <w:p w14:paraId="21022E2A" w14:textId="77777777" w:rsidR="00C15F82" w:rsidRPr="00B068F5" w:rsidRDefault="00C15F82" w:rsidP="00C15F82">
                      <w:pPr>
                        <w:jc w:val="center"/>
                        <w:rPr>
                          <w:sz w:val="44"/>
                          <w:szCs w:val="44"/>
                        </w:rPr>
                      </w:pPr>
                    </w:p>
                  </w:txbxContent>
                </v:textbox>
              </v:rect>
            </w:pict>
          </mc:Fallback>
        </mc:AlternateContent>
      </w:r>
      <w:r w:rsidRPr="00C15F82">
        <w:rPr>
          <w:b/>
          <w:bCs/>
          <w:noProof/>
        </w:rPr>
        <w:drawing>
          <wp:anchor distT="0" distB="0" distL="114300" distR="114300" simplePos="0" relativeHeight="251746304" behindDoc="0" locked="0" layoutInCell="1" allowOverlap="1" wp14:anchorId="5011DB91" wp14:editId="1AC524EF">
            <wp:simplePos x="0" y="0"/>
            <wp:positionH relativeFrom="column">
              <wp:posOffset>6130588</wp:posOffset>
            </wp:positionH>
            <wp:positionV relativeFrom="paragraph">
              <wp:posOffset>150756</wp:posOffset>
            </wp:positionV>
            <wp:extent cx="324485" cy="324485"/>
            <wp:effectExtent l="0" t="0" r="0" b="5715"/>
            <wp:wrapNone/>
            <wp:docPr id="62" name="Graphic 62"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00461C8B" w:rsidRPr="00461C8B">
        <w:rPr>
          <w:b/>
          <w:bCs/>
        </w:rPr>
        <w:t>Sharing and Listening, Round 3</w:t>
      </w:r>
    </w:p>
    <w:p w14:paraId="41F97C18" w14:textId="1B1A769E" w:rsidR="007D311C" w:rsidRDefault="007D311C" w:rsidP="007D311C">
      <w:pPr>
        <w:jc w:val="both"/>
      </w:pPr>
    </w:p>
    <w:p w14:paraId="61455354" w14:textId="1A5DB6FD" w:rsidR="007D311C" w:rsidRDefault="00C15F82" w:rsidP="007D311C">
      <w:pPr>
        <w:jc w:val="both"/>
      </w:pPr>
      <w:r w:rsidRPr="00C15F82">
        <w:rPr>
          <w:b/>
          <w:bCs/>
          <w:noProof/>
        </w:rPr>
        <mc:AlternateContent>
          <mc:Choice Requires="wps">
            <w:drawing>
              <wp:anchor distT="0" distB="0" distL="114300" distR="114300" simplePos="0" relativeHeight="251745280" behindDoc="0" locked="0" layoutInCell="1" allowOverlap="1" wp14:anchorId="6E9B176D" wp14:editId="5C25433F">
                <wp:simplePos x="0" y="0"/>
                <wp:positionH relativeFrom="column">
                  <wp:posOffset>6030258</wp:posOffset>
                </wp:positionH>
                <wp:positionV relativeFrom="paragraph">
                  <wp:posOffset>171076</wp:posOffset>
                </wp:positionV>
                <wp:extent cx="528320" cy="199869"/>
                <wp:effectExtent l="0" t="0" r="5080" b="3810"/>
                <wp:wrapNone/>
                <wp:docPr id="61" name="TextBox 9"/>
                <wp:cNvGraphicFramePr/>
                <a:graphic xmlns:a="http://schemas.openxmlformats.org/drawingml/2006/main">
                  <a:graphicData uri="http://schemas.microsoft.com/office/word/2010/wordprocessingShape">
                    <wps:wsp>
                      <wps:cNvSpPr txBox="1"/>
                      <wps:spPr>
                        <a:xfrm>
                          <a:off x="0" y="0"/>
                          <a:ext cx="528320" cy="199869"/>
                        </a:xfrm>
                        <a:prstGeom prst="rect">
                          <a:avLst/>
                        </a:prstGeom>
                        <a:solidFill>
                          <a:schemeClr val="bg1">
                            <a:lumMod val="85000"/>
                          </a:schemeClr>
                        </a:solidFill>
                      </wps:spPr>
                      <wps:txbx>
                        <w:txbxContent>
                          <w:p w14:paraId="1E3841E6" w14:textId="1D2342D6" w:rsidR="00C15F82" w:rsidRPr="00790B99" w:rsidRDefault="00C15F82" w:rsidP="00C15F82">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B176D" id="_x0000_s1053" type="#_x0000_t202" style="position:absolute;left:0;text-align:left;margin-left:474.8pt;margin-top:13.45pt;width:41.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" fillcolor="#d8d8d8 [2732]" stroked="f">
                <v:textbox>
                  <w:txbxContent>
                    <w:p w14:paraId="1E3841E6" w14:textId="1D2342D6" w:rsidR="00C15F82" w:rsidRPr="00790B99" w:rsidRDefault="00C15F82" w:rsidP="00C15F82">
                      <w:pPr>
                        <w:rPr>
                          <w:sz w:val="14"/>
                          <w:szCs w:val="14"/>
                        </w:rPr>
                      </w:pPr>
                      <w:r>
                        <w:rPr>
                          <w:rFonts w:hAnsi="Calibri"/>
                          <w:color w:val="000000" w:themeColor="text1"/>
                          <w:kern w:val="24"/>
                          <w:sz w:val="14"/>
                          <w:szCs w:val="14"/>
                        </w:rPr>
                        <w:t>5 mins</w:t>
                      </w:r>
                    </w:p>
                  </w:txbxContent>
                </v:textbox>
              </v:shape>
            </w:pict>
          </mc:Fallback>
        </mc:AlternateContent>
      </w:r>
      <w:r w:rsidR="00461C8B">
        <w:t xml:space="preserve">Invite the students to </w:t>
      </w:r>
      <w:r>
        <w:t>take a quick look at and comment on the summary page of what they heard in common. Remember to encourage students to listen deeply when someone else is speaking, and to respond to the conversation with an open and kind heart.</w:t>
      </w:r>
    </w:p>
    <w:p w14:paraId="026281C1" w14:textId="4EA855F0" w:rsidR="00C15F82" w:rsidRDefault="00C15F82" w:rsidP="007D311C">
      <w:pPr>
        <w:jc w:val="both"/>
      </w:pPr>
    </w:p>
    <w:p w14:paraId="7E39E0FC" w14:textId="73A21474" w:rsidR="00C15F82" w:rsidRPr="00C15F82" w:rsidRDefault="00C15F82" w:rsidP="007D311C">
      <w:pPr>
        <w:jc w:val="both"/>
        <w:rPr>
          <w:b/>
          <w:bCs/>
        </w:rPr>
      </w:pPr>
      <w:r w:rsidRPr="00C15F82">
        <w:rPr>
          <w:b/>
          <w:bCs/>
        </w:rPr>
        <w:t>Reflection time</w:t>
      </w:r>
    </w:p>
    <w:p w14:paraId="36D536E7" w14:textId="02302E27" w:rsidR="007D311C" w:rsidRDefault="00FB4B4D" w:rsidP="007D311C">
      <w:pPr>
        <w:jc w:val="both"/>
      </w:pPr>
      <w:r w:rsidRPr="00FB4B4D">
        <w:rPr>
          <w:b/>
          <w:bCs/>
          <w:noProof/>
        </w:rPr>
        <w:drawing>
          <wp:anchor distT="0" distB="0" distL="114300" distR="114300" simplePos="0" relativeHeight="251750400" behindDoc="0" locked="0" layoutInCell="1" allowOverlap="1" wp14:anchorId="77AB016F" wp14:editId="675EAC60">
            <wp:simplePos x="0" y="0"/>
            <wp:positionH relativeFrom="column">
              <wp:posOffset>6135370</wp:posOffset>
            </wp:positionH>
            <wp:positionV relativeFrom="paragraph">
              <wp:posOffset>138430</wp:posOffset>
            </wp:positionV>
            <wp:extent cx="314325" cy="314325"/>
            <wp:effectExtent l="0" t="0" r="0" b="0"/>
            <wp:wrapNone/>
            <wp:docPr id="65" name="Graphic 6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FB4B4D">
        <w:rPr>
          <w:b/>
          <w:bCs/>
          <w:noProof/>
        </w:rPr>
        <mc:AlternateContent>
          <mc:Choice Requires="wps">
            <w:drawing>
              <wp:anchor distT="0" distB="0" distL="114300" distR="114300" simplePos="0" relativeHeight="251748352" behindDoc="0" locked="0" layoutInCell="1" allowOverlap="1" wp14:anchorId="3566C7C1" wp14:editId="43244671">
                <wp:simplePos x="0" y="0"/>
                <wp:positionH relativeFrom="column">
                  <wp:posOffset>6035339</wp:posOffset>
                </wp:positionH>
                <wp:positionV relativeFrom="paragraph">
                  <wp:posOffset>67123</wp:posOffset>
                </wp:positionV>
                <wp:extent cx="523875" cy="434340"/>
                <wp:effectExtent l="0" t="0" r="0" b="0"/>
                <wp:wrapNone/>
                <wp:docPr id="63"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2A175" w14:textId="77777777" w:rsidR="00FB4B4D" w:rsidRPr="00B068F5" w:rsidRDefault="00FB4B4D" w:rsidP="00FB4B4D">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C7C1" id="_x0000_s1054" style="position:absolute;left:0;text-align:left;margin-left:475.2pt;margin-top:5.3pt;width:41.25pt;height:3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" fillcolor="#9aad5d" stroked="f" strokeweight="1pt">
                <v:textbox>
                  <w:txbxContent>
                    <w:p w14:paraId="20C2A175" w14:textId="77777777" w:rsidR="00FB4B4D" w:rsidRPr="00B068F5" w:rsidRDefault="00FB4B4D" w:rsidP="00FB4B4D">
                      <w:pPr>
                        <w:jc w:val="center"/>
                        <w:rPr>
                          <w:sz w:val="44"/>
                          <w:szCs w:val="44"/>
                        </w:rPr>
                      </w:pPr>
                    </w:p>
                  </w:txbxContent>
                </v:textbox>
              </v:rect>
            </w:pict>
          </mc:Fallback>
        </mc:AlternateContent>
      </w:r>
    </w:p>
    <w:p w14:paraId="6D02AD98" w14:textId="17615E55" w:rsidR="002D2E19" w:rsidRDefault="00FB4B4D">
      <w:pPr>
        <w:rPr>
          <w:i/>
          <w:iCs/>
        </w:rPr>
      </w:pPr>
      <w:r w:rsidRPr="00FB4B4D">
        <w:rPr>
          <w:b/>
          <w:bCs/>
          <w:noProof/>
        </w:rPr>
        <mc:AlternateContent>
          <mc:Choice Requires="wps">
            <w:drawing>
              <wp:anchor distT="0" distB="0" distL="114300" distR="114300" simplePos="0" relativeHeight="251749376" behindDoc="0" locked="0" layoutInCell="1" allowOverlap="1" wp14:anchorId="73647BE1" wp14:editId="17195A30">
                <wp:simplePos x="0" y="0"/>
                <wp:positionH relativeFrom="column">
                  <wp:posOffset>6030259</wp:posOffset>
                </wp:positionH>
                <wp:positionV relativeFrom="paragraph">
                  <wp:posOffset>313503</wp:posOffset>
                </wp:positionV>
                <wp:extent cx="528320" cy="209863"/>
                <wp:effectExtent l="0" t="0" r="5080" b="6350"/>
                <wp:wrapNone/>
                <wp:docPr id="64"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E54BC0C" w14:textId="61FB2E01" w:rsidR="00FB4B4D" w:rsidRPr="00790B99" w:rsidRDefault="00FB4B4D" w:rsidP="00FB4B4D">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47BE1" id="_x0000_s1055" type="#_x0000_t202" style="position:absolute;margin-left:474.8pt;margin-top:24.7pt;width:41.6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" fillcolor="#d8d8d8 [2732]" stroked="f">
                <v:textbox>
                  <w:txbxContent>
                    <w:p w14:paraId="7E54BC0C" w14:textId="61FB2E01" w:rsidR="00FB4B4D" w:rsidRPr="00790B99" w:rsidRDefault="00FB4B4D" w:rsidP="00FB4B4D">
                      <w:pPr>
                        <w:rPr>
                          <w:sz w:val="14"/>
                          <w:szCs w:val="14"/>
                        </w:rPr>
                      </w:pPr>
                      <w:r>
                        <w:rPr>
                          <w:rFonts w:hAnsi="Calibri"/>
                          <w:color w:val="000000" w:themeColor="text1"/>
                          <w:kern w:val="24"/>
                          <w:sz w:val="14"/>
                          <w:szCs w:val="14"/>
                        </w:rPr>
                        <w:t>5</w:t>
                      </w:r>
                      <w:r>
                        <w:rPr>
                          <w:rFonts w:hAnsi="Calibri"/>
                          <w:color w:val="000000" w:themeColor="text1"/>
                          <w:kern w:val="24"/>
                          <w:sz w:val="14"/>
                          <w:szCs w:val="14"/>
                        </w:rPr>
                        <w:t xml:space="preserve"> mins</w:t>
                      </w:r>
                    </w:p>
                  </w:txbxContent>
                </v:textbox>
              </v:shape>
            </w:pict>
          </mc:Fallback>
        </mc:AlternateContent>
      </w:r>
      <w:r w:rsidR="00BD489B" w:rsidRPr="000B215B">
        <w:rPr>
          <w:i/>
          <w:iCs/>
        </w:rPr>
        <w:t>We now w</w:t>
      </w:r>
      <w:r w:rsidR="000B215B" w:rsidRPr="000B215B">
        <w:rPr>
          <w:i/>
          <w:iCs/>
        </w:rPr>
        <w:t xml:space="preserve">ant </w:t>
      </w:r>
      <w:r w:rsidR="00BD489B" w:rsidRPr="000B215B">
        <w:rPr>
          <w:i/>
          <w:iCs/>
        </w:rPr>
        <w:t xml:space="preserve">to identify one </w:t>
      </w:r>
      <w:r w:rsidR="00BD489B" w:rsidRPr="000B215B">
        <w:rPr>
          <w:b/>
          <w:bCs/>
          <w:i/>
          <w:iCs/>
        </w:rPr>
        <w:t>action</w:t>
      </w:r>
      <w:r w:rsidR="00BD489B" w:rsidRPr="000B215B">
        <w:rPr>
          <w:i/>
          <w:iCs/>
        </w:rPr>
        <w:t xml:space="preserve"> that we as the church can do to move us forward to a more inclusive and participatory faith community. What </w:t>
      </w:r>
      <w:r w:rsidR="0004545D">
        <w:rPr>
          <w:i/>
          <w:iCs/>
        </w:rPr>
        <w:t>you</w:t>
      </w:r>
      <w:r w:rsidR="00BD489B" w:rsidRPr="000B215B">
        <w:rPr>
          <w:i/>
          <w:iCs/>
        </w:rPr>
        <w:t xml:space="preserve"> name must be real and </w:t>
      </w:r>
      <w:r w:rsidR="0004545D">
        <w:rPr>
          <w:i/>
          <w:iCs/>
        </w:rPr>
        <w:t>doable</w:t>
      </w:r>
      <w:r w:rsidR="00BD489B" w:rsidRPr="000B215B">
        <w:rPr>
          <w:i/>
          <w:iCs/>
        </w:rPr>
        <w:t xml:space="preserve">. What </w:t>
      </w:r>
      <w:r w:rsidR="0004545D">
        <w:rPr>
          <w:i/>
          <w:iCs/>
        </w:rPr>
        <w:t>you</w:t>
      </w:r>
      <w:r w:rsidR="00BD489B" w:rsidRPr="000B215B">
        <w:rPr>
          <w:i/>
          <w:iCs/>
        </w:rPr>
        <w:t xml:space="preserve"> come up with is important, </w:t>
      </w:r>
      <w:r w:rsidR="0004545D">
        <w:rPr>
          <w:i/>
          <w:iCs/>
        </w:rPr>
        <w:t>your</w:t>
      </w:r>
      <w:r w:rsidR="00BD489B" w:rsidRPr="000B215B">
        <w:rPr>
          <w:i/>
          <w:iCs/>
        </w:rPr>
        <w:t xml:space="preserve"> voices are important. What you come up with here </w:t>
      </w:r>
      <w:r w:rsidR="00BD489B" w:rsidRPr="000B215B">
        <w:rPr>
          <w:b/>
          <w:bCs/>
          <w:i/>
          <w:iCs/>
        </w:rPr>
        <w:t>will</w:t>
      </w:r>
      <w:r w:rsidR="00BD489B" w:rsidRPr="000B215B">
        <w:rPr>
          <w:i/>
          <w:iCs/>
        </w:rPr>
        <w:t xml:space="preserve"> go to the writing groups to help them </w:t>
      </w:r>
      <w:r w:rsidR="000B215B" w:rsidRPr="000B215B">
        <w:rPr>
          <w:i/>
          <w:iCs/>
        </w:rPr>
        <w:t>with their discernment and preparation of the draft papers for the 202</w:t>
      </w:r>
      <w:r w:rsidR="004A7864">
        <w:rPr>
          <w:i/>
          <w:iCs/>
        </w:rPr>
        <w:t>0</w:t>
      </w:r>
      <w:r w:rsidR="000B215B" w:rsidRPr="000B215B">
        <w:rPr>
          <w:i/>
          <w:iCs/>
        </w:rPr>
        <w:t xml:space="preserve"> Plenary Council. </w:t>
      </w:r>
      <w:r w:rsidR="000B215B">
        <w:rPr>
          <w:i/>
          <w:iCs/>
        </w:rPr>
        <w:t xml:space="preserve">Your actions and wisdom will not go into some cupboard and not be seen nor heard. </w:t>
      </w:r>
    </w:p>
    <w:p w14:paraId="4734F193" w14:textId="55245DFB" w:rsidR="000B215B" w:rsidRDefault="000B215B">
      <w:pPr>
        <w:rPr>
          <w:i/>
          <w:iCs/>
        </w:rPr>
      </w:pPr>
    </w:p>
    <w:p w14:paraId="478D05E6" w14:textId="6459479C" w:rsidR="000B215B" w:rsidRDefault="000B215B">
      <w:pPr>
        <w:rPr>
          <w:i/>
          <w:iCs/>
        </w:rPr>
      </w:pPr>
      <w:r>
        <w:rPr>
          <w:i/>
          <w:iCs/>
        </w:rPr>
        <w:t>What topic within this theme has the most energy for you and why? Sit with that in silence for some time. When you are ready write the topic area on your card (</w:t>
      </w:r>
      <w:r>
        <w:t xml:space="preserve">e.g. Including Aboriginal and Torres Strait Islander people in our liturgy more) </w:t>
      </w:r>
      <w:r w:rsidR="0004545D">
        <w:rPr>
          <w:i/>
          <w:iCs/>
        </w:rPr>
        <w:t xml:space="preserve">and place it in the middle </w:t>
      </w:r>
      <w:r>
        <w:rPr>
          <w:i/>
          <w:iCs/>
        </w:rPr>
        <w:t>considering the question:</w:t>
      </w:r>
    </w:p>
    <w:p w14:paraId="61EB7248" w14:textId="208C1D48" w:rsidR="000B215B" w:rsidRDefault="000B215B">
      <w:pPr>
        <w:rPr>
          <w:i/>
          <w:iCs/>
        </w:rPr>
      </w:pPr>
    </w:p>
    <w:p w14:paraId="3A4C26ED" w14:textId="4B7C4339" w:rsidR="000B215B" w:rsidRPr="00FB4B4D" w:rsidRDefault="000B215B" w:rsidP="000B215B">
      <w:pPr>
        <w:jc w:val="center"/>
        <w:rPr>
          <w:color w:val="5794AD"/>
        </w:rPr>
      </w:pPr>
      <w:r w:rsidRPr="00FB4B4D">
        <w:rPr>
          <w:color w:val="5794AD"/>
        </w:rPr>
        <w:t>How is God calling us to be a Christ-centred Church in Australia that is Inclusive, Participatory and Synodal?</w:t>
      </w:r>
    </w:p>
    <w:p w14:paraId="606C8E4D" w14:textId="0752E174" w:rsidR="000B215B" w:rsidRDefault="000B215B"/>
    <w:p w14:paraId="5E190EBE" w14:textId="68EF4F56" w:rsidR="000B215B" w:rsidRDefault="000B215B">
      <w:pPr>
        <w:rPr>
          <w:i/>
          <w:iCs/>
        </w:rPr>
      </w:pPr>
      <w:r>
        <w:rPr>
          <w:i/>
          <w:iCs/>
        </w:rPr>
        <w:t>Have a look at the all the topics in the middle and tick the three you feel most energy towards.</w:t>
      </w:r>
    </w:p>
    <w:p w14:paraId="798E826C" w14:textId="2DC59EFE" w:rsidR="000B215B" w:rsidRDefault="000B215B">
      <w:pPr>
        <w:rPr>
          <w:i/>
          <w:iCs/>
        </w:rPr>
      </w:pPr>
    </w:p>
    <w:p w14:paraId="6D846B89" w14:textId="3F3CB5AA" w:rsidR="000B215B" w:rsidRPr="000B215B" w:rsidRDefault="000B215B">
      <w:r>
        <w:t xml:space="preserve">Identify the topic that received the most ticks as this will be one your group will focus on. Remind the students not to be concerned if their topic is not picked. This doesn’t mean it is not important, rather they should consider taking it back to their school, parish and community to explore it further in that context. </w:t>
      </w:r>
    </w:p>
    <w:p w14:paraId="34978484" w14:textId="2443F813" w:rsidR="002D2E19" w:rsidRDefault="002D2E19"/>
    <w:p w14:paraId="72E156A7" w14:textId="74092C65" w:rsidR="00A90F0A" w:rsidRPr="00C15F82" w:rsidRDefault="00A90F0A" w:rsidP="00A90F0A">
      <w:pPr>
        <w:jc w:val="both"/>
        <w:rPr>
          <w:b/>
          <w:bCs/>
        </w:rPr>
      </w:pPr>
      <w:r w:rsidRPr="00FB4B4D">
        <w:rPr>
          <w:noProof/>
        </w:rPr>
        <mc:AlternateContent>
          <mc:Choice Requires="wps">
            <w:drawing>
              <wp:anchor distT="0" distB="0" distL="114300" distR="114300" simplePos="0" relativeHeight="251752448" behindDoc="0" locked="0" layoutInCell="1" allowOverlap="1" wp14:anchorId="59DB118E" wp14:editId="6A88226A">
                <wp:simplePos x="0" y="0"/>
                <wp:positionH relativeFrom="column">
                  <wp:posOffset>6035040</wp:posOffset>
                </wp:positionH>
                <wp:positionV relativeFrom="paragraph">
                  <wp:posOffset>236220</wp:posOffset>
                </wp:positionV>
                <wp:extent cx="523875" cy="434340"/>
                <wp:effectExtent l="0" t="0" r="0" b="0"/>
                <wp:wrapNone/>
                <wp:docPr id="66"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2F842" w14:textId="77777777" w:rsidR="00FB4B4D" w:rsidRPr="00B068F5" w:rsidRDefault="00FB4B4D" w:rsidP="00FB4B4D">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118E" id="_x0000_s1056" style="position:absolute;left:0;text-align:left;margin-left:475.2pt;margin-top:18.6pt;width:41.25pt;height:3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" fillcolor="#9aad5d" stroked="f" strokeweight="1pt">
                <v:textbox>
                  <w:txbxContent>
                    <w:p w14:paraId="2242F842" w14:textId="77777777" w:rsidR="00FB4B4D" w:rsidRPr="00B068F5" w:rsidRDefault="00FB4B4D" w:rsidP="00FB4B4D">
                      <w:pPr>
                        <w:jc w:val="center"/>
                        <w:rPr>
                          <w:sz w:val="44"/>
                          <w:szCs w:val="44"/>
                        </w:rPr>
                      </w:pPr>
                    </w:p>
                  </w:txbxContent>
                </v:textbox>
              </v:rect>
            </w:pict>
          </mc:Fallback>
        </mc:AlternateContent>
      </w:r>
      <w:r w:rsidRPr="00C15F82">
        <w:rPr>
          <w:b/>
          <w:bCs/>
        </w:rPr>
        <w:t>Reflection time</w:t>
      </w:r>
    </w:p>
    <w:p w14:paraId="5E90C4F8" w14:textId="18DBD7E2" w:rsidR="00A90F0A" w:rsidRDefault="00A90F0A">
      <w:r w:rsidRPr="00FB4B4D">
        <w:rPr>
          <w:noProof/>
        </w:rPr>
        <w:drawing>
          <wp:anchor distT="0" distB="0" distL="114300" distR="114300" simplePos="0" relativeHeight="251754496" behindDoc="0" locked="0" layoutInCell="1" allowOverlap="1" wp14:anchorId="4D96DC17" wp14:editId="02EBD30C">
            <wp:simplePos x="0" y="0"/>
            <wp:positionH relativeFrom="column">
              <wp:posOffset>6135370</wp:posOffset>
            </wp:positionH>
            <wp:positionV relativeFrom="paragraph">
              <wp:posOffset>121920</wp:posOffset>
            </wp:positionV>
            <wp:extent cx="314325" cy="314325"/>
            <wp:effectExtent l="0" t="0" r="0" b="0"/>
            <wp:wrapNone/>
            <wp:docPr id="68" name="Graphic 6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6E59C0D1" w14:textId="1B49AFC4" w:rsidR="002D2E19" w:rsidRDefault="000B215B">
      <w:r>
        <w:t>Give each student another card as they once again sit in silence to reflect:</w:t>
      </w:r>
    </w:p>
    <w:p w14:paraId="1584EA30" w14:textId="44F5B74B" w:rsidR="000B215B" w:rsidRDefault="00A90F0A">
      <w:r w:rsidRPr="00FB4B4D">
        <w:rPr>
          <w:noProof/>
        </w:rPr>
        <mc:AlternateContent>
          <mc:Choice Requires="wps">
            <w:drawing>
              <wp:anchor distT="0" distB="0" distL="114300" distR="114300" simplePos="0" relativeHeight="251753472" behindDoc="0" locked="0" layoutInCell="1" allowOverlap="1" wp14:anchorId="7F2D31D0" wp14:editId="3D29FD99">
                <wp:simplePos x="0" y="0"/>
                <wp:positionH relativeFrom="column">
                  <wp:posOffset>6029960</wp:posOffset>
                </wp:positionH>
                <wp:positionV relativeFrom="paragraph">
                  <wp:posOffset>110490</wp:posOffset>
                </wp:positionV>
                <wp:extent cx="528320" cy="209550"/>
                <wp:effectExtent l="0" t="0" r="5080" b="6350"/>
                <wp:wrapNone/>
                <wp:docPr id="67" name="TextBox 9"/>
                <wp:cNvGraphicFramePr/>
                <a:graphic xmlns:a="http://schemas.openxmlformats.org/drawingml/2006/main">
                  <a:graphicData uri="http://schemas.microsoft.com/office/word/2010/wordprocessingShape">
                    <wps:wsp>
                      <wps:cNvSpPr txBox="1"/>
                      <wps:spPr>
                        <a:xfrm>
                          <a:off x="0" y="0"/>
                          <a:ext cx="528320" cy="209550"/>
                        </a:xfrm>
                        <a:prstGeom prst="rect">
                          <a:avLst/>
                        </a:prstGeom>
                        <a:solidFill>
                          <a:schemeClr val="bg1">
                            <a:lumMod val="85000"/>
                          </a:schemeClr>
                        </a:solidFill>
                      </wps:spPr>
                      <wps:txbx>
                        <w:txbxContent>
                          <w:p w14:paraId="2FBCA089" w14:textId="77777777" w:rsidR="00FB4B4D" w:rsidRPr="00790B99" w:rsidRDefault="00FB4B4D" w:rsidP="00FB4B4D">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D31D0" id="_x0000_s1057" type="#_x0000_t202" style="position:absolute;margin-left:474.8pt;margin-top:8.7pt;width:41.6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" fillcolor="#d8d8d8 [2732]" stroked="f">
                <v:textbox>
                  <w:txbxContent>
                    <w:p w14:paraId="2FBCA089" w14:textId="77777777" w:rsidR="00FB4B4D" w:rsidRPr="00790B99" w:rsidRDefault="00FB4B4D" w:rsidP="00FB4B4D">
                      <w:pPr>
                        <w:rPr>
                          <w:sz w:val="14"/>
                          <w:szCs w:val="14"/>
                        </w:rPr>
                      </w:pPr>
                      <w:r>
                        <w:rPr>
                          <w:rFonts w:hAnsi="Calibri"/>
                          <w:color w:val="000000" w:themeColor="text1"/>
                          <w:kern w:val="24"/>
                          <w:sz w:val="14"/>
                          <w:szCs w:val="14"/>
                        </w:rPr>
                        <w:t>5 mins</w:t>
                      </w:r>
                    </w:p>
                  </w:txbxContent>
                </v:textbox>
              </v:shape>
            </w:pict>
          </mc:Fallback>
        </mc:AlternateContent>
      </w:r>
    </w:p>
    <w:p w14:paraId="00319E43" w14:textId="04947954" w:rsidR="000B215B" w:rsidRPr="00FB4B4D" w:rsidRDefault="000B215B" w:rsidP="000B215B">
      <w:pPr>
        <w:jc w:val="center"/>
        <w:rPr>
          <w:color w:val="5794AD"/>
        </w:rPr>
      </w:pPr>
      <w:r w:rsidRPr="00FB4B4D">
        <w:rPr>
          <w:color w:val="5794AD"/>
        </w:rPr>
        <w:t>What is a simple doable action that we as a faith community could engage in that address</w:t>
      </w:r>
      <w:r w:rsidR="0004545D">
        <w:rPr>
          <w:color w:val="5794AD"/>
        </w:rPr>
        <w:t>es</w:t>
      </w:r>
      <w:r w:rsidRPr="00FB4B4D">
        <w:rPr>
          <w:color w:val="5794AD"/>
        </w:rPr>
        <w:t xml:space="preserve"> this topic and leads to our community </w:t>
      </w:r>
      <w:r w:rsidR="00FB4B4D" w:rsidRPr="00FB4B4D">
        <w:rPr>
          <w:color w:val="5794AD"/>
        </w:rPr>
        <w:t>locally (at your parish or school) or nationally becoming more inclusive and participatory?</w:t>
      </w:r>
    </w:p>
    <w:p w14:paraId="218ECC40" w14:textId="7E3E6FF0" w:rsidR="000B215B" w:rsidRDefault="000B215B"/>
    <w:p w14:paraId="3C594F56" w14:textId="698AD2B4" w:rsidR="000B215B" w:rsidRDefault="00FB4B4D">
      <w:r>
        <w:t>Remind students of the difference between an outcome and an action. The action needs to be:</w:t>
      </w:r>
    </w:p>
    <w:p w14:paraId="0DC241DF" w14:textId="74416099" w:rsidR="00FB4B4D" w:rsidRDefault="00FB4B4D">
      <w:r>
        <w:t>1. Clear</w:t>
      </w:r>
    </w:p>
    <w:p w14:paraId="0B23B762" w14:textId="4DC75E02" w:rsidR="00FB4B4D" w:rsidRDefault="00FB4B4D">
      <w:r>
        <w:t>2. Stated as a positive</w:t>
      </w:r>
    </w:p>
    <w:p w14:paraId="746E43A5" w14:textId="3FBD9C81" w:rsidR="00FB4B4D" w:rsidRDefault="00FB4B4D">
      <w:r>
        <w:t>3. As specific as possible</w:t>
      </w:r>
    </w:p>
    <w:p w14:paraId="6829D1EF" w14:textId="197C49F5" w:rsidR="00FB4B4D" w:rsidRDefault="00FB4B4D">
      <w:r>
        <w:t>4. A real action (practical, achievable and measurable)</w:t>
      </w:r>
    </w:p>
    <w:p w14:paraId="6097A640" w14:textId="566A9C61" w:rsidR="00FB4B4D" w:rsidRDefault="009737C9">
      <w:r w:rsidRPr="00FB4B4D">
        <w:rPr>
          <w:noProof/>
        </w:rPr>
        <w:lastRenderedPageBreak/>
        <mc:AlternateContent>
          <mc:Choice Requires="wps">
            <w:drawing>
              <wp:anchor distT="0" distB="0" distL="114300" distR="114300" simplePos="0" relativeHeight="251758592" behindDoc="0" locked="0" layoutInCell="1" allowOverlap="1" wp14:anchorId="116C5D4F" wp14:editId="25D74864">
                <wp:simplePos x="0" y="0"/>
                <wp:positionH relativeFrom="column">
                  <wp:posOffset>6000750</wp:posOffset>
                </wp:positionH>
                <wp:positionV relativeFrom="paragraph">
                  <wp:posOffset>-447040</wp:posOffset>
                </wp:positionV>
                <wp:extent cx="523875" cy="434340"/>
                <wp:effectExtent l="0" t="0" r="0" b="0"/>
                <wp:wrapNone/>
                <wp:docPr id="70"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DBBD" w14:textId="77777777" w:rsidR="00FB4B4D" w:rsidRPr="00B068F5" w:rsidRDefault="00FB4B4D" w:rsidP="00FB4B4D">
                            <w:pPr>
                              <w:jc w:val="cente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5D4F" id="_x0000_s1058" style="position:absolute;margin-left:472.5pt;margin-top:-35.2pt;width:41.25pt;height:3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" fillcolor="#9aad5d" stroked="f" strokeweight="1pt">
                <v:textbox>
                  <w:txbxContent>
                    <w:p w14:paraId="5A72DBBD" w14:textId="77777777" w:rsidR="00FB4B4D" w:rsidRPr="00B068F5" w:rsidRDefault="00FB4B4D" w:rsidP="00FB4B4D">
                      <w:pPr>
                        <w:jc w:val="center"/>
                        <w:rPr>
                          <w:sz w:val="44"/>
                          <w:szCs w:val="44"/>
                        </w:rPr>
                      </w:pPr>
                      <w:r>
                        <w:rPr>
                          <w:sz w:val="44"/>
                          <w:szCs w:val="44"/>
                        </w:rPr>
                        <w:t>4</w:t>
                      </w:r>
                    </w:p>
                  </w:txbxContent>
                </v:textbox>
              </v:rect>
            </w:pict>
          </mc:Fallback>
        </mc:AlternateContent>
      </w:r>
      <w:r w:rsidRPr="00FB4B4D">
        <w:rPr>
          <w:noProof/>
        </w:rPr>
        <mc:AlternateContent>
          <mc:Choice Requires="wps">
            <w:drawing>
              <wp:anchor distT="0" distB="0" distL="114300" distR="114300" simplePos="0" relativeHeight="251756544" behindDoc="0" locked="0" layoutInCell="1" allowOverlap="1" wp14:anchorId="44C02870" wp14:editId="3AAC978A">
                <wp:simplePos x="0" y="0"/>
                <wp:positionH relativeFrom="column">
                  <wp:posOffset>-941705</wp:posOffset>
                </wp:positionH>
                <wp:positionV relativeFrom="paragraph">
                  <wp:posOffset>-532541</wp:posOffset>
                </wp:positionV>
                <wp:extent cx="7593330" cy="579120"/>
                <wp:effectExtent l="0" t="0" r="1270" b="5080"/>
                <wp:wrapNone/>
                <wp:docPr id="69"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F8DAD" w14:textId="77777777" w:rsidR="00FB4B4D" w:rsidRPr="00B068F5" w:rsidRDefault="00FB4B4D" w:rsidP="00FB4B4D">
                            <w:pPr>
                              <w:rPr>
                                <w:sz w:val="72"/>
                                <w:szCs w:val="72"/>
                              </w:rPr>
                            </w:pPr>
                            <w:r w:rsidRPr="00B068F5">
                              <w:rPr>
                                <w:sz w:val="72"/>
                                <w:szCs w:val="72"/>
                              </w:rPr>
                              <w:t xml:space="preserve">Let’s </w:t>
                            </w:r>
                            <w:r>
                              <w:rPr>
                                <w:sz w:val="72"/>
                                <w:szCs w:val="72"/>
                              </w:rPr>
                              <w:t>think about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2870" id="_x0000_s1059" style="position:absolute;margin-left:-74.15pt;margin-top:-41.95pt;width:597.9pt;height:4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" fillcolor="#6f8946" stroked="f" strokeweight="1pt">
                <v:textbox>
                  <w:txbxContent>
                    <w:p w14:paraId="1F3F8DAD" w14:textId="77777777" w:rsidR="00FB4B4D" w:rsidRPr="00B068F5" w:rsidRDefault="00FB4B4D" w:rsidP="00FB4B4D">
                      <w:pPr>
                        <w:rPr>
                          <w:sz w:val="72"/>
                          <w:szCs w:val="72"/>
                        </w:rPr>
                      </w:pPr>
                      <w:r w:rsidRPr="00B068F5">
                        <w:rPr>
                          <w:sz w:val="72"/>
                          <w:szCs w:val="72"/>
                        </w:rPr>
                        <w:t xml:space="preserve">Let’s </w:t>
                      </w:r>
                      <w:r>
                        <w:rPr>
                          <w:sz w:val="72"/>
                          <w:szCs w:val="72"/>
                        </w:rPr>
                        <w:t>think about “actions”</w:t>
                      </w:r>
                    </w:p>
                  </w:txbxContent>
                </v:textbox>
              </v:rect>
            </w:pict>
          </mc:Fallback>
        </mc:AlternateContent>
      </w:r>
      <w:r w:rsidRPr="00FB4B4D">
        <w:rPr>
          <w:noProof/>
        </w:rPr>
        <w:drawing>
          <wp:anchor distT="0" distB="0" distL="114300" distR="114300" simplePos="0" relativeHeight="251757568" behindDoc="0" locked="0" layoutInCell="1" allowOverlap="1" wp14:anchorId="0BA02B7C" wp14:editId="571A776D">
            <wp:simplePos x="0" y="0"/>
            <wp:positionH relativeFrom="column">
              <wp:posOffset>-967740</wp:posOffset>
            </wp:positionH>
            <wp:positionV relativeFrom="paragraph">
              <wp:posOffset>-935206</wp:posOffset>
            </wp:positionV>
            <wp:extent cx="7618730" cy="441325"/>
            <wp:effectExtent l="0" t="0" r="1270" b="3175"/>
            <wp:wrapNone/>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sidR="00A90F0A" w:rsidRPr="00A90F0A">
        <w:rPr>
          <w:b/>
          <w:bCs/>
          <w:noProof/>
        </w:rPr>
        <w:drawing>
          <wp:anchor distT="0" distB="0" distL="114300" distR="114300" simplePos="0" relativeHeight="251762688" behindDoc="0" locked="0" layoutInCell="1" allowOverlap="1" wp14:anchorId="03CE0E86" wp14:editId="4C904BB8">
            <wp:simplePos x="0" y="0"/>
            <wp:positionH relativeFrom="column">
              <wp:posOffset>6130290</wp:posOffset>
            </wp:positionH>
            <wp:positionV relativeFrom="paragraph">
              <wp:posOffset>274955</wp:posOffset>
            </wp:positionV>
            <wp:extent cx="324485" cy="324485"/>
            <wp:effectExtent l="0" t="0" r="0" b="5715"/>
            <wp:wrapNone/>
            <wp:docPr id="74" name="Graphic 7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00A90F0A" w:rsidRPr="00A90F0A">
        <w:rPr>
          <w:b/>
          <w:bCs/>
          <w:noProof/>
        </w:rPr>
        <mc:AlternateContent>
          <mc:Choice Requires="wps">
            <w:drawing>
              <wp:anchor distT="0" distB="0" distL="114300" distR="114300" simplePos="0" relativeHeight="251760640" behindDoc="0" locked="0" layoutInCell="1" allowOverlap="1" wp14:anchorId="6AB41A7A" wp14:editId="35F3299D">
                <wp:simplePos x="0" y="0"/>
                <wp:positionH relativeFrom="column">
                  <wp:posOffset>6035040</wp:posOffset>
                </wp:positionH>
                <wp:positionV relativeFrom="paragraph">
                  <wp:posOffset>231140</wp:posOffset>
                </wp:positionV>
                <wp:extent cx="523875" cy="434340"/>
                <wp:effectExtent l="0" t="0" r="0" b="0"/>
                <wp:wrapNone/>
                <wp:docPr id="72"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287C8"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A7A" id="_x0000_s1060" style="position:absolute;margin-left:475.2pt;margin-top:18.2pt;width:41.25pt;height:3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" fillcolor="#9aad5d" stroked="f" strokeweight="1pt">
                <v:textbox>
                  <w:txbxContent>
                    <w:p w14:paraId="7DF287C8" w14:textId="77777777" w:rsidR="00A90F0A" w:rsidRPr="00B068F5" w:rsidRDefault="00A90F0A" w:rsidP="00A90F0A">
                      <w:pPr>
                        <w:jc w:val="center"/>
                        <w:rPr>
                          <w:sz w:val="44"/>
                          <w:szCs w:val="44"/>
                        </w:rPr>
                      </w:pPr>
                    </w:p>
                  </w:txbxContent>
                </v:textbox>
              </v:rect>
            </w:pict>
          </mc:Fallback>
        </mc:AlternateContent>
      </w:r>
      <w:r w:rsidR="00A90F0A" w:rsidRPr="00A90F0A">
        <w:rPr>
          <w:b/>
          <w:bCs/>
          <w:noProof/>
        </w:rPr>
        <mc:AlternateContent>
          <mc:Choice Requires="wps">
            <w:drawing>
              <wp:anchor distT="0" distB="0" distL="114300" distR="114300" simplePos="0" relativeHeight="251761664" behindDoc="0" locked="0" layoutInCell="1" allowOverlap="1" wp14:anchorId="3B252241" wp14:editId="0FF14510">
                <wp:simplePos x="0" y="0"/>
                <wp:positionH relativeFrom="column">
                  <wp:posOffset>6029960</wp:posOffset>
                </wp:positionH>
                <wp:positionV relativeFrom="paragraph">
                  <wp:posOffset>667385</wp:posOffset>
                </wp:positionV>
                <wp:extent cx="528320" cy="199390"/>
                <wp:effectExtent l="0" t="0" r="5080" b="3810"/>
                <wp:wrapNone/>
                <wp:docPr id="73"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01F3803A" w14:textId="0F6F9086" w:rsidR="00A90F0A" w:rsidRPr="00790B99" w:rsidRDefault="00A90F0A" w:rsidP="00A90F0A">
                            <w:pPr>
                              <w:rPr>
                                <w:sz w:val="14"/>
                                <w:szCs w:val="14"/>
                              </w:rPr>
                            </w:pPr>
                            <w:r>
                              <w:rPr>
                                <w:rFonts w:hAnsi="Calibri"/>
                                <w:color w:val="000000" w:themeColor="text1"/>
                                <w:kern w:val="24"/>
                                <w:sz w:val="14"/>
                                <w:szCs w:val="14"/>
                              </w:rPr>
                              <w:t>1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52241" id="_x0000_s1061" type="#_x0000_t202" style="position:absolute;margin-left:474.8pt;margin-top:52.55pt;width:41.6pt;height:1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" fillcolor="#d8d8d8 [2732]" stroked="f">
                <v:textbox>
                  <w:txbxContent>
                    <w:p w14:paraId="01F3803A" w14:textId="0F6F9086" w:rsidR="00A90F0A" w:rsidRPr="00790B99" w:rsidRDefault="00A90F0A" w:rsidP="00A90F0A">
                      <w:pPr>
                        <w:rPr>
                          <w:sz w:val="14"/>
                          <w:szCs w:val="14"/>
                        </w:rPr>
                      </w:pPr>
                      <w:r>
                        <w:rPr>
                          <w:rFonts w:hAnsi="Calibri"/>
                          <w:color w:val="000000" w:themeColor="text1"/>
                          <w:kern w:val="24"/>
                          <w:sz w:val="14"/>
                          <w:szCs w:val="14"/>
                        </w:rPr>
                        <w:t>10</w:t>
                      </w:r>
                      <w:r>
                        <w:rPr>
                          <w:rFonts w:hAnsi="Calibri"/>
                          <w:color w:val="000000" w:themeColor="text1"/>
                          <w:kern w:val="24"/>
                          <w:sz w:val="14"/>
                          <w:szCs w:val="14"/>
                        </w:rPr>
                        <w:t xml:space="preserve"> mins</w:t>
                      </w:r>
                    </w:p>
                  </w:txbxContent>
                </v:textbox>
              </v:shape>
            </w:pict>
          </mc:Fallback>
        </mc:AlternateContent>
      </w:r>
    </w:p>
    <w:p w14:paraId="330B6AB5" w14:textId="52D685F2" w:rsidR="002D2E19" w:rsidRDefault="00FB4B4D">
      <w:pPr>
        <w:rPr>
          <w:b/>
          <w:bCs/>
        </w:rPr>
      </w:pPr>
      <w:r w:rsidRPr="00FB4B4D">
        <w:rPr>
          <w:b/>
          <w:bCs/>
        </w:rPr>
        <w:t>Sharing and Listening</w:t>
      </w:r>
    </w:p>
    <w:p w14:paraId="4A88C373" w14:textId="0074F5A5" w:rsidR="00FB4B4D" w:rsidRDefault="00FB4B4D">
      <w:pPr>
        <w:rPr>
          <w:b/>
          <w:bCs/>
        </w:rPr>
      </w:pPr>
    </w:p>
    <w:p w14:paraId="5B7BE0E7" w14:textId="71F12B37" w:rsidR="00A90F0A" w:rsidRDefault="00FB4B4D">
      <w:r>
        <w:t xml:space="preserve">Each student shares their </w:t>
      </w:r>
      <w:r w:rsidR="00051E56">
        <w:t>action</w:t>
      </w:r>
      <w:r>
        <w:t xml:space="preserve"> and places the card </w:t>
      </w:r>
      <w:r w:rsidR="00051E56">
        <w:t>on the floor in the middle.</w:t>
      </w:r>
      <w:r w:rsidR="0004545D">
        <w:t xml:space="preserve"> Any student can start with the person on the left sharing next. </w:t>
      </w:r>
      <w:r w:rsidR="00051E56">
        <w:t xml:space="preserve"> </w:t>
      </w:r>
    </w:p>
    <w:p w14:paraId="247608CB" w14:textId="77777777" w:rsidR="00A90F0A" w:rsidRDefault="00A90F0A"/>
    <w:p w14:paraId="73E24F09" w14:textId="015A1093" w:rsidR="00A90F0A" w:rsidRDefault="00A90F0A"/>
    <w:p w14:paraId="370AE8A0" w14:textId="003BBEF5" w:rsidR="00A90F0A" w:rsidRPr="00A90F0A" w:rsidRDefault="00A90F0A" w:rsidP="00A90F0A">
      <w:r w:rsidRPr="00A90F0A">
        <w:rPr>
          <w:noProof/>
        </w:rPr>
        <w:drawing>
          <wp:anchor distT="0" distB="0" distL="114300" distR="114300" simplePos="0" relativeHeight="251766784" behindDoc="0" locked="0" layoutInCell="1" allowOverlap="1" wp14:anchorId="757BAE9C" wp14:editId="66F85284">
            <wp:simplePos x="0" y="0"/>
            <wp:positionH relativeFrom="column">
              <wp:posOffset>6129020</wp:posOffset>
            </wp:positionH>
            <wp:positionV relativeFrom="paragraph">
              <wp:posOffset>215900</wp:posOffset>
            </wp:positionV>
            <wp:extent cx="324485" cy="324485"/>
            <wp:effectExtent l="0" t="0" r="0" b="5715"/>
            <wp:wrapNone/>
            <wp:docPr id="77" name="Graphic 7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A90F0A">
        <w:rPr>
          <w:noProof/>
        </w:rPr>
        <mc:AlternateContent>
          <mc:Choice Requires="wps">
            <w:drawing>
              <wp:anchor distT="0" distB="0" distL="114300" distR="114300" simplePos="0" relativeHeight="251764736" behindDoc="0" locked="0" layoutInCell="1" allowOverlap="1" wp14:anchorId="5C324375" wp14:editId="430D0EA9">
                <wp:simplePos x="0" y="0"/>
                <wp:positionH relativeFrom="column">
                  <wp:posOffset>6033770</wp:posOffset>
                </wp:positionH>
                <wp:positionV relativeFrom="paragraph">
                  <wp:posOffset>172085</wp:posOffset>
                </wp:positionV>
                <wp:extent cx="523875" cy="434340"/>
                <wp:effectExtent l="0" t="0" r="0" b="0"/>
                <wp:wrapNone/>
                <wp:docPr id="75"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4BCF4"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4375" id="_x0000_s1062" style="position:absolute;margin-left:475.1pt;margin-top:13.55pt;width:41.25pt;height:3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" fillcolor="#9aad5d" stroked="f" strokeweight="1pt">
                <v:textbox>
                  <w:txbxContent>
                    <w:p w14:paraId="1FB4BCF4" w14:textId="77777777" w:rsidR="00A90F0A" w:rsidRPr="00B068F5" w:rsidRDefault="00A90F0A" w:rsidP="00A90F0A">
                      <w:pPr>
                        <w:jc w:val="center"/>
                        <w:rPr>
                          <w:sz w:val="44"/>
                          <w:szCs w:val="44"/>
                        </w:rPr>
                      </w:pPr>
                    </w:p>
                  </w:txbxContent>
                </v:textbox>
              </v:rect>
            </w:pict>
          </mc:Fallback>
        </mc:AlternateContent>
      </w:r>
      <w:r w:rsidRPr="00A90F0A">
        <w:rPr>
          <w:noProof/>
        </w:rPr>
        <mc:AlternateContent>
          <mc:Choice Requires="wps">
            <w:drawing>
              <wp:anchor distT="0" distB="0" distL="114300" distR="114300" simplePos="0" relativeHeight="251765760" behindDoc="0" locked="0" layoutInCell="1" allowOverlap="1" wp14:anchorId="759FBF7D" wp14:editId="76A56B2A">
                <wp:simplePos x="0" y="0"/>
                <wp:positionH relativeFrom="column">
                  <wp:posOffset>6028690</wp:posOffset>
                </wp:positionH>
                <wp:positionV relativeFrom="paragraph">
                  <wp:posOffset>608330</wp:posOffset>
                </wp:positionV>
                <wp:extent cx="528320" cy="199390"/>
                <wp:effectExtent l="0" t="0" r="5080" b="3810"/>
                <wp:wrapNone/>
                <wp:docPr id="76"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67071AEF" w14:textId="7E80DE7A" w:rsidR="00A90F0A" w:rsidRPr="00790B99" w:rsidRDefault="00A90F0A" w:rsidP="00A90F0A">
                            <w:pPr>
                              <w:rPr>
                                <w:sz w:val="14"/>
                                <w:szCs w:val="14"/>
                              </w:rPr>
                            </w:pPr>
                            <w:r>
                              <w:rPr>
                                <w:rFonts w:hAnsi="Calibri"/>
                                <w:color w:val="000000" w:themeColor="text1"/>
                                <w:kern w:val="24"/>
                                <w:sz w:val="14"/>
                                <w:szCs w:val="14"/>
                              </w:rPr>
                              <w:t>2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FBF7D" id="_x0000_s1063" type="#_x0000_t202" style="position:absolute;margin-left:474.7pt;margin-top:47.9pt;width:41.6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" fillcolor="#d8d8d8 [2732]" stroked="f">
                <v:textbox>
                  <w:txbxContent>
                    <w:p w14:paraId="67071AEF" w14:textId="7E80DE7A" w:rsidR="00A90F0A" w:rsidRPr="00790B99" w:rsidRDefault="00A90F0A" w:rsidP="00A90F0A">
                      <w:pPr>
                        <w:rPr>
                          <w:sz w:val="14"/>
                          <w:szCs w:val="14"/>
                        </w:rPr>
                      </w:pPr>
                      <w:r>
                        <w:rPr>
                          <w:rFonts w:hAnsi="Calibri"/>
                          <w:color w:val="000000" w:themeColor="text1"/>
                          <w:kern w:val="24"/>
                          <w:sz w:val="14"/>
                          <w:szCs w:val="14"/>
                        </w:rPr>
                        <w:t>2</w:t>
                      </w:r>
                      <w:r>
                        <w:rPr>
                          <w:rFonts w:hAnsi="Calibri"/>
                          <w:color w:val="000000" w:themeColor="text1"/>
                          <w:kern w:val="24"/>
                          <w:sz w:val="14"/>
                          <w:szCs w:val="14"/>
                        </w:rPr>
                        <w:t>0 mins</w:t>
                      </w:r>
                    </w:p>
                  </w:txbxContent>
                </v:textbox>
              </v:shape>
            </w:pict>
          </mc:Fallback>
        </mc:AlternateContent>
      </w:r>
      <w:r w:rsidRPr="00A90F0A">
        <w:rPr>
          <w:b/>
          <w:bCs/>
        </w:rPr>
        <w:t>Group Discussion, Towards Decision</w:t>
      </w:r>
    </w:p>
    <w:p w14:paraId="1F6D16A8" w14:textId="236713ED" w:rsidR="00A90F0A" w:rsidRDefault="00A90F0A"/>
    <w:p w14:paraId="7513547D" w14:textId="0F197760" w:rsidR="00A90F0A" w:rsidRDefault="00A90F0A">
      <w:r>
        <w:t>Talk through the actions allowing all students to offer their comments, suggestions and questions making the space for all possibilities.</w:t>
      </w:r>
    </w:p>
    <w:p w14:paraId="098FB0EC" w14:textId="77777777" w:rsidR="00A90F0A" w:rsidRDefault="00A90F0A"/>
    <w:p w14:paraId="74569B83" w14:textId="3B462076" w:rsidR="00A90F0A" w:rsidRPr="00A90F0A" w:rsidRDefault="00A90F0A" w:rsidP="00A90F0A">
      <w:pPr>
        <w:jc w:val="center"/>
        <w:rPr>
          <w:color w:val="5794AD"/>
        </w:rPr>
      </w:pPr>
      <w:r w:rsidRPr="00A90F0A">
        <w:rPr>
          <w:color w:val="5794AD"/>
        </w:rPr>
        <w:t>Which action do we feel strongly called towards?</w:t>
      </w:r>
    </w:p>
    <w:p w14:paraId="3C24F539" w14:textId="52BECFA2" w:rsidR="00A90F0A" w:rsidRPr="00A90F0A" w:rsidRDefault="00A90F0A" w:rsidP="00A90F0A">
      <w:pPr>
        <w:jc w:val="center"/>
        <w:rPr>
          <w:color w:val="5794AD"/>
        </w:rPr>
      </w:pPr>
    </w:p>
    <w:p w14:paraId="6820C602" w14:textId="624FC23B" w:rsidR="00A90F0A" w:rsidRPr="00A90F0A" w:rsidRDefault="00A90F0A" w:rsidP="00A90F0A">
      <w:pPr>
        <w:jc w:val="center"/>
        <w:rPr>
          <w:color w:val="5794AD"/>
        </w:rPr>
      </w:pPr>
      <w:r w:rsidRPr="00A90F0A">
        <w:rPr>
          <w:color w:val="5794AD"/>
        </w:rPr>
        <w:t>Which action could really help us to move toward becoming a Christ-centred Church which is Inclusive, Participatory and Synodal?</w:t>
      </w:r>
    </w:p>
    <w:p w14:paraId="28DB3025" w14:textId="6DD7295D" w:rsidR="00A90F0A" w:rsidRPr="00A90F0A" w:rsidRDefault="00A90F0A" w:rsidP="00A90F0A">
      <w:pPr>
        <w:jc w:val="center"/>
        <w:rPr>
          <w:color w:val="5794AD"/>
        </w:rPr>
      </w:pPr>
    </w:p>
    <w:p w14:paraId="5FF717BA" w14:textId="4F006B6E" w:rsidR="00A90F0A" w:rsidRPr="00A90F0A" w:rsidRDefault="00A90F0A" w:rsidP="00A90F0A">
      <w:pPr>
        <w:jc w:val="center"/>
        <w:rPr>
          <w:color w:val="5794AD"/>
        </w:rPr>
      </w:pPr>
      <w:r w:rsidRPr="00A90F0A">
        <w:rPr>
          <w:color w:val="5794AD"/>
        </w:rPr>
        <w:t>What is the most open, compassionate and loving response that the Spirit is calling us to?</w:t>
      </w:r>
    </w:p>
    <w:p w14:paraId="2FCD91B2" w14:textId="61D0CA31" w:rsidR="00A90F0A" w:rsidRDefault="00A90F0A"/>
    <w:p w14:paraId="44BDF4D3" w14:textId="29489759" w:rsidR="00051E56" w:rsidRDefault="00051E56">
      <w:proofErr w:type="gramStart"/>
      <w:r>
        <w:t>Similarly</w:t>
      </w:r>
      <w:proofErr w:type="gramEnd"/>
      <w:r>
        <w:t xml:space="preserve"> to before, ask students to tick the two actions they feel are most doable and practicable. Again</w:t>
      </w:r>
      <w:r w:rsidR="00A90F0A">
        <w:t>,</w:t>
      </w:r>
      <w:r>
        <w:t xml:space="preserve"> remind the students </w:t>
      </w:r>
      <w:r w:rsidR="00592DD8">
        <w:t>not to be concerned if their action is not chosen, as they can take it back to the school, parish and community to explore it further.</w:t>
      </w:r>
      <w:r w:rsidR="00A90F0A">
        <w:t xml:space="preserve"> </w:t>
      </w:r>
    </w:p>
    <w:p w14:paraId="01C8515C" w14:textId="434B49FB" w:rsidR="00A90F0A" w:rsidRDefault="00A90F0A"/>
    <w:p w14:paraId="1FA58816" w14:textId="77777777" w:rsidR="00A90F0A" w:rsidRDefault="00A90F0A" w:rsidP="00A90F0A">
      <w:pPr>
        <w:rPr>
          <w:b/>
          <w:bCs/>
        </w:rPr>
      </w:pPr>
    </w:p>
    <w:p w14:paraId="79ABE742" w14:textId="5F3C195A" w:rsidR="00A90F0A" w:rsidRPr="00A90F0A" w:rsidRDefault="00A90F0A" w:rsidP="00A90F0A">
      <w:pPr>
        <w:rPr>
          <w:b/>
          <w:bCs/>
        </w:rPr>
      </w:pPr>
      <w:r w:rsidRPr="00A90F0A">
        <w:rPr>
          <w:b/>
          <w:bCs/>
          <w:noProof/>
        </w:rPr>
        <w:drawing>
          <wp:anchor distT="0" distB="0" distL="114300" distR="114300" simplePos="0" relativeHeight="251770880" behindDoc="0" locked="0" layoutInCell="1" allowOverlap="1" wp14:anchorId="083A242C" wp14:editId="33167964">
            <wp:simplePos x="0" y="0"/>
            <wp:positionH relativeFrom="column">
              <wp:posOffset>6127115</wp:posOffset>
            </wp:positionH>
            <wp:positionV relativeFrom="paragraph">
              <wp:posOffset>155575</wp:posOffset>
            </wp:positionV>
            <wp:extent cx="324485" cy="324485"/>
            <wp:effectExtent l="0" t="0" r="0" b="5715"/>
            <wp:wrapNone/>
            <wp:docPr id="80" name="Graphic 80"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A90F0A">
        <w:rPr>
          <w:b/>
          <w:bCs/>
          <w:noProof/>
        </w:rPr>
        <mc:AlternateContent>
          <mc:Choice Requires="wps">
            <w:drawing>
              <wp:anchor distT="0" distB="0" distL="114300" distR="114300" simplePos="0" relativeHeight="251768832" behindDoc="0" locked="0" layoutInCell="1" allowOverlap="1" wp14:anchorId="01267675" wp14:editId="57069888">
                <wp:simplePos x="0" y="0"/>
                <wp:positionH relativeFrom="column">
                  <wp:posOffset>6031865</wp:posOffset>
                </wp:positionH>
                <wp:positionV relativeFrom="paragraph">
                  <wp:posOffset>111760</wp:posOffset>
                </wp:positionV>
                <wp:extent cx="523875" cy="434340"/>
                <wp:effectExtent l="0" t="0" r="0" b="0"/>
                <wp:wrapNone/>
                <wp:docPr id="78"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2E20"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7675" id="_x0000_s1064" style="position:absolute;margin-left:474.95pt;margin-top:8.8pt;width:41.25pt;height:3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" fillcolor="#9aad5d" stroked="f" strokeweight="1pt">
                <v:textbox>
                  <w:txbxContent>
                    <w:p w14:paraId="27EE2E20" w14:textId="77777777" w:rsidR="00A90F0A" w:rsidRPr="00B068F5" w:rsidRDefault="00A90F0A" w:rsidP="00A90F0A">
                      <w:pPr>
                        <w:jc w:val="center"/>
                        <w:rPr>
                          <w:sz w:val="44"/>
                          <w:szCs w:val="44"/>
                        </w:rPr>
                      </w:pPr>
                    </w:p>
                  </w:txbxContent>
                </v:textbox>
              </v:rect>
            </w:pict>
          </mc:Fallback>
        </mc:AlternateContent>
      </w:r>
      <w:r w:rsidRPr="00A90F0A">
        <w:rPr>
          <w:b/>
          <w:bCs/>
          <w:noProof/>
        </w:rPr>
        <mc:AlternateContent>
          <mc:Choice Requires="wps">
            <w:drawing>
              <wp:anchor distT="0" distB="0" distL="114300" distR="114300" simplePos="0" relativeHeight="251769856" behindDoc="0" locked="0" layoutInCell="1" allowOverlap="1" wp14:anchorId="49461816" wp14:editId="387E0EB2">
                <wp:simplePos x="0" y="0"/>
                <wp:positionH relativeFrom="column">
                  <wp:posOffset>6026785</wp:posOffset>
                </wp:positionH>
                <wp:positionV relativeFrom="paragraph">
                  <wp:posOffset>548005</wp:posOffset>
                </wp:positionV>
                <wp:extent cx="528320" cy="199390"/>
                <wp:effectExtent l="0" t="0" r="5080" b="3810"/>
                <wp:wrapNone/>
                <wp:docPr id="79"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11BBC464" w14:textId="77777777" w:rsidR="00A90F0A" w:rsidRPr="00790B99" w:rsidRDefault="00A90F0A" w:rsidP="00A90F0A">
                            <w:pPr>
                              <w:rPr>
                                <w:sz w:val="14"/>
                                <w:szCs w:val="14"/>
                              </w:rPr>
                            </w:pPr>
                            <w:r>
                              <w:rPr>
                                <w:rFonts w:hAnsi="Calibri"/>
                                <w:color w:val="000000" w:themeColor="text1"/>
                                <w:kern w:val="24"/>
                                <w:sz w:val="14"/>
                                <w:szCs w:val="14"/>
                              </w:rPr>
                              <w:t>2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61816" id="_x0000_s1065" type="#_x0000_t202" style="position:absolute;margin-left:474.55pt;margin-top:43.15pt;width:41.6pt;height:1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" fillcolor="#d8d8d8 [2732]" stroked="f">
                <v:textbox>
                  <w:txbxContent>
                    <w:p w14:paraId="11BBC464" w14:textId="77777777" w:rsidR="00A90F0A" w:rsidRPr="00790B99" w:rsidRDefault="00A90F0A" w:rsidP="00A90F0A">
                      <w:pPr>
                        <w:rPr>
                          <w:sz w:val="14"/>
                          <w:szCs w:val="14"/>
                        </w:rPr>
                      </w:pPr>
                      <w:r>
                        <w:rPr>
                          <w:rFonts w:hAnsi="Calibri"/>
                          <w:color w:val="000000" w:themeColor="text1"/>
                          <w:kern w:val="24"/>
                          <w:sz w:val="14"/>
                          <w:szCs w:val="14"/>
                        </w:rPr>
                        <w:t>20 mins</w:t>
                      </w:r>
                    </w:p>
                  </w:txbxContent>
                </v:textbox>
              </v:shape>
            </w:pict>
          </mc:Fallback>
        </mc:AlternateContent>
      </w:r>
      <w:r w:rsidRPr="00A90F0A">
        <w:rPr>
          <w:b/>
          <w:bCs/>
        </w:rPr>
        <w:t>Group Discussion, Towards Decision</w:t>
      </w:r>
    </w:p>
    <w:p w14:paraId="1D3957FD" w14:textId="77777777" w:rsidR="00A90F0A" w:rsidRDefault="00A90F0A"/>
    <w:p w14:paraId="49931DD3" w14:textId="77777777" w:rsidR="00A90F0A" w:rsidRDefault="00A90F0A"/>
    <w:p w14:paraId="4DE8631D" w14:textId="1533654E" w:rsidR="00592DD8" w:rsidRDefault="00A90F0A">
      <w:r>
        <w:t>Identify the action (or combination of actions) that have been chosen to go forward and shape a fifty-word summary of the action</w:t>
      </w:r>
      <w:r w:rsidR="00CA12B4">
        <w:t>. The</w:t>
      </w:r>
      <w:r>
        <w:t xml:space="preserve"> following </w:t>
      </w:r>
      <w:r w:rsidR="00CA12B4">
        <w:t xml:space="preserve">process </w:t>
      </w:r>
      <w:r>
        <w:t xml:space="preserve">below </w:t>
      </w:r>
      <w:r w:rsidR="00CA12B4">
        <w:t>will help scaffold the writing of this summary.</w:t>
      </w:r>
    </w:p>
    <w:p w14:paraId="66B3B624" w14:textId="175F641D" w:rsidR="00A90F0A" w:rsidRDefault="00A90F0A"/>
    <w:p w14:paraId="419068A1" w14:textId="12D6D431" w:rsidR="00A90F0A" w:rsidRDefault="00A90F0A" w:rsidP="00A90F0A">
      <w:pPr>
        <w:jc w:val="center"/>
      </w:pPr>
      <w:r w:rsidRPr="00A90F0A">
        <w:rPr>
          <w:b/>
          <w:bCs/>
          <w:u w:val="single"/>
        </w:rPr>
        <w:t>What</w:t>
      </w:r>
      <w:r>
        <w:t xml:space="preserve"> is the action</w:t>
      </w:r>
    </w:p>
    <w:p w14:paraId="55201BE2" w14:textId="4ACE5D1B" w:rsidR="00A90F0A" w:rsidRDefault="00A90F0A" w:rsidP="00A90F0A">
      <w:pPr>
        <w:jc w:val="center"/>
      </w:pPr>
      <w:r w:rsidRPr="00A90F0A">
        <w:rPr>
          <w:b/>
          <w:bCs/>
          <w:u w:val="single"/>
        </w:rPr>
        <w:t>When</w:t>
      </w:r>
      <w:r>
        <w:t xml:space="preserve"> might it take </w:t>
      </w:r>
      <w:proofErr w:type="gramStart"/>
      <w:r>
        <w:t>place</w:t>
      </w:r>
      <w:proofErr w:type="gramEnd"/>
    </w:p>
    <w:p w14:paraId="69D6C054" w14:textId="3AB20E24" w:rsidR="00A90F0A" w:rsidRDefault="00A90F0A" w:rsidP="00A90F0A">
      <w:pPr>
        <w:jc w:val="center"/>
      </w:pPr>
      <w:r>
        <w:rPr>
          <w:b/>
          <w:bCs/>
          <w:u w:val="single"/>
        </w:rPr>
        <w:t xml:space="preserve">Where </w:t>
      </w:r>
      <w:r>
        <w:t>might it take place</w:t>
      </w:r>
    </w:p>
    <w:p w14:paraId="5BD55896" w14:textId="4D0C8D86" w:rsidR="00A90F0A" w:rsidRDefault="00A90F0A" w:rsidP="00A90F0A">
      <w:pPr>
        <w:jc w:val="center"/>
      </w:pPr>
      <w:r>
        <w:rPr>
          <w:b/>
          <w:bCs/>
          <w:u w:val="single"/>
        </w:rPr>
        <w:t xml:space="preserve">What </w:t>
      </w:r>
      <w:r>
        <w:t>will we need to make it work/</w:t>
      </w:r>
      <w:proofErr w:type="gramStart"/>
      <w:r>
        <w:t>happen</w:t>
      </w:r>
      <w:proofErr w:type="gramEnd"/>
    </w:p>
    <w:p w14:paraId="759E3753" w14:textId="0C2B51B5" w:rsidR="00A90F0A" w:rsidRDefault="00A90F0A" w:rsidP="00A90F0A">
      <w:pPr>
        <w:jc w:val="center"/>
      </w:pPr>
      <w:r>
        <w:rPr>
          <w:b/>
          <w:bCs/>
          <w:u w:val="single"/>
        </w:rPr>
        <w:t>Who</w:t>
      </w:r>
      <w:r>
        <w:t xml:space="preserve"> will action </w:t>
      </w:r>
      <w:proofErr w:type="gramStart"/>
      <w:r>
        <w:t>it</w:t>
      </w:r>
      <w:proofErr w:type="gramEnd"/>
    </w:p>
    <w:p w14:paraId="74EA53DC" w14:textId="18CA6B92" w:rsidR="00A90F0A" w:rsidRDefault="00A90F0A" w:rsidP="00A90F0A">
      <w:pPr>
        <w:jc w:val="center"/>
      </w:pPr>
      <w:r>
        <w:rPr>
          <w:b/>
          <w:bCs/>
          <w:u w:val="single"/>
        </w:rPr>
        <w:t xml:space="preserve"> How</w:t>
      </w:r>
      <w:r>
        <w:t xml:space="preserve"> will we do it?</w:t>
      </w:r>
    </w:p>
    <w:p w14:paraId="288D72EB" w14:textId="51D18DDC" w:rsidR="00A90F0A" w:rsidRDefault="00A90F0A" w:rsidP="00A90F0A">
      <w:pPr>
        <w:jc w:val="center"/>
      </w:pPr>
    </w:p>
    <w:p w14:paraId="6C756463" w14:textId="1BBDE360" w:rsidR="00A90F0A" w:rsidRDefault="00CA12B4" w:rsidP="00A90F0A">
      <w:pPr>
        <w:rPr>
          <w:b/>
          <w:bCs/>
        </w:rPr>
      </w:pPr>
      <w:r w:rsidRPr="00CA12B4">
        <w:rPr>
          <w:b/>
          <w:bCs/>
          <w:noProof/>
        </w:rPr>
        <mc:AlternateContent>
          <mc:Choice Requires="wps">
            <w:drawing>
              <wp:anchor distT="0" distB="0" distL="114300" distR="114300" simplePos="0" relativeHeight="251772928" behindDoc="0" locked="0" layoutInCell="1" allowOverlap="1" wp14:anchorId="74DF06DD" wp14:editId="5064840E">
                <wp:simplePos x="0" y="0"/>
                <wp:positionH relativeFrom="column">
                  <wp:posOffset>6035040</wp:posOffset>
                </wp:positionH>
                <wp:positionV relativeFrom="paragraph">
                  <wp:posOffset>114300</wp:posOffset>
                </wp:positionV>
                <wp:extent cx="523875" cy="434340"/>
                <wp:effectExtent l="0" t="0" r="0" b="0"/>
                <wp:wrapNone/>
                <wp:docPr id="81"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F5191" w14:textId="77777777" w:rsidR="00CA12B4" w:rsidRPr="00B068F5" w:rsidRDefault="00CA12B4" w:rsidP="00CA12B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06DD" id="_x0000_s1066" style="position:absolute;margin-left:475.2pt;margin-top:9pt;width:41.25pt;height:3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" fillcolor="#9aad5d" stroked="f" strokeweight="1pt">
                <v:textbox>
                  <w:txbxContent>
                    <w:p w14:paraId="691F5191" w14:textId="77777777" w:rsidR="00CA12B4" w:rsidRPr="00B068F5" w:rsidRDefault="00CA12B4" w:rsidP="00CA12B4">
                      <w:pPr>
                        <w:jc w:val="center"/>
                        <w:rPr>
                          <w:sz w:val="44"/>
                          <w:szCs w:val="44"/>
                        </w:rPr>
                      </w:pPr>
                    </w:p>
                  </w:txbxContent>
                </v:textbox>
              </v:rect>
            </w:pict>
          </mc:Fallback>
        </mc:AlternateContent>
      </w:r>
      <w:r w:rsidRPr="00CA12B4">
        <w:rPr>
          <w:b/>
          <w:bCs/>
          <w:noProof/>
        </w:rPr>
        <w:drawing>
          <wp:anchor distT="0" distB="0" distL="114300" distR="114300" simplePos="0" relativeHeight="251774976" behindDoc="0" locked="0" layoutInCell="1" allowOverlap="1" wp14:anchorId="2EDC266F" wp14:editId="44D8E8B7">
            <wp:simplePos x="0" y="0"/>
            <wp:positionH relativeFrom="column">
              <wp:posOffset>6135370</wp:posOffset>
            </wp:positionH>
            <wp:positionV relativeFrom="paragraph">
              <wp:posOffset>186503</wp:posOffset>
            </wp:positionV>
            <wp:extent cx="314325" cy="314325"/>
            <wp:effectExtent l="0" t="0" r="0" b="0"/>
            <wp:wrapNone/>
            <wp:docPr id="83" name="Graphic 8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Pr>
          <w:b/>
          <w:bCs/>
        </w:rPr>
        <w:t>Reflection</w:t>
      </w:r>
    </w:p>
    <w:p w14:paraId="69CCA68C" w14:textId="6B1E283E" w:rsidR="00CA12B4" w:rsidRDefault="00CA12B4" w:rsidP="00A90F0A">
      <w:pPr>
        <w:rPr>
          <w:b/>
          <w:bCs/>
        </w:rPr>
      </w:pPr>
    </w:p>
    <w:p w14:paraId="7EFAB520" w14:textId="55E03AD6" w:rsidR="00CA12B4" w:rsidRDefault="00CA12B4" w:rsidP="00A90F0A">
      <w:r w:rsidRPr="00CA12B4">
        <w:rPr>
          <w:b/>
          <w:bCs/>
          <w:noProof/>
        </w:rPr>
        <mc:AlternateContent>
          <mc:Choice Requires="wps">
            <w:drawing>
              <wp:anchor distT="0" distB="0" distL="114300" distR="114300" simplePos="0" relativeHeight="251773952" behindDoc="0" locked="0" layoutInCell="1" allowOverlap="1" wp14:anchorId="37E6C8D8" wp14:editId="298F8EEF">
                <wp:simplePos x="0" y="0"/>
                <wp:positionH relativeFrom="column">
                  <wp:posOffset>6029960</wp:posOffset>
                </wp:positionH>
                <wp:positionV relativeFrom="paragraph">
                  <wp:posOffset>175073</wp:posOffset>
                </wp:positionV>
                <wp:extent cx="528320" cy="209550"/>
                <wp:effectExtent l="0" t="0" r="5080" b="6350"/>
                <wp:wrapNone/>
                <wp:docPr id="82" name="TextBox 9"/>
                <wp:cNvGraphicFramePr/>
                <a:graphic xmlns:a="http://schemas.openxmlformats.org/drawingml/2006/main">
                  <a:graphicData uri="http://schemas.microsoft.com/office/word/2010/wordprocessingShape">
                    <wps:wsp>
                      <wps:cNvSpPr txBox="1"/>
                      <wps:spPr>
                        <a:xfrm>
                          <a:off x="0" y="0"/>
                          <a:ext cx="528320" cy="209550"/>
                        </a:xfrm>
                        <a:prstGeom prst="rect">
                          <a:avLst/>
                        </a:prstGeom>
                        <a:solidFill>
                          <a:schemeClr val="bg1">
                            <a:lumMod val="85000"/>
                          </a:schemeClr>
                        </a:solidFill>
                      </wps:spPr>
                      <wps:txbx>
                        <w:txbxContent>
                          <w:p w14:paraId="34EE5E5F" w14:textId="77777777" w:rsidR="00CA12B4" w:rsidRPr="00790B99" w:rsidRDefault="00CA12B4" w:rsidP="00CA12B4">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E6C8D8" id="_x0000_s1067" type="#_x0000_t202" style="position:absolute;margin-left:474.8pt;margin-top:13.8pt;width:41.6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" fillcolor="#d8d8d8 [2732]" stroked="f">
                <v:textbox>
                  <w:txbxContent>
                    <w:p w14:paraId="34EE5E5F" w14:textId="77777777" w:rsidR="00CA12B4" w:rsidRPr="00790B99" w:rsidRDefault="00CA12B4" w:rsidP="00CA12B4">
                      <w:pPr>
                        <w:rPr>
                          <w:sz w:val="14"/>
                          <w:szCs w:val="14"/>
                        </w:rPr>
                      </w:pPr>
                      <w:r>
                        <w:rPr>
                          <w:rFonts w:hAnsi="Calibri"/>
                          <w:color w:val="000000" w:themeColor="text1"/>
                          <w:kern w:val="24"/>
                          <w:sz w:val="14"/>
                          <w:szCs w:val="14"/>
                        </w:rPr>
                        <w:t>5 mins</w:t>
                      </w:r>
                    </w:p>
                  </w:txbxContent>
                </v:textbox>
              </v:shape>
            </w:pict>
          </mc:Fallback>
        </mc:AlternateContent>
      </w:r>
      <w:r>
        <w:t>Invite the students to reflect on their listening discernment process.</w:t>
      </w:r>
    </w:p>
    <w:p w14:paraId="3B615BD8" w14:textId="210D4D61" w:rsidR="00CA12B4" w:rsidRDefault="00CA12B4" w:rsidP="00A90F0A"/>
    <w:p w14:paraId="165E48E6" w14:textId="20FF269F" w:rsidR="00CA12B4" w:rsidRDefault="00CA12B4" w:rsidP="00CA12B4">
      <w:pPr>
        <w:jc w:val="center"/>
        <w:rPr>
          <w:color w:val="5794AD"/>
        </w:rPr>
      </w:pPr>
      <w:r>
        <w:rPr>
          <w:color w:val="5794AD"/>
        </w:rPr>
        <w:t xml:space="preserve">How do I </w:t>
      </w:r>
      <w:r w:rsidRPr="00CA12B4">
        <w:rPr>
          <w:i/>
          <w:iCs/>
          <w:color w:val="5794AD"/>
        </w:rPr>
        <w:t>feel</w:t>
      </w:r>
      <w:r>
        <w:rPr>
          <w:color w:val="5794AD"/>
        </w:rPr>
        <w:t xml:space="preserve"> about our proposed action, our group discussion?</w:t>
      </w:r>
    </w:p>
    <w:p w14:paraId="77797408" w14:textId="096541AF" w:rsidR="00CA12B4" w:rsidRDefault="00CA12B4" w:rsidP="00CA12B4">
      <w:pPr>
        <w:rPr>
          <w:color w:val="000000" w:themeColor="text1"/>
        </w:rPr>
      </w:pPr>
    </w:p>
    <w:p w14:paraId="0C9583E9" w14:textId="1AD48B78" w:rsidR="00CA12B4" w:rsidRPr="00CA12B4" w:rsidRDefault="00CA12B4" w:rsidP="00CA12B4">
      <w:pPr>
        <w:rPr>
          <w:color w:val="000000" w:themeColor="text1"/>
        </w:rPr>
      </w:pPr>
      <w:r>
        <w:rPr>
          <w:color w:val="000000" w:themeColor="text1"/>
        </w:rPr>
        <w:t>Conclude with simple appreciations.</w:t>
      </w:r>
    </w:p>
    <w:sectPr w:rsidR="00CA12B4" w:rsidRPr="00CA12B4" w:rsidSect="004243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A637" w14:textId="77777777" w:rsidR="00267EC3" w:rsidRDefault="00267EC3" w:rsidP="002D2E19">
      <w:r>
        <w:separator/>
      </w:r>
    </w:p>
  </w:endnote>
  <w:endnote w:type="continuationSeparator" w:id="0">
    <w:p w14:paraId="53095969" w14:textId="77777777" w:rsidR="00267EC3" w:rsidRDefault="00267EC3" w:rsidP="002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E655" w14:textId="77777777" w:rsidR="00267EC3" w:rsidRDefault="00267EC3" w:rsidP="002D2E19">
      <w:r>
        <w:separator/>
      </w:r>
    </w:p>
  </w:footnote>
  <w:footnote w:type="continuationSeparator" w:id="0">
    <w:p w14:paraId="5FDA80CA" w14:textId="77777777" w:rsidR="00267EC3" w:rsidRDefault="00267EC3" w:rsidP="002D2E19">
      <w:r>
        <w:continuationSeparator/>
      </w:r>
    </w:p>
  </w:footnote>
  <w:footnote w:id="1">
    <w:p w14:paraId="25CCB272" w14:textId="2BA366C0" w:rsidR="002D2E19" w:rsidRPr="002D2E19" w:rsidRDefault="002D2E19">
      <w:pPr>
        <w:pStyle w:val="FootnoteText"/>
        <w:rPr>
          <w:i/>
          <w:iCs/>
        </w:rPr>
      </w:pPr>
      <w:r>
        <w:rPr>
          <w:rStyle w:val="FootnoteReference"/>
        </w:rPr>
        <w:footnoteRef/>
      </w:r>
      <w:r>
        <w:t xml:space="preserve"> </w:t>
      </w:r>
      <w:r>
        <w:rPr>
          <w:i/>
          <w:iCs/>
        </w:rPr>
        <w:t>Spiritual Conversations is a part of the process of Communal discernment. The practice outlined in these pages is drawn from primarily the Ignatian tradition of the Spiritual Exercises as well as resources and practices of disc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57"/>
    <w:rsid w:val="0004545D"/>
    <w:rsid w:val="00051E56"/>
    <w:rsid w:val="000B215B"/>
    <w:rsid w:val="000E4239"/>
    <w:rsid w:val="001772CD"/>
    <w:rsid w:val="001E14FA"/>
    <w:rsid w:val="00254A9C"/>
    <w:rsid w:val="0025744A"/>
    <w:rsid w:val="00267EC3"/>
    <w:rsid w:val="002D2E19"/>
    <w:rsid w:val="004242C5"/>
    <w:rsid w:val="00424329"/>
    <w:rsid w:val="00461C8B"/>
    <w:rsid w:val="004A7864"/>
    <w:rsid w:val="00592DD8"/>
    <w:rsid w:val="00755015"/>
    <w:rsid w:val="00790B99"/>
    <w:rsid w:val="007D311C"/>
    <w:rsid w:val="008F3AC2"/>
    <w:rsid w:val="009737C9"/>
    <w:rsid w:val="00A11B9A"/>
    <w:rsid w:val="00A23FE1"/>
    <w:rsid w:val="00A90F0A"/>
    <w:rsid w:val="00AB4B57"/>
    <w:rsid w:val="00B068F5"/>
    <w:rsid w:val="00B13F1D"/>
    <w:rsid w:val="00BD489B"/>
    <w:rsid w:val="00C15F82"/>
    <w:rsid w:val="00CA12B4"/>
    <w:rsid w:val="00D84802"/>
    <w:rsid w:val="00D85E42"/>
    <w:rsid w:val="00F12A22"/>
    <w:rsid w:val="00FB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BC6"/>
  <w15:chartTrackingRefBased/>
  <w15:docId w15:val="{E7272792-76F8-6440-B603-3B6D73E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E19"/>
    <w:rPr>
      <w:sz w:val="20"/>
      <w:szCs w:val="20"/>
    </w:rPr>
  </w:style>
  <w:style w:type="character" w:customStyle="1" w:styleId="FootnoteTextChar">
    <w:name w:val="Footnote Text Char"/>
    <w:basedOn w:val="DefaultParagraphFont"/>
    <w:link w:val="FootnoteText"/>
    <w:uiPriority w:val="99"/>
    <w:semiHidden/>
    <w:rsid w:val="002D2E19"/>
    <w:rPr>
      <w:sz w:val="20"/>
      <w:szCs w:val="20"/>
    </w:rPr>
  </w:style>
  <w:style w:type="character" w:styleId="FootnoteReference">
    <w:name w:val="footnote reference"/>
    <w:basedOn w:val="DefaultParagraphFont"/>
    <w:uiPriority w:val="99"/>
    <w:semiHidden/>
    <w:unhideWhenUsed/>
    <w:rsid w:val="002D2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8.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9ABC-3278-D549-9449-45EC335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nger</dc:creator>
  <cp:keywords/>
  <dc:description/>
  <cp:lastModifiedBy>Stephanie Unger</cp:lastModifiedBy>
  <cp:revision>2</cp:revision>
  <cp:lastPrinted>2019-10-25T06:39:00Z</cp:lastPrinted>
  <dcterms:created xsi:type="dcterms:W3CDTF">2019-11-11T23:17:00Z</dcterms:created>
  <dcterms:modified xsi:type="dcterms:W3CDTF">2019-11-11T23:17:00Z</dcterms:modified>
</cp:coreProperties>
</file>